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7761" w14:textId="3FE78A07" w:rsidR="009974C8" w:rsidRPr="00E72B20" w:rsidRDefault="009974C8" w:rsidP="009974C8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МИНИСТЕРСТВО ОБРАЗОВАНИЯ И НАУКИ РОССИЙСКОЙ ФЕДЕРАЦИИ</w:t>
      </w:r>
    </w:p>
    <w:p w14:paraId="347E9AEE" w14:textId="77777777" w:rsidR="009974C8" w:rsidRPr="00E72B20" w:rsidRDefault="009974C8" w:rsidP="009974C8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ГОСУДАРСТВЕННОЕ БЮДЖЕТНОЕ УЧРЕЖДЕНИЕ</w:t>
      </w:r>
    </w:p>
    <w:p w14:paraId="780A7C5E" w14:textId="77777777" w:rsidR="009974C8" w:rsidRPr="00E72B20" w:rsidRDefault="009974C8" w:rsidP="009974C8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КАЛИНИНГРАДСКОЙ ОБЛАСТИ</w:t>
      </w:r>
    </w:p>
    <w:p w14:paraId="45520F2B" w14:textId="77777777" w:rsidR="009974C8" w:rsidRPr="00E72B20" w:rsidRDefault="009974C8" w:rsidP="009974C8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ПРОФЕССИОНАЛЬНАЯ ОБРАЗОВАТЕЛЬНАЯ ОРГАНИЗАЦИЯ</w:t>
      </w:r>
    </w:p>
    <w:p w14:paraId="781CC98C" w14:textId="77777777" w:rsidR="009974C8" w:rsidRPr="00E72B20" w:rsidRDefault="009974C8" w:rsidP="009974C8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«КОЛЛЕДЖ ИНФОРМАЦИОННЫХ ТЕХНОЛОГИЙ И СТРОИТЕЛЬСТВА»</w:t>
      </w:r>
    </w:p>
    <w:p w14:paraId="036CF367" w14:textId="77777777" w:rsidR="009974C8" w:rsidRPr="00E72B20" w:rsidRDefault="009974C8" w:rsidP="009974C8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(ГБУ КО ПОО «КИТиС»)</w:t>
      </w:r>
    </w:p>
    <w:p w14:paraId="05C26D7F" w14:textId="77777777" w:rsidR="009974C8" w:rsidRDefault="009974C8" w:rsidP="009974C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EEF41A9" w14:textId="77777777" w:rsidR="009974C8" w:rsidRDefault="009974C8" w:rsidP="009974C8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2918"/>
        <w:gridCol w:w="3216"/>
      </w:tblGrid>
      <w:tr w:rsidR="009974C8" w:rsidRPr="00E72B20" w14:paraId="22AC8416" w14:textId="77777777" w:rsidTr="00B33D47">
        <w:tc>
          <w:tcPr>
            <w:tcW w:w="3302" w:type="dxa"/>
          </w:tcPr>
          <w:p w14:paraId="0BB69D6E" w14:textId="77777777" w:rsidR="009974C8" w:rsidRDefault="009974C8" w:rsidP="00F4229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Курсов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ект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1F0475D" w14:textId="1331341A" w:rsidR="009974C8" w:rsidRPr="00E72B20" w:rsidRDefault="009974C8" w:rsidP="00F4229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допущен к защите</w:t>
            </w:r>
          </w:p>
          <w:p w14:paraId="29EEB598" w14:textId="77777777" w:rsidR="009974C8" w:rsidRPr="00E72B20" w:rsidRDefault="009974C8" w:rsidP="00F4229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45B956F8" w14:textId="77777777" w:rsidR="009974C8" w:rsidRPr="00E72B20" w:rsidRDefault="009974C8" w:rsidP="00F4229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дата)</w:t>
            </w:r>
          </w:p>
          <w:p w14:paraId="254365D6" w14:textId="11773C5B" w:rsidR="009974C8" w:rsidRPr="00E72B20" w:rsidRDefault="009974C8" w:rsidP="00F4229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м.директора по УМР </w:t>
            </w:r>
          </w:p>
          <w:p w14:paraId="25A67FF6" w14:textId="76CCE691" w:rsidR="009974C8" w:rsidRPr="00E72B20" w:rsidRDefault="009974C8" w:rsidP="00F4229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</w:t>
            </w:r>
            <w:r>
              <w:rPr>
                <w:rFonts w:cs="Times New Roman"/>
                <w:sz w:val="24"/>
                <w:szCs w:val="24"/>
              </w:rPr>
              <w:t>Павленко Г.Я.</w:t>
            </w:r>
          </w:p>
          <w:p w14:paraId="7F87C333" w14:textId="77777777" w:rsidR="009974C8" w:rsidRPr="00E72B20" w:rsidRDefault="009974C8" w:rsidP="00F4229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E72B20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3302" w:type="dxa"/>
          </w:tcPr>
          <w:p w14:paraId="16587CA2" w14:textId="77777777" w:rsidR="009974C8" w:rsidRPr="00E72B20" w:rsidRDefault="009974C8" w:rsidP="00F4229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5BB20521" w14:textId="77777777" w:rsidR="009974C8" w:rsidRDefault="009974C8" w:rsidP="00F4229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Курсов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оект </w:t>
            </w:r>
          </w:p>
          <w:p w14:paraId="3B8CEA94" w14:textId="61A892B9" w:rsidR="009974C8" w:rsidRPr="00E72B20" w:rsidRDefault="009974C8" w:rsidP="00F4229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защищен с оценкой</w:t>
            </w:r>
          </w:p>
          <w:p w14:paraId="280FF800" w14:textId="77777777" w:rsidR="009974C8" w:rsidRPr="00E72B20" w:rsidRDefault="009974C8" w:rsidP="00F4229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07A9CF60" w14:textId="77777777" w:rsidR="009974C8" w:rsidRPr="00E72B20" w:rsidRDefault="009974C8" w:rsidP="00F4229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оценка)</w:t>
            </w:r>
          </w:p>
          <w:p w14:paraId="4DB1E3FA" w14:textId="1B11B5C6" w:rsidR="009974C8" w:rsidRPr="00E72B20" w:rsidRDefault="009974C8" w:rsidP="00F4229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Руководитель работы</w:t>
            </w:r>
          </w:p>
          <w:p w14:paraId="3C83CF87" w14:textId="77777777" w:rsidR="009974C8" w:rsidRPr="00E72B20" w:rsidRDefault="009974C8" w:rsidP="00F4229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27BD427D" w14:textId="77777777" w:rsidR="009974C8" w:rsidRPr="00E72B20" w:rsidRDefault="009974C8" w:rsidP="00F4229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подпись, дата)</w:t>
            </w:r>
          </w:p>
        </w:tc>
      </w:tr>
    </w:tbl>
    <w:p w14:paraId="4583EC92" w14:textId="3420A33C" w:rsidR="00F42295" w:rsidRDefault="00F42295" w:rsidP="00427C5F">
      <w:pPr>
        <w:tabs>
          <w:tab w:val="left" w:pos="3084"/>
        </w:tabs>
        <w:spacing w:line="240" w:lineRule="auto"/>
        <w:rPr>
          <w:rFonts w:eastAsia="Times New Roman" w:cs="Times New Roman"/>
          <w:sz w:val="40"/>
          <w:szCs w:val="40"/>
          <w:lang w:eastAsia="ru-RU"/>
        </w:rPr>
      </w:pPr>
    </w:p>
    <w:p w14:paraId="2A4AA259" w14:textId="2DB64BBA" w:rsidR="009974C8" w:rsidRPr="00E72B20" w:rsidRDefault="009974C8" w:rsidP="009974C8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E72B20">
        <w:rPr>
          <w:rFonts w:eastAsia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0C42EE3A" w14:textId="77777777" w:rsidR="009974C8" w:rsidRDefault="009974C8" w:rsidP="009974C8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о дисциплине: </w:t>
      </w:r>
      <w:r w:rsidRPr="00E72B20">
        <w:rPr>
          <w:rFonts w:eastAsia="Times New Roman" w:cs="Times New Roman"/>
          <w:bCs/>
          <w:szCs w:val="28"/>
          <w:u w:val="single"/>
          <w:lang w:eastAsia="ru-RU"/>
        </w:rPr>
        <w:t>МДК 01.0</w:t>
      </w:r>
      <w:r>
        <w:rPr>
          <w:rFonts w:eastAsia="Times New Roman" w:cs="Times New Roman"/>
          <w:bCs/>
          <w:szCs w:val="28"/>
          <w:u w:val="single"/>
          <w:lang w:eastAsia="ru-RU"/>
        </w:rPr>
        <w:t>1</w:t>
      </w:r>
      <w:r w:rsidRPr="00E72B20">
        <w:rPr>
          <w:rFonts w:eastAsia="Times New Roman" w:cs="Times New Roman"/>
          <w:bCs/>
          <w:szCs w:val="28"/>
          <w:u w:val="single"/>
          <w:lang w:eastAsia="ru-RU"/>
        </w:rPr>
        <w:t xml:space="preserve"> Разработка </w:t>
      </w:r>
      <w:r>
        <w:rPr>
          <w:rFonts w:eastAsia="Times New Roman" w:cs="Times New Roman"/>
          <w:bCs/>
          <w:szCs w:val="28"/>
          <w:u w:val="single"/>
          <w:lang w:eastAsia="ru-RU"/>
        </w:rPr>
        <w:t>программных модулей</w:t>
      </w:r>
    </w:p>
    <w:p w14:paraId="7EB9DBE4" w14:textId="77777777" w:rsidR="009974C8" w:rsidRDefault="009974C8" w:rsidP="009974C8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3B35BC34" w14:textId="657DB95F" w:rsidR="009974C8" w:rsidRPr="00F42295" w:rsidRDefault="009974C8" w:rsidP="00133CC2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Тема</w:t>
      </w:r>
      <w:r w:rsidR="00F42295">
        <w:rPr>
          <w:rFonts w:eastAsia="Times New Roman" w:cs="Times New Roman"/>
          <w:bCs/>
          <w:szCs w:val="28"/>
          <w:lang w:eastAsia="ru-RU"/>
        </w:rPr>
        <w:t>:</w:t>
      </w:r>
      <w:r w:rsidRPr="009974C8">
        <w:rPr>
          <w:rFonts w:eastAsia="Times New Roman" w:cs="Times New Roman"/>
          <w:bCs/>
          <w:szCs w:val="28"/>
          <w:lang w:eastAsia="ru-RU"/>
        </w:rPr>
        <w:t xml:space="preserve"> </w:t>
      </w:r>
      <w:r w:rsidRPr="00F42295">
        <w:rPr>
          <w:rFonts w:cs="Times New Roman"/>
          <w:szCs w:val="28"/>
          <w:u w:val="single"/>
        </w:rPr>
        <w:t xml:space="preserve">Разработка мобильного </w:t>
      </w:r>
      <w:r w:rsidR="00F42295" w:rsidRPr="00F42295">
        <w:rPr>
          <w:rFonts w:cs="Times New Roman"/>
          <w:szCs w:val="28"/>
          <w:u w:val="single"/>
          <w:lang w:val="en-US"/>
        </w:rPr>
        <w:t>Web</w:t>
      </w:r>
      <w:r w:rsidRPr="00F42295">
        <w:rPr>
          <w:rFonts w:cs="Times New Roman"/>
          <w:szCs w:val="28"/>
          <w:u w:val="single"/>
        </w:rPr>
        <w:t xml:space="preserve">-браузера </w:t>
      </w:r>
      <w:r w:rsidR="00F42295" w:rsidRPr="00F42295">
        <w:rPr>
          <w:rFonts w:cs="Times New Roman"/>
          <w:szCs w:val="28"/>
          <w:u w:val="single"/>
        </w:rPr>
        <w:t xml:space="preserve">под </w:t>
      </w:r>
      <w:r w:rsidR="00F42295" w:rsidRPr="00F42295">
        <w:rPr>
          <w:rFonts w:cs="Times New Roman"/>
          <w:szCs w:val="28"/>
          <w:u w:val="single"/>
          <w:lang w:val="en-US"/>
        </w:rPr>
        <w:t>Android</w:t>
      </w:r>
    </w:p>
    <w:p w14:paraId="1781F2D5" w14:textId="77777777" w:rsidR="009974C8" w:rsidRPr="000051A5" w:rsidRDefault="009974C8" w:rsidP="00133CC2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F4D83FB" w14:textId="77777777" w:rsidR="009974C8" w:rsidRPr="000051A5" w:rsidRDefault="009974C8" w:rsidP="00133CC2">
      <w:pPr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0051A5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0051A5">
        <w:rPr>
          <w:rFonts w:eastAsia="Times New Roman" w:cs="Times New Roman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5A42CD01" w14:textId="233D4FB3" w:rsidR="009974C8" w:rsidRDefault="009974C8" w:rsidP="009974C8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022745DF" w14:textId="77777777" w:rsidR="00F42295" w:rsidRPr="000051A5" w:rsidRDefault="00F42295" w:rsidP="009974C8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3961"/>
      </w:tblGrid>
      <w:tr w:rsidR="009974C8" w:rsidRPr="000051A5" w14:paraId="285FDFC9" w14:textId="77777777" w:rsidTr="00B33D47">
        <w:tc>
          <w:tcPr>
            <w:tcW w:w="5743" w:type="dxa"/>
          </w:tcPr>
          <w:p w14:paraId="4FBF8291" w14:textId="77777777" w:rsidR="009974C8" w:rsidRPr="000051A5" w:rsidRDefault="009974C8" w:rsidP="00B33D47">
            <w:pPr>
              <w:jc w:val="right"/>
              <w:rPr>
                <w:rFonts w:cs="Times New Roman"/>
                <w:szCs w:val="28"/>
              </w:rPr>
            </w:pPr>
            <w:r w:rsidRPr="000051A5">
              <w:rPr>
                <w:rFonts w:cs="Times New Roman"/>
                <w:szCs w:val="28"/>
              </w:rPr>
              <w:t>Выполнил:</w:t>
            </w:r>
          </w:p>
        </w:tc>
        <w:tc>
          <w:tcPr>
            <w:tcW w:w="4114" w:type="dxa"/>
          </w:tcPr>
          <w:p w14:paraId="0100E167" w14:textId="77777777" w:rsidR="009974C8" w:rsidRPr="00F42295" w:rsidRDefault="009974C8" w:rsidP="009974C8">
            <w:pPr>
              <w:spacing w:line="240" w:lineRule="auto"/>
              <w:rPr>
                <w:rFonts w:cs="Times New Roman"/>
                <w:szCs w:val="28"/>
                <w:u w:val="single"/>
              </w:rPr>
            </w:pPr>
            <w:r w:rsidRPr="00F42295">
              <w:rPr>
                <w:rFonts w:cs="Times New Roman"/>
                <w:szCs w:val="28"/>
                <w:u w:val="single"/>
              </w:rPr>
              <w:t xml:space="preserve">студент 3 курса, </w:t>
            </w:r>
          </w:p>
          <w:p w14:paraId="19D3CF0A" w14:textId="02352FFE" w:rsidR="009974C8" w:rsidRPr="00F42295" w:rsidRDefault="009974C8" w:rsidP="009974C8">
            <w:pPr>
              <w:spacing w:line="240" w:lineRule="auto"/>
              <w:rPr>
                <w:rFonts w:cs="Times New Roman"/>
                <w:szCs w:val="28"/>
                <w:u w:val="single"/>
              </w:rPr>
            </w:pPr>
            <w:r w:rsidRPr="00F42295">
              <w:rPr>
                <w:rFonts w:cs="Times New Roman"/>
                <w:szCs w:val="28"/>
                <w:u w:val="single"/>
              </w:rPr>
              <w:t>группы ИСп 19-2к</w:t>
            </w:r>
          </w:p>
          <w:p w14:paraId="59845564" w14:textId="37E3D46F" w:rsidR="009974C8" w:rsidRPr="00F42295" w:rsidRDefault="009974C8" w:rsidP="00133CC2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 w:rsidRPr="00F42295">
              <w:rPr>
                <w:rFonts w:cs="Times New Roman"/>
                <w:szCs w:val="28"/>
                <w:u w:val="single"/>
              </w:rPr>
              <w:t>Макеев Дмитрий Константинович</w:t>
            </w:r>
          </w:p>
          <w:p w14:paraId="227362C7" w14:textId="3A7C9C48" w:rsidR="009974C8" w:rsidRPr="000051A5" w:rsidRDefault="009974C8" w:rsidP="009974C8">
            <w:pPr>
              <w:rPr>
                <w:rFonts w:cs="Times New Roman"/>
                <w:szCs w:val="28"/>
              </w:rPr>
            </w:pPr>
            <w:r w:rsidRPr="000051A5">
              <w:rPr>
                <w:rFonts w:cs="Times New Roman"/>
                <w:szCs w:val="28"/>
              </w:rPr>
              <w:t>_____________</w:t>
            </w:r>
          </w:p>
          <w:p w14:paraId="3FA141A3" w14:textId="77777777" w:rsidR="009974C8" w:rsidRPr="00E72B20" w:rsidRDefault="009974C8" w:rsidP="00B33D47">
            <w:pPr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9974C8" w:rsidRPr="000051A5" w14:paraId="040B2200" w14:textId="77777777" w:rsidTr="00B33D47">
        <w:trPr>
          <w:trHeight w:val="1216"/>
        </w:trPr>
        <w:tc>
          <w:tcPr>
            <w:tcW w:w="5743" w:type="dxa"/>
          </w:tcPr>
          <w:p w14:paraId="0118E622" w14:textId="77777777" w:rsidR="009974C8" w:rsidRDefault="009974C8" w:rsidP="00B33D47">
            <w:pPr>
              <w:spacing w:before="24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  <w:r w:rsidRPr="000051A5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33415E19" w14:textId="77777777" w:rsidR="009974C8" w:rsidRDefault="009974C8" w:rsidP="00B33D47">
            <w:pPr>
              <w:spacing w:before="240"/>
              <w:jc w:val="right"/>
              <w:rPr>
                <w:rFonts w:cs="Times New Roman"/>
                <w:szCs w:val="28"/>
              </w:rPr>
            </w:pPr>
          </w:p>
          <w:p w14:paraId="6DC3C451" w14:textId="77777777" w:rsidR="009974C8" w:rsidRPr="000051A5" w:rsidRDefault="009974C8" w:rsidP="00B33D47">
            <w:pPr>
              <w:spacing w:before="24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114" w:type="dxa"/>
          </w:tcPr>
          <w:p w14:paraId="490BEA17" w14:textId="77777777" w:rsidR="00133CC2" w:rsidRDefault="009974C8" w:rsidP="00133CC2">
            <w:pPr>
              <w:spacing w:before="240" w:line="240" w:lineRule="auto"/>
              <w:rPr>
                <w:rFonts w:cs="Times New Roman"/>
                <w:szCs w:val="28"/>
                <w:u w:val="single"/>
              </w:rPr>
            </w:pPr>
            <w:r w:rsidRPr="000051A5">
              <w:rPr>
                <w:rFonts w:cs="Times New Roman"/>
                <w:szCs w:val="28"/>
                <w:u w:val="single"/>
              </w:rPr>
              <w:t>Большакова-Стрекалова Анна Викторовна</w:t>
            </w:r>
            <w:r>
              <w:rPr>
                <w:rFonts w:cs="Times New Roman"/>
                <w:szCs w:val="28"/>
                <w:u w:val="single"/>
              </w:rPr>
              <w:t>, преподаватель ГБУ КО ПОО КИТиС</w:t>
            </w:r>
          </w:p>
          <w:p w14:paraId="1C14B47D" w14:textId="13E4BBF9" w:rsidR="009974C8" w:rsidRPr="009974C8" w:rsidRDefault="009974C8" w:rsidP="00133CC2">
            <w:pPr>
              <w:spacing w:before="240" w:line="240" w:lineRule="auto"/>
              <w:rPr>
                <w:rFonts w:cs="Times New Roman"/>
                <w:szCs w:val="28"/>
                <w:u w:val="single"/>
              </w:rPr>
            </w:pPr>
            <w:r w:rsidRPr="00E72B20">
              <w:rPr>
                <w:rFonts w:eastAsia="Calibri" w:cs="Times New Roman"/>
                <w:szCs w:val="28"/>
              </w:rPr>
              <w:t>________________</w:t>
            </w:r>
          </w:p>
          <w:p w14:paraId="615CD2F6" w14:textId="77777777" w:rsidR="009974C8" w:rsidRDefault="009974C8" w:rsidP="00B33D47">
            <w:pPr>
              <w:rPr>
                <w:rFonts w:cs="Times New Roman"/>
                <w:szCs w:val="28"/>
              </w:rPr>
            </w:pPr>
            <w:r w:rsidRPr="00E72B20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(подпись)</w:t>
            </w:r>
          </w:p>
          <w:p w14:paraId="41160002" w14:textId="77777777" w:rsidR="009974C8" w:rsidRPr="000051A5" w:rsidRDefault="009974C8" w:rsidP="00B33D47">
            <w:pPr>
              <w:rPr>
                <w:rFonts w:cs="Times New Roman"/>
                <w:szCs w:val="28"/>
              </w:rPr>
            </w:pPr>
          </w:p>
        </w:tc>
      </w:tr>
    </w:tbl>
    <w:p w14:paraId="7BB6301E" w14:textId="77777777" w:rsidR="00F42295" w:rsidRDefault="00F42295" w:rsidP="009974C8">
      <w:pPr>
        <w:spacing w:line="240" w:lineRule="auto"/>
        <w:jc w:val="center"/>
        <w:rPr>
          <w:rFonts w:eastAsia="Calibri" w:cs="Times New Roman"/>
          <w:sz w:val="24"/>
          <w:szCs w:val="24"/>
        </w:rPr>
      </w:pPr>
    </w:p>
    <w:p w14:paraId="7C3A7031" w14:textId="77777777" w:rsidR="00F42295" w:rsidRDefault="00F42295" w:rsidP="009974C8">
      <w:pPr>
        <w:spacing w:line="240" w:lineRule="auto"/>
        <w:jc w:val="center"/>
        <w:rPr>
          <w:rFonts w:eastAsia="Calibri" w:cs="Times New Roman"/>
          <w:sz w:val="24"/>
          <w:szCs w:val="24"/>
        </w:rPr>
      </w:pPr>
    </w:p>
    <w:p w14:paraId="3A24023D" w14:textId="1760EB95" w:rsidR="009974C8" w:rsidRPr="00E72B20" w:rsidRDefault="009974C8" w:rsidP="009974C8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Калининград</w:t>
      </w:r>
    </w:p>
    <w:p w14:paraId="792B4B15" w14:textId="2E22AD1C" w:rsidR="00427C5F" w:rsidRDefault="009974C8" w:rsidP="00427C5F">
      <w:pPr>
        <w:widowControl w:val="0"/>
        <w:autoSpaceDE w:val="0"/>
        <w:autoSpaceDN w:val="0"/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20</w:t>
      </w:r>
      <w:r>
        <w:rPr>
          <w:rFonts w:eastAsia="Calibri" w:cs="Times New Roman"/>
          <w:sz w:val="24"/>
          <w:szCs w:val="24"/>
        </w:rPr>
        <w:t>22</w:t>
      </w:r>
    </w:p>
    <w:p w14:paraId="0357E4CA" w14:textId="0E0D9BA1" w:rsidR="00427C5F" w:rsidRDefault="00427C5F" w:rsidP="00427C5F">
      <w:pPr>
        <w:widowControl w:val="0"/>
        <w:autoSpaceDE w:val="0"/>
        <w:autoSpaceDN w:val="0"/>
        <w:spacing w:line="240" w:lineRule="auto"/>
        <w:jc w:val="center"/>
        <w:rPr>
          <w:rFonts w:eastAsia="Calibri" w:cs="Times New Roman"/>
          <w:sz w:val="24"/>
          <w:szCs w:val="24"/>
        </w:rPr>
      </w:pPr>
    </w:p>
    <w:p w14:paraId="58E5D55A" w14:textId="77777777" w:rsidR="00427C5F" w:rsidRDefault="00427C5F" w:rsidP="00427C5F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 w:val="24"/>
        </w:rPr>
        <w:sectPr w:rsidR="00427C5F" w:rsidSect="00427C5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B181BD9" w14:textId="577905F1" w:rsidR="00427C5F" w:rsidRPr="00427C5F" w:rsidRDefault="00427C5F" w:rsidP="00427C5F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sz w:val="24"/>
        </w:rPr>
        <w:sectPr w:rsidR="00427C5F" w:rsidRPr="00427C5F" w:rsidSect="00427C5F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125617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0881C" w14:textId="5B69978F" w:rsidR="00FB3BCB" w:rsidRPr="007C6A27" w:rsidRDefault="00FB3BCB" w:rsidP="00FB3BCB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C6A2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F9E9791" w14:textId="6E512C31" w:rsidR="00DC029B" w:rsidRDefault="00FB3BC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C6A27">
            <w:rPr>
              <w:rFonts w:eastAsia="Times New Roman"/>
              <w:b/>
              <w:caps/>
              <w:szCs w:val="28"/>
              <w:lang w:eastAsia="ru-RU"/>
            </w:rPr>
            <w:fldChar w:fldCharType="begin"/>
          </w:r>
          <w:r w:rsidRPr="007C6A27">
            <w:rPr>
              <w:szCs w:val="28"/>
            </w:rPr>
            <w:instrText xml:space="preserve"> TOC \o "1-3" \h \z \u </w:instrText>
          </w:r>
          <w:r w:rsidRPr="007C6A27">
            <w:rPr>
              <w:rFonts w:eastAsia="Times New Roman"/>
              <w:b/>
              <w:caps/>
              <w:szCs w:val="28"/>
              <w:lang w:eastAsia="ru-RU"/>
            </w:rPr>
            <w:fldChar w:fldCharType="separate"/>
          </w:r>
          <w:hyperlink w:anchor="_Toc102731586" w:history="1">
            <w:r w:rsidR="00DC029B" w:rsidRPr="00DC3B0F">
              <w:rPr>
                <w:rStyle w:val="a9"/>
                <w:rFonts w:cs="Times New Roman"/>
                <w:noProof/>
              </w:rPr>
              <w:t>Введение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86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1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32298D1D" w14:textId="37188DB1" w:rsidR="00DC029B" w:rsidRDefault="00CB497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587" w:history="1">
            <w:r w:rsidR="00DC029B" w:rsidRPr="00DC3B0F">
              <w:rPr>
                <w:rStyle w:val="a9"/>
                <w:rFonts w:cs="Times New Roman"/>
                <w:noProof/>
              </w:rPr>
              <w:t>1 Описание предметной области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87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3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7F1759B0" w14:textId="5D89DCCF" w:rsidR="00DC029B" w:rsidRDefault="00CB4972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588" w:history="1">
            <w:r w:rsidR="00DC029B" w:rsidRPr="00DC3B0F">
              <w:rPr>
                <w:rStyle w:val="a9"/>
                <w:rFonts w:cs="Times New Roman"/>
                <w:noProof/>
              </w:rPr>
              <w:t>1.1</w:t>
            </w:r>
            <w:r w:rsidR="00DC02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29B" w:rsidRPr="00DC3B0F">
              <w:rPr>
                <w:rStyle w:val="a9"/>
                <w:rFonts w:cs="Times New Roman"/>
                <w:noProof/>
              </w:rPr>
              <w:t>Аналоги разрабатываемого приложения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88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3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3DD8B211" w14:textId="687B7992" w:rsidR="00DC029B" w:rsidRDefault="00CB4972">
          <w:pPr>
            <w:pStyle w:val="2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589" w:history="1">
            <w:r w:rsidR="00DC029B" w:rsidRPr="00DC3B0F">
              <w:rPr>
                <w:rStyle w:val="a9"/>
                <w:rFonts w:cs="Times New Roman"/>
                <w:noProof/>
              </w:rPr>
              <w:t>1.2</w:t>
            </w:r>
            <w:r w:rsidR="00DC02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29B" w:rsidRPr="00DC3B0F">
              <w:rPr>
                <w:rStyle w:val="a9"/>
                <w:rFonts w:cs="Times New Roman"/>
                <w:noProof/>
              </w:rPr>
              <w:t>Техническое задание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89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4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3D341D34" w14:textId="287BBF74" w:rsidR="00DC029B" w:rsidRDefault="00CB497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590" w:history="1">
            <w:r w:rsidR="00DC029B" w:rsidRPr="00DC3B0F">
              <w:rPr>
                <w:rStyle w:val="a9"/>
                <w:rFonts w:cs="Times New Roman"/>
                <w:noProof/>
              </w:rPr>
              <w:t>1.3 Описание структуры приложения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90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5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1351245E" w14:textId="0345B53B" w:rsidR="00DC029B" w:rsidRDefault="00CB497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591" w:history="1">
            <w:r w:rsidR="00DC029B" w:rsidRPr="00DC3B0F">
              <w:rPr>
                <w:rStyle w:val="a9"/>
                <w:rFonts w:cs="Times New Roman"/>
                <w:noProof/>
              </w:rPr>
              <w:t>2 Описание Разработки Приложения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91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7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2AECE0C6" w14:textId="6C4E37B4" w:rsidR="00DC029B" w:rsidRDefault="00CB497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592" w:history="1">
            <w:r w:rsidR="00DC029B" w:rsidRPr="00DC3B0F">
              <w:rPr>
                <w:rStyle w:val="a9"/>
                <w:rFonts w:cs="Times New Roman"/>
                <w:noProof/>
              </w:rPr>
              <w:t>2.1 Обоснование средств разработки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92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8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5C77CF5D" w14:textId="452F7750" w:rsidR="00DC029B" w:rsidRDefault="00CB497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593" w:history="1">
            <w:r w:rsidR="00DC029B" w:rsidRPr="00DC3B0F">
              <w:rPr>
                <w:rStyle w:val="a9"/>
                <w:rFonts w:cs="Times New Roman"/>
                <w:noProof/>
              </w:rPr>
              <w:t>2.2 Разработка интерфейса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93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11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7B5B0EE7" w14:textId="01A97418" w:rsidR="00DC029B" w:rsidRDefault="00CB497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594" w:history="1">
            <w:r w:rsidR="00DC029B" w:rsidRPr="00DC3B0F">
              <w:rPr>
                <w:rStyle w:val="a9"/>
                <w:rFonts w:cs="Times New Roman"/>
                <w:noProof/>
              </w:rPr>
              <w:t>2.3 Разработка логики работы приложения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94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11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6F57B83D" w14:textId="3F202AE3" w:rsidR="00DC029B" w:rsidRDefault="00CB497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595" w:history="1">
            <w:r w:rsidR="00DC029B" w:rsidRPr="00DC3B0F">
              <w:rPr>
                <w:rStyle w:val="a9"/>
                <w:rFonts w:cs="Times New Roman"/>
                <w:noProof/>
              </w:rPr>
              <w:t>Схема взаимодействия компонентов проекта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95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12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1343F3F9" w14:textId="5E6492FD" w:rsidR="00DC029B" w:rsidRDefault="00CB497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596" w:history="1">
            <w:r w:rsidR="00DC029B" w:rsidRPr="00DC3B0F">
              <w:rPr>
                <w:rStyle w:val="a9"/>
                <w:rFonts w:cs="Times New Roman"/>
                <w:noProof/>
              </w:rPr>
              <w:t>2.4 Описание переменных, компонентов, классов и подпрограмм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96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13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30F35C05" w14:textId="0D1D241D" w:rsidR="00DC029B" w:rsidRDefault="00CB4972">
          <w:pPr>
            <w:pStyle w:val="2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597" w:history="1">
            <w:r w:rsidR="00282EC2">
              <w:rPr>
                <w:rStyle w:val="a9"/>
                <w:rFonts w:cs="Times New Roman"/>
                <w:noProof/>
              </w:rPr>
              <w:t>3</w:t>
            </w:r>
            <w:r w:rsidR="00DC02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29B" w:rsidRPr="00DC3B0F">
              <w:rPr>
                <w:rStyle w:val="a9"/>
                <w:rFonts w:cs="Times New Roman"/>
                <w:noProof/>
              </w:rPr>
              <w:t>Тестирование и установка приложения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97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16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031DE704" w14:textId="3B955C78" w:rsidR="00DC029B" w:rsidRDefault="00CB497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598" w:history="1">
            <w:r w:rsidR="00DC029B" w:rsidRPr="00DC3B0F">
              <w:rPr>
                <w:rStyle w:val="a9"/>
                <w:rFonts w:cs="Times New Roman"/>
                <w:noProof/>
              </w:rPr>
              <w:t>Заключение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98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17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2D342499" w14:textId="73C75E96" w:rsidR="00DC029B" w:rsidRDefault="00CB497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599" w:history="1">
            <w:r w:rsidR="00DC029B" w:rsidRPr="00DC3B0F">
              <w:rPr>
                <w:rStyle w:val="a9"/>
                <w:rFonts w:cs="Times New Roman"/>
                <w:noProof/>
              </w:rPr>
              <w:t>Список используемой литературы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599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18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446CD880" w14:textId="379226CC" w:rsidR="00DC029B" w:rsidRDefault="00CB497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600" w:history="1">
            <w:r w:rsidR="00DC029B" w:rsidRPr="00DC3B0F">
              <w:rPr>
                <w:rStyle w:val="a9"/>
                <w:rFonts w:cs="Times New Roman"/>
                <w:noProof/>
              </w:rPr>
              <w:t>Приложение А. Код программы</w:t>
            </w:r>
            <w:r w:rsidR="00DC029B">
              <w:rPr>
                <w:noProof/>
                <w:webHidden/>
              </w:rPr>
              <w:tab/>
            </w:r>
            <w:r w:rsidR="00DC029B">
              <w:rPr>
                <w:noProof/>
                <w:webHidden/>
              </w:rPr>
              <w:fldChar w:fldCharType="begin"/>
            </w:r>
            <w:r w:rsidR="00DC029B">
              <w:rPr>
                <w:noProof/>
                <w:webHidden/>
              </w:rPr>
              <w:instrText xml:space="preserve"> PAGEREF _Toc102731600 \h </w:instrText>
            </w:r>
            <w:r w:rsidR="00DC029B">
              <w:rPr>
                <w:noProof/>
                <w:webHidden/>
              </w:rPr>
            </w:r>
            <w:r w:rsidR="00DC029B">
              <w:rPr>
                <w:noProof/>
                <w:webHidden/>
              </w:rPr>
              <w:fldChar w:fldCharType="separate"/>
            </w:r>
            <w:r w:rsidR="00DC029B">
              <w:rPr>
                <w:noProof/>
                <w:webHidden/>
              </w:rPr>
              <w:t>19</w:t>
            </w:r>
            <w:r w:rsidR="00DC029B">
              <w:rPr>
                <w:noProof/>
                <w:webHidden/>
              </w:rPr>
              <w:fldChar w:fldCharType="end"/>
            </w:r>
          </w:hyperlink>
        </w:p>
        <w:p w14:paraId="0A046C75" w14:textId="1EBA8BF5" w:rsidR="00DC029B" w:rsidRDefault="00FB3BCB" w:rsidP="00DC029B">
          <w:pPr>
            <w:rPr>
              <w:b/>
              <w:bCs/>
              <w:szCs w:val="28"/>
            </w:rPr>
          </w:pPr>
          <w:r w:rsidRPr="007C6A27">
            <w:rPr>
              <w:rFonts w:cs="Times New Roman"/>
              <w:bCs/>
              <w:szCs w:val="28"/>
            </w:rPr>
            <w:fldChar w:fldCharType="end"/>
          </w:r>
          <w:r w:rsidR="00482345">
            <w:rPr>
              <w:b/>
              <w:bCs/>
              <w:szCs w:val="28"/>
            </w:rPr>
            <w:t xml:space="preserve"> </w:t>
          </w:r>
        </w:p>
      </w:sdtContent>
    </w:sdt>
    <w:p w14:paraId="0BE1888F" w14:textId="77777777" w:rsidR="00DC029B" w:rsidRDefault="00DC029B" w:rsidP="00DC029B">
      <w:pPr>
        <w:rPr>
          <w:b/>
          <w:bCs/>
          <w:szCs w:val="28"/>
        </w:rPr>
      </w:pPr>
    </w:p>
    <w:p w14:paraId="17E51D5C" w14:textId="7CBD7940" w:rsidR="00DC029B" w:rsidRPr="00DC029B" w:rsidRDefault="00DC029B" w:rsidP="00DC029B">
      <w:pPr>
        <w:rPr>
          <w:rFonts w:cs="Times New Roman"/>
          <w:szCs w:val="28"/>
        </w:rPr>
        <w:sectPr w:rsidR="00DC029B" w:rsidRPr="00DC029B" w:rsidSect="00427C5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6DDADDC6" w14:textId="2F9CD044" w:rsidR="001E0F7D" w:rsidRDefault="001E0F7D" w:rsidP="00107FD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02731586"/>
      <w:r w:rsidRPr="001E0F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DEE9227" w14:textId="3469A6A7" w:rsidR="00107FD7" w:rsidRDefault="00107FD7" w:rsidP="00107FD7"/>
    <w:p w14:paraId="542B2F41" w14:textId="77777777" w:rsidR="00107FD7" w:rsidRPr="00107FD7" w:rsidRDefault="00107FD7" w:rsidP="00107FD7"/>
    <w:p w14:paraId="633DBCD4" w14:textId="284922AF" w:rsidR="001E0F7D" w:rsidRPr="007C6A27" w:rsidRDefault="001E0F7D" w:rsidP="001E0F7D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Понятие мобильного веб-приложения можно трактовать по-разному. Для одних — это приложение, работающее в Web и спроектированное так, чтобы корректно отображаться на мобильном устройстве, а для других — это приложение, созданное специально для конкретной мобильной ОС, которое соединяется с Web для отправки и приема данных. Чтобы разграничить эти позиции, можно воспользоваться «шкалой» от стандартных до нативных веб-приложений. Если нативные работают со скоростью «железа», то гибридные и мобильные исполняются поверх дополнительных уровней, которые расходуют вычислительные ресурсы, снижая быстродействие устройства.</w:t>
      </w:r>
    </w:p>
    <w:p w14:paraId="5281F44B" w14:textId="77777777" w:rsidR="001E0F7D" w:rsidRPr="007C6A27" w:rsidRDefault="001E0F7D" w:rsidP="001E0F7D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Введем понятия стандартных и быстрореагирующих приложений, а также «мобильного Web». Соответствующие технологии, а также их преимущества и недостатки весьма схожи, однако здесь перечислим их по отдельности, подчеркнув, что, в сущности, это разные решения. Некоторым пользователям и разработчикам нравится адаптивный интерфейс, тогда как другие отдают предпочтение специализированным приложениям для конкретных устройств. Мобильно-ориентированные веб-сайты (например, соответствующие варианты Facebook или Google Docs) обычно предлагают пользователю возможность доступа и к стандартной веб-версии. Стандартная программа на смартфоне, вероятнее всего, будет работать медленнее, но некоторые пользователи выберут именно ее, чтобы иметь доступ ко всем возможностям сайта.</w:t>
      </w:r>
    </w:p>
    <w:p w14:paraId="5E85D4EF" w14:textId="77777777" w:rsidR="001E0F7D" w:rsidRPr="007C6A27" w:rsidRDefault="001E0F7D" w:rsidP="001E0F7D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Стандартные веб-приложения</w:t>
      </w:r>
    </w:p>
    <w:p w14:paraId="199AD082" w14:textId="25082A9C" w:rsidR="001E0F7D" w:rsidRPr="007C6A27" w:rsidRDefault="001E0F7D" w:rsidP="00427C5F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Термином «веб-приложения» обозначаются приложения, рассчитанные на исполнение в браузерах для настольных компьютеров. Они также смогут работать на мобильных устройствах, если не полагаются на специфические технологии, отсутствующие на многих мобильных устройствах (например, Adobe Flash).</w:t>
      </w:r>
    </w:p>
    <w:p w14:paraId="3EA2BD19" w14:textId="77777777" w:rsidR="006B7841" w:rsidRPr="007C6A27" w:rsidRDefault="006B7841" w:rsidP="00540270">
      <w:pPr>
        <w:tabs>
          <w:tab w:val="right" w:pos="9355"/>
        </w:tabs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lastRenderedPageBreak/>
        <w:t>Адаптивный веб-интерфейс</w:t>
      </w:r>
      <w:r w:rsidR="000D77A6" w:rsidRPr="007C6A27">
        <w:rPr>
          <w:rFonts w:cs="Times New Roman"/>
          <w:szCs w:val="28"/>
        </w:rPr>
        <w:tab/>
      </w:r>
    </w:p>
    <w:p w14:paraId="5911CC9A" w14:textId="3AD3FE85" w:rsidR="00107FD7" w:rsidRDefault="006B7841" w:rsidP="00107FD7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Приложения с адаптивным веб-интерфейсом автоматически меняют его внешний вид в зависимости от размера устройства — чаще всего при этом используется технология CSS (cascading style sheets). Дизайн может быть выбран сервером при доставке приложения, изменен на уровне клиента либо обоими способами. Смысл в том, чтобы контент из одного и того же источника отображался по-разному в зависимости от особенностей конкретного устройства. Данный вариант применим как для мобильных веб-приложений, так и для исполняемых на других видах устройств — например, на игровых консолях и телевизорах.</w:t>
      </w:r>
    </w:p>
    <w:p w14:paraId="457BD62B" w14:textId="0A2DB47D" w:rsidR="00FB3BCB" w:rsidRPr="007C6A27" w:rsidRDefault="00107FD7" w:rsidP="00107FD7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547D32" w14:textId="1671DD61" w:rsidR="008E3270" w:rsidRPr="001E0F7D" w:rsidRDefault="001E0F7D" w:rsidP="001E0F7D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0273158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r w:rsidR="006716E7" w:rsidRPr="001E0F7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метной области</w:t>
      </w:r>
      <w:bookmarkEnd w:id="1"/>
    </w:p>
    <w:p w14:paraId="0B1E0583" w14:textId="19C62D56" w:rsidR="00F42295" w:rsidRDefault="00F42295" w:rsidP="00F42295">
      <w:pPr>
        <w:spacing w:line="240" w:lineRule="auto"/>
      </w:pPr>
    </w:p>
    <w:p w14:paraId="62C5FF4D" w14:textId="77777777" w:rsidR="00F42295" w:rsidRPr="00F42295" w:rsidRDefault="00F42295" w:rsidP="00F42295">
      <w:pPr>
        <w:spacing w:line="240" w:lineRule="auto"/>
      </w:pPr>
    </w:p>
    <w:p w14:paraId="4E53A308" w14:textId="24CC5EE4" w:rsidR="00ED28D9" w:rsidRDefault="00ED28D9" w:rsidP="00F42295">
      <w:pPr>
        <w:pStyle w:val="2"/>
        <w:numPr>
          <w:ilvl w:val="1"/>
          <w:numId w:val="11"/>
        </w:numPr>
        <w:tabs>
          <w:tab w:val="left" w:pos="1134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2731588"/>
      <w:r w:rsidRPr="007C6A27">
        <w:rPr>
          <w:rFonts w:ascii="Times New Roman" w:hAnsi="Times New Roman" w:cs="Times New Roman"/>
          <w:color w:val="auto"/>
          <w:sz w:val="28"/>
          <w:szCs w:val="28"/>
        </w:rPr>
        <w:t>Аналоги разрабатываемого приложения</w:t>
      </w:r>
      <w:bookmarkEnd w:id="2"/>
    </w:p>
    <w:p w14:paraId="5D0F08AB" w14:textId="6AAD2E4B" w:rsidR="00F42295" w:rsidRDefault="00F42295" w:rsidP="00F42295">
      <w:pPr>
        <w:spacing w:line="240" w:lineRule="auto"/>
      </w:pPr>
    </w:p>
    <w:p w14:paraId="10D5ECC8" w14:textId="77777777" w:rsidR="00F42295" w:rsidRPr="00F42295" w:rsidRDefault="00F42295" w:rsidP="00F42295">
      <w:pPr>
        <w:spacing w:line="240" w:lineRule="auto"/>
      </w:pPr>
    </w:p>
    <w:p w14:paraId="7B0D70BA" w14:textId="77777777" w:rsidR="00F42295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Функциональные возможности браузеров постоянно расширяются и улучшаются благодаря конкуренции между их разработчиками и высоким темпом развития и внедрения информационных технологий. Несмотря на то, что браузеры разных изготовителей базируются на разных технологических решениях, большинство современных браузеров придерживается международных стандартов и рекомендаций W3C в области обработки и отображения данных. Стандартизация позволяет добиться предсказуемости в визуальном представлении информации конечному пользователю независимо от технологии, которая использована для ее отображения в браузере. В последние годы многие разработчики браузеров сосредоточили свои усилия на повышении удобства пользовательского интерфейса браузеров для их использования в аппаратных устройствах, в которых применяются сенсорные экраны.</w:t>
      </w:r>
    </w:p>
    <w:p w14:paraId="79A248C3" w14:textId="4DAA84AF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Браузеры распространяются, как правило, бесплатно. Потребителям браузер может быть поставлен в форме самостоятельного (автономного) приложения или в составе комплектного программного обеспечения</w:t>
      </w:r>
    </w:p>
    <w:p w14:paraId="61CE5F64" w14:textId="77777777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Разрабатываемое приложения является аналогом таких браузеров как:</w:t>
      </w:r>
    </w:p>
    <w:p w14:paraId="20CE3E3F" w14:textId="31ED9996" w:rsidR="006649ED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1)</w:t>
      </w:r>
      <w:r w:rsidR="006649ED" w:rsidRPr="007C6A27">
        <w:rPr>
          <w:rFonts w:cs="Times New Roman"/>
          <w:szCs w:val="28"/>
        </w:rPr>
        <w:t xml:space="preserve"> </w:t>
      </w:r>
      <w:r w:rsidRPr="007C6A27">
        <w:rPr>
          <w:rFonts w:cs="Times New Roman"/>
          <w:szCs w:val="28"/>
        </w:rPr>
        <w:t>Яндекс браузер -  браузер, созданный компанией «Яндекс» на основе движка Blink, используемого в открытом браузере Chromium. Впервые был представлен 1 октября 2012 года на технологической конференции Yet another Conference</w:t>
      </w:r>
      <w:r w:rsidR="00DC029B">
        <w:rPr>
          <w:rFonts w:cs="Times New Roman"/>
          <w:szCs w:val="28"/>
        </w:rPr>
        <w:t xml:space="preserve"> (Рисунок 1)</w:t>
      </w:r>
    </w:p>
    <w:p w14:paraId="2336C3C4" w14:textId="77777777" w:rsidR="006649ED" w:rsidRPr="007C6A27" w:rsidRDefault="006649ED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noProof/>
          <w:szCs w:val="28"/>
          <w:lang w:eastAsia="ru-RU"/>
        </w:rPr>
        <w:drawing>
          <wp:inline distT="0" distB="0" distL="0" distR="0" wp14:anchorId="6983C4A1" wp14:editId="156CE210">
            <wp:extent cx="885825" cy="885825"/>
            <wp:effectExtent l="0" t="0" r="9525" b="9525"/>
            <wp:docPr id="7" name="Рисунок 7" descr="https://iptvmaster.ru/wp-content/uploads/2020/05/yandex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ptvmaster.ru/wp-content/uploads/2020/05/yandex-1024x10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98" cy="8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F79F" w14:textId="77777777" w:rsidR="006649ED" w:rsidRPr="007C6A27" w:rsidRDefault="00C75037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Рисунок</w:t>
      </w:r>
      <w:r w:rsidR="006649ED" w:rsidRPr="007C6A27">
        <w:rPr>
          <w:rFonts w:cs="Times New Roman"/>
          <w:szCs w:val="28"/>
        </w:rPr>
        <w:t xml:space="preserve"> 1 – Яндекс Браузер</w:t>
      </w:r>
    </w:p>
    <w:p w14:paraId="4B2831D4" w14:textId="104DCD2C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lastRenderedPageBreak/>
        <w:t xml:space="preserve">2) </w:t>
      </w:r>
      <w:bookmarkStart w:id="3" w:name="_Hlk102643331"/>
      <w:r w:rsidRPr="007C6A27">
        <w:rPr>
          <w:rFonts w:cs="Times New Roman"/>
          <w:szCs w:val="28"/>
        </w:rPr>
        <w:t>Google Chrome</w:t>
      </w:r>
      <w:bookmarkEnd w:id="3"/>
      <w:r w:rsidRPr="007C6A27">
        <w:rPr>
          <w:rFonts w:cs="Times New Roman"/>
          <w:szCs w:val="28"/>
        </w:rPr>
        <w:t xml:space="preserve"> — браузер, разрабатываемый компанией Google на основе свободного браузера Chromium и движка Blink (до апреля 2013 года использовался WebKit).</w:t>
      </w:r>
      <w:r w:rsidR="00CB4972">
        <w:rPr>
          <w:rFonts w:cs="Times New Roman"/>
          <w:szCs w:val="28"/>
        </w:rPr>
        <w:t xml:space="preserve"> (Рисунок 2)</w:t>
      </w:r>
    </w:p>
    <w:p w14:paraId="600C6C27" w14:textId="77777777" w:rsidR="002732CA" w:rsidRPr="007C6A27" w:rsidRDefault="002732CA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noProof/>
          <w:szCs w:val="28"/>
          <w:lang w:eastAsia="ru-RU"/>
        </w:rPr>
        <w:drawing>
          <wp:inline distT="0" distB="0" distL="0" distR="0" wp14:anchorId="5564C94B" wp14:editId="648E6BC6">
            <wp:extent cx="647700" cy="694395"/>
            <wp:effectExtent l="0" t="0" r="0" b="0"/>
            <wp:docPr id="8" name="Рисунок 8" descr="https://www.kindpng.com/picc/m/623-6233322_google-chrome-icone-png-transparen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kindpng.com/picc/m/623-6233322_google-chrome-icone-png-transparent-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0" cy="71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7B2F" w14:textId="335C2DBA" w:rsidR="00F42295" w:rsidRDefault="00C75037" w:rsidP="00DC029B">
      <w:pPr>
        <w:spacing w:after="240"/>
        <w:jc w:val="center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Рисунок</w:t>
      </w:r>
      <w:r w:rsidR="002732CA" w:rsidRPr="007C6A27">
        <w:rPr>
          <w:rFonts w:cs="Times New Roman"/>
          <w:szCs w:val="28"/>
        </w:rPr>
        <w:t xml:space="preserve"> 2 – Google Chrome</w:t>
      </w:r>
    </w:p>
    <w:p w14:paraId="696945DC" w14:textId="77777777" w:rsidR="00482345" w:rsidRDefault="00482345" w:rsidP="00F4229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вод</w:t>
      </w:r>
      <w:r w:rsidRPr="0048234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482345">
        <w:rPr>
          <w:rFonts w:cs="Times New Roman"/>
          <w:szCs w:val="28"/>
        </w:rPr>
        <w:t xml:space="preserve">Яндекс - более информационный поисковик и обрабатывает лучше информационные запросы. </w:t>
      </w:r>
    </w:p>
    <w:p w14:paraId="3CB7AB5A" w14:textId="4B12F048" w:rsidR="00F42295" w:rsidRDefault="00482345" w:rsidP="00F42295">
      <w:pPr>
        <w:ind w:firstLine="709"/>
        <w:rPr>
          <w:rFonts w:cs="Times New Roman"/>
          <w:szCs w:val="28"/>
        </w:rPr>
      </w:pPr>
      <w:r w:rsidRPr="00482345">
        <w:rPr>
          <w:rFonts w:cs="Times New Roman"/>
          <w:szCs w:val="28"/>
        </w:rPr>
        <w:t>Гугл - обрабатывает лучше ваши навигационные запросы. Если вы захотите найти сайт какой-то компании, то Гугл с большей вероятностью выдаст вам его на первое место в поиске.</w:t>
      </w:r>
    </w:p>
    <w:p w14:paraId="3098DEF0" w14:textId="27D76F31" w:rsidR="00832F23" w:rsidRPr="00901DC0" w:rsidRDefault="00832F23" w:rsidP="00F42295">
      <w:pPr>
        <w:ind w:firstLine="709"/>
        <w:rPr>
          <w:rFonts w:cs="Times New Roman"/>
          <w:szCs w:val="28"/>
        </w:rPr>
      </w:pPr>
      <w:r w:rsidRPr="00832F23">
        <w:rPr>
          <w:rFonts w:cs="Times New Roman"/>
          <w:szCs w:val="28"/>
        </w:rPr>
        <w:t>Разработанное приложение предоставляет большинство функций предоставляемых описан</w:t>
      </w:r>
      <w:r w:rsidR="00950C59">
        <w:rPr>
          <w:rFonts w:cs="Times New Roman"/>
          <w:szCs w:val="28"/>
        </w:rPr>
        <w:t>ными выше</w:t>
      </w:r>
      <w:r w:rsidR="00901DC0" w:rsidRPr="00901DC0">
        <w:rPr>
          <w:rFonts w:cs="Times New Roman"/>
          <w:szCs w:val="28"/>
        </w:rPr>
        <w:t>.</w:t>
      </w:r>
    </w:p>
    <w:p w14:paraId="75AB1D01" w14:textId="268FB182" w:rsidR="00505ECA" w:rsidRPr="007C6A27" w:rsidRDefault="00505ECA" w:rsidP="00F42295">
      <w:pPr>
        <w:ind w:firstLine="709"/>
        <w:rPr>
          <w:rFonts w:cs="Times New Roman"/>
          <w:szCs w:val="28"/>
        </w:rPr>
      </w:pPr>
    </w:p>
    <w:p w14:paraId="63B49262" w14:textId="77777777" w:rsidR="002732CA" w:rsidRPr="007C6A27" w:rsidRDefault="002732CA" w:rsidP="00540270">
      <w:pPr>
        <w:ind w:firstLine="709"/>
        <w:jc w:val="center"/>
        <w:rPr>
          <w:rFonts w:cs="Times New Roman"/>
          <w:szCs w:val="28"/>
        </w:rPr>
      </w:pPr>
    </w:p>
    <w:p w14:paraId="2160AFB1" w14:textId="17054FBA" w:rsidR="00ED28D9" w:rsidRDefault="00ED28D9" w:rsidP="00F42295">
      <w:pPr>
        <w:pStyle w:val="2"/>
        <w:numPr>
          <w:ilvl w:val="1"/>
          <w:numId w:val="11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2731589"/>
      <w:r w:rsidRPr="007C6A27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4"/>
    </w:p>
    <w:p w14:paraId="2A26367E" w14:textId="19416844" w:rsidR="00F42295" w:rsidRDefault="00F42295" w:rsidP="00F42295">
      <w:pPr>
        <w:spacing w:line="240" w:lineRule="auto"/>
      </w:pPr>
    </w:p>
    <w:p w14:paraId="7D49C367" w14:textId="77777777" w:rsidR="00F42295" w:rsidRPr="00F42295" w:rsidRDefault="00F42295" w:rsidP="00F42295">
      <w:pPr>
        <w:spacing w:line="240" w:lineRule="auto"/>
      </w:pPr>
    </w:p>
    <w:p w14:paraId="1540D6F8" w14:textId="75648E19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1)</w:t>
      </w:r>
      <w:r w:rsidR="006649ED" w:rsidRPr="007C6A27">
        <w:rPr>
          <w:rFonts w:cs="Times New Roman"/>
          <w:szCs w:val="28"/>
        </w:rPr>
        <w:t xml:space="preserve"> </w:t>
      </w:r>
      <w:r w:rsidRPr="007C6A27">
        <w:rPr>
          <w:rFonts w:cs="Times New Roman"/>
          <w:szCs w:val="28"/>
        </w:rPr>
        <w:t>Главная идея приложения</w:t>
      </w:r>
      <w:r w:rsidR="00DC029B">
        <w:rPr>
          <w:rFonts w:cs="Times New Roman"/>
          <w:szCs w:val="28"/>
        </w:rPr>
        <w:t>.</w:t>
      </w:r>
    </w:p>
    <w:p w14:paraId="7383AE60" w14:textId="77777777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Главной идеей является создание быстрого, «легкого» и понятного в оформлении </w:t>
      </w:r>
      <w:r w:rsidR="0090248D" w:rsidRPr="007C6A27">
        <w:rPr>
          <w:rFonts w:cs="Times New Roman"/>
          <w:szCs w:val="28"/>
        </w:rPr>
        <w:t xml:space="preserve">мобильного </w:t>
      </w:r>
      <w:r w:rsidRPr="007C6A27">
        <w:rPr>
          <w:rFonts w:cs="Times New Roman"/>
          <w:szCs w:val="28"/>
        </w:rPr>
        <w:t>web-браузера. Он будет отличаться небольшим размером, удобством в работе, хорошей скоростью работы, прекрасно подходит для работы на машинах с небольшим объемом ОЗУ и маломощным CPU.</w:t>
      </w:r>
    </w:p>
    <w:p w14:paraId="1DC58141" w14:textId="446DF2D0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2)</w:t>
      </w:r>
      <w:r w:rsidR="006649ED" w:rsidRPr="007C6A27">
        <w:rPr>
          <w:rFonts w:cs="Times New Roman"/>
          <w:szCs w:val="28"/>
        </w:rPr>
        <w:t xml:space="preserve"> </w:t>
      </w:r>
      <w:r w:rsidRPr="007C6A27">
        <w:rPr>
          <w:rFonts w:cs="Times New Roman"/>
          <w:szCs w:val="28"/>
        </w:rPr>
        <w:t>Основные задачи</w:t>
      </w:r>
      <w:r w:rsidR="00DC029B">
        <w:rPr>
          <w:rFonts w:cs="Times New Roman"/>
          <w:szCs w:val="28"/>
        </w:rPr>
        <w:t>:</w:t>
      </w:r>
    </w:p>
    <w:p w14:paraId="3CFC4F23" w14:textId="003110F7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1. Обеспечить удобность при использовании </w:t>
      </w:r>
      <w:r w:rsidR="0090248D" w:rsidRPr="007C6A27">
        <w:rPr>
          <w:rFonts w:cs="Times New Roman"/>
          <w:szCs w:val="28"/>
        </w:rPr>
        <w:t xml:space="preserve">мобильного </w:t>
      </w:r>
      <w:r w:rsidRPr="007C6A27">
        <w:rPr>
          <w:rFonts w:cs="Times New Roman"/>
          <w:szCs w:val="28"/>
          <w:lang w:val="en-US"/>
        </w:rPr>
        <w:t>Web</w:t>
      </w:r>
      <w:r w:rsidRPr="007C6A27">
        <w:rPr>
          <w:rFonts w:cs="Times New Roman"/>
          <w:szCs w:val="28"/>
        </w:rPr>
        <w:t>-браузера</w:t>
      </w:r>
      <w:r w:rsidR="00DC029B">
        <w:rPr>
          <w:rFonts w:cs="Times New Roman"/>
          <w:szCs w:val="28"/>
        </w:rPr>
        <w:t>.</w:t>
      </w:r>
    </w:p>
    <w:p w14:paraId="3674D838" w14:textId="2A6BAF4E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2.</w:t>
      </w:r>
      <w:r w:rsidR="00DC029B">
        <w:rPr>
          <w:rFonts w:cs="Times New Roman"/>
          <w:szCs w:val="28"/>
        </w:rPr>
        <w:t xml:space="preserve"> </w:t>
      </w:r>
      <w:r w:rsidRPr="007C6A27">
        <w:rPr>
          <w:rFonts w:cs="Times New Roman"/>
          <w:szCs w:val="28"/>
        </w:rPr>
        <w:t>Автоматизация получения доступа к данным</w:t>
      </w:r>
      <w:r w:rsidR="00DC029B">
        <w:rPr>
          <w:rFonts w:cs="Times New Roman"/>
          <w:szCs w:val="28"/>
        </w:rPr>
        <w:t>.</w:t>
      </w:r>
    </w:p>
    <w:p w14:paraId="3B97A267" w14:textId="238DAD40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3.</w:t>
      </w:r>
      <w:r w:rsidR="00DC029B">
        <w:rPr>
          <w:rFonts w:cs="Times New Roman"/>
          <w:szCs w:val="28"/>
        </w:rPr>
        <w:t xml:space="preserve"> </w:t>
      </w:r>
      <w:r w:rsidRPr="007C6A27">
        <w:rPr>
          <w:rFonts w:cs="Times New Roman"/>
          <w:szCs w:val="28"/>
        </w:rPr>
        <w:t>Создание простого, понятного и удобного интерфейса.</w:t>
      </w:r>
    </w:p>
    <w:p w14:paraId="433E1CE3" w14:textId="5BC8337A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4.</w:t>
      </w:r>
      <w:r w:rsidR="00DC029B">
        <w:rPr>
          <w:rFonts w:cs="Times New Roman"/>
          <w:szCs w:val="28"/>
        </w:rPr>
        <w:t xml:space="preserve"> </w:t>
      </w:r>
      <w:r w:rsidRPr="007C6A27">
        <w:rPr>
          <w:rFonts w:cs="Times New Roman"/>
          <w:szCs w:val="28"/>
        </w:rPr>
        <w:t>Обеспечить высокую скорость работы приложения</w:t>
      </w:r>
      <w:r w:rsidR="00DC029B">
        <w:rPr>
          <w:rFonts w:cs="Times New Roman"/>
          <w:szCs w:val="28"/>
        </w:rPr>
        <w:t>.</w:t>
      </w:r>
    </w:p>
    <w:p w14:paraId="40E717A4" w14:textId="49090176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lastRenderedPageBreak/>
        <w:t>3)</w:t>
      </w:r>
      <w:r w:rsidR="006649ED" w:rsidRPr="007C6A27">
        <w:rPr>
          <w:rFonts w:cs="Times New Roman"/>
          <w:szCs w:val="28"/>
        </w:rPr>
        <w:t xml:space="preserve"> </w:t>
      </w:r>
      <w:r w:rsidRPr="007C6A27">
        <w:rPr>
          <w:rFonts w:cs="Times New Roman"/>
          <w:szCs w:val="28"/>
        </w:rPr>
        <w:t>Основные пользователи приложения</w:t>
      </w:r>
      <w:r w:rsidR="00DC029B">
        <w:rPr>
          <w:rFonts w:cs="Times New Roman"/>
          <w:szCs w:val="28"/>
        </w:rPr>
        <w:t>.</w:t>
      </w:r>
    </w:p>
    <w:p w14:paraId="7C82CCFC" w14:textId="77777777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Основные пользователи приложения – Разработчики и непосредственно пользователи</w:t>
      </w:r>
    </w:p>
    <w:p w14:paraId="40FEDAA8" w14:textId="77777777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Разработчики осуществляют непосредственно создание приложения, его загрузку в сеть, поддержку и развитие</w:t>
      </w:r>
    </w:p>
    <w:p w14:paraId="0C17234B" w14:textId="07933894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Пользователями приложения выступают люди всех возрастов, являющиеся пользователями </w:t>
      </w:r>
      <w:r w:rsidR="00107FD7">
        <w:rPr>
          <w:rFonts w:cs="Times New Roman"/>
          <w:szCs w:val="28"/>
          <w:lang w:val="en-US"/>
        </w:rPr>
        <w:t>Android</w:t>
      </w:r>
      <w:r w:rsidRPr="007C6A27">
        <w:rPr>
          <w:rFonts w:cs="Times New Roman"/>
          <w:szCs w:val="28"/>
        </w:rPr>
        <w:t>-смартфонов, все кто используют интернет для получения необходимой информации.</w:t>
      </w:r>
    </w:p>
    <w:p w14:paraId="6EB1B9ED" w14:textId="5B2F2A60" w:rsidR="00690DF2" w:rsidRPr="007C6A27" w:rsidRDefault="00690DF2" w:rsidP="00540270">
      <w:pPr>
        <w:ind w:firstLine="709"/>
        <w:rPr>
          <w:rFonts w:cs="Times New Roman"/>
          <w:szCs w:val="28"/>
        </w:rPr>
      </w:pPr>
      <w:r w:rsidRPr="007C6A27">
        <w:rPr>
          <w:rFonts w:eastAsia="Times New Roman" w:cs="Times New Roman"/>
          <w:szCs w:val="28"/>
        </w:rPr>
        <w:t>Для разработки UML – диаграммы можно воспользоваться онлайн редактором</w:t>
      </w:r>
      <w:r w:rsidR="00DC029B">
        <w:rPr>
          <w:rFonts w:eastAsia="Times New Roman" w:cs="Times New Roman"/>
          <w:szCs w:val="28"/>
        </w:rPr>
        <w:t xml:space="preserve"> (Рисунок 3).</w:t>
      </w:r>
    </w:p>
    <w:p w14:paraId="550255A2" w14:textId="77777777" w:rsidR="00ED28D9" w:rsidRPr="007C6A27" w:rsidRDefault="00ED28D9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noProof/>
          <w:szCs w:val="28"/>
          <w:lang w:eastAsia="ru-RU"/>
        </w:rPr>
        <w:drawing>
          <wp:inline distT="0" distB="0" distL="0" distR="0" wp14:anchorId="7211C60A" wp14:editId="2EE76D16">
            <wp:extent cx="5943600" cy="2419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0B5B" w14:textId="77777777" w:rsidR="002732CA" w:rsidRDefault="00C75037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Рисунок</w:t>
      </w:r>
      <w:r w:rsidR="001903C7" w:rsidRPr="007C6A27">
        <w:rPr>
          <w:rFonts w:cs="Times New Roman"/>
          <w:szCs w:val="28"/>
        </w:rPr>
        <w:t xml:space="preserve"> 3 – </w:t>
      </w:r>
      <w:r w:rsidR="002732CA" w:rsidRPr="007C6A27">
        <w:rPr>
          <w:rFonts w:cs="Times New Roman"/>
          <w:szCs w:val="28"/>
          <w:lang w:val="en-US"/>
        </w:rPr>
        <w:t>UML</w:t>
      </w:r>
      <w:r w:rsidR="001903C7" w:rsidRPr="007C6A27">
        <w:rPr>
          <w:rFonts w:cs="Times New Roman"/>
          <w:szCs w:val="28"/>
        </w:rPr>
        <w:t>-диаграмма</w:t>
      </w:r>
    </w:p>
    <w:p w14:paraId="5E6C844A" w14:textId="77777777" w:rsidR="0045444E" w:rsidRPr="007C6A27" w:rsidRDefault="0045444E" w:rsidP="00540270">
      <w:pPr>
        <w:ind w:firstLine="709"/>
        <w:rPr>
          <w:rFonts w:cs="Times New Roman"/>
          <w:szCs w:val="28"/>
        </w:rPr>
      </w:pPr>
    </w:p>
    <w:p w14:paraId="041BE9BF" w14:textId="3918B03D" w:rsidR="0045444E" w:rsidRDefault="0045444E" w:rsidP="00107FD7">
      <w:pPr>
        <w:pStyle w:val="2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2731590"/>
      <w:r w:rsidRPr="0045444E">
        <w:rPr>
          <w:rFonts w:ascii="Times New Roman" w:hAnsi="Times New Roman" w:cs="Times New Roman"/>
          <w:color w:val="000000" w:themeColor="text1"/>
          <w:sz w:val="28"/>
          <w:szCs w:val="28"/>
        </w:rPr>
        <w:t>1.3 Описание структуры приложения</w:t>
      </w:r>
      <w:bookmarkEnd w:id="5"/>
    </w:p>
    <w:p w14:paraId="032DE29D" w14:textId="125B5B55" w:rsidR="00107FD7" w:rsidRDefault="00107FD7" w:rsidP="00107FD7"/>
    <w:p w14:paraId="55CB8B7F" w14:textId="77777777" w:rsidR="00107FD7" w:rsidRPr="00107FD7" w:rsidRDefault="00107FD7" w:rsidP="00107FD7"/>
    <w:p w14:paraId="3DE2F637" w14:textId="0E17ACEC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Структурная схема будущего приложения</w:t>
      </w:r>
      <w:r w:rsidR="00DC029B">
        <w:rPr>
          <w:rFonts w:cs="Times New Roman"/>
          <w:szCs w:val="28"/>
        </w:rPr>
        <w:t xml:space="preserve"> (Рисунок 4).</w:t>
      </w:r>
    </w:p>
    <w:p w14:paraId="470C6DCD" w14:textId="77777777" w:rsidR="00ED28D9" w:rsidRPr="007C6A27" w:rsidRDefault="00C9687D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F50BDC7" wp14:editId="578D84DC">
            <wp:extent cx="2362200" cy="31775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D675" w14:textId="4AD08C53" w:rsidR="00603229" w:rsidRPr="007C6A27" w:rsidRDefault="00C75037" w:rsidP="00DC029B">
      <w:pPr>
        <w:spacing w:after="240"/>
        <w:jc w:val="center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Рисунок </w:t>
      </w:r>
      <w:r w:rsidR="001903C7" w:rsidRPr="007C6A27">
        <w:rPr>
          <w:rFonts w:cs="Times New Roman"/>
          <w:szCs w:val="28"/>
        </w:rPr>
        <w:t xml:space="preserve">4 – </w:t>
      </w:r>
      <w:r w:rsidR="00603229" w:rsidRPr="007C6A27">
        <w:rPr>
          <w:rFonts w:cs="Times New Roman"/>
          <w:szCs w:val="28"/>
        </w:rPr>
        <w:t>Структу</w:t>
      </w:r>
      <w:r w:rsidR="001903C7" w:rsidRPr="007C6A27">
        <w:rPr>
          <w:rFonts w:cs="Times New Roman"/>
          <w:szCs w:val="28"/>
        </w:rPr>
        <w:t>рная схема будущего приложения</w:t>
      </w:r>
    </w:p>
    <w:p w14:paraId="08A81302" w14:textId="77777777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Функциональные требования:</w:t>
      </w:r>
    </w:p>
    <w:p w14:paraId="32EDF8A9" w14:textId="11335C9E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1)</w:t>
      </w:r>
      <w:r w:rsidR="00DC029B">
        <w:rPr>
          <w:rFonts w:cs="Times New Roman"/>
          <w:szCs w:val="28"/>
        </w:rPr>
        <w:t xml:space="preserve"> </w:t>
      </w:r>
      <w:r w:rsidRPr="007C6A27">
        <w:rPr>
          <w:rFonts w:cs="Times New Roman"/>
          <w:szCs w:val="28"/>
        </w:rPr>
        <w:t xml:space="preserve">отображение содержания </w:t>
      </w:r>
      <w:r w:rsidRPr="007C6A27">
        <w:rPr>
          <w:rFonts w:cs="Times New Roman"/>
          <w:szCs w:val="28"/>
          <w:lang w:val="en-US"/>
        </w:rPr>
        <w:t>web</w:t>
      </w:r>
      <w:r w:rsidRPr="007C6A27">
        <w:rPr>
          <w:rFonts w:cs="Times New Roman"/>
          <w:szCs w:val="28"/>
        </w:rPr>
        <w:t>-сайтов</w:t>
      </w:r>
      <w:r w:rsidR="00DC029B">
        <w:rPr>
          <w:rFonts w:cs="Times New Roman"/>
          <w:szCs w:val="28"/>
        </w:rPr>
        <w:t>;</w:t>
      </w:r>
    </w:p>
    <w:p w14:paraId="6E69496D" w14:textId="7A74D796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2)</w:t>
      </w:r>
      <w:r w:rsidR="00DC029B">
        <w:rPr>
          <w:rFonts w:cs="Times New Roman"/>
          <w:szCs w:val="28"/>
        </w:rPr>
        <w:t xml:space="preserve"> в</w:t>
      </w:r>
      <w:r w:rsidRPr="007C6A27">
        <w:rPr>
          <w:rFonts w:cs="Times New Roman"/>
          <w:szCs w:val="28"/>
        </w:rPr>
        <w:t>ысокая скорость загрузки страниц</w:t>
      </w:r>
      <w:r w:rsidR="00DC029B">
        <w:rPr>
          <w:rFonts w:cs="Times New Roman"/>
          <w:szCs w:val="28"/>
        </w:rPr>
        <w:t>;</w:t>
      </w:r>
    </w:p>
    <w:p w14:paraId="5832D93A" w14:textId="6F7F8C8D" w:rsidR="00ED28D9" w:rsidRPr="007C6A27" w:rsidRDefault="00ED28D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3)</w:t>
      </w:r>
      <w:r w:rsidR="00DC029B">
        <w:rPr>
          <w:rFonts w:cs="Times New Roman"/>
          <w:szCs w:val="28"/>
        </w:rPr>
        <w:t xml:space="preserve"> о</w:t>
      </w:r>
      <w:r w:rsidRPr="007C6A27">
        <w:rPr>
          <w:rFonts w:cs="Times New Roman"/>
          <w:szCs w:val="28"/>
        </w:rPr>
        <w:t>существление перехода от одной страницы к другой</w:t>
      </w:r>
      <w:r w:rsidR="00DC029B">
        <w:rPr>
          <w:rFonts w:cs="Times New Roman"/>
          <w:szCs w:val="28"/>
        </w:rPr>
        <w:t>.</w:t>
      </w:r>
    </w:p>
    <w:p w14:paraId="078834E9" w14:textId="07472129" w:rsidR="00482345" w:rsidRPr="00107FD7" w:rsidRDefault="00107FD7" w:rsidP="00107FD7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9EDAE6A" w14:textId="2113DCD5" w:rsidR="00482345" w:rsidRPr="00482345" w:rsidRDefault="00482345" w:rsidP="00107FD7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02731591"/>
      <w:r w:rsidRPr="004823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Описание Разработки Приложения</w:t>
      </w:r>
      <w:bookmarkEnd w:id="6"/>
    </w:p>
    <w:p w14:paraId="4C3892C7" w14:textId="35982C71" w:rsidR="00540270" w:rsidRPr="007C6A27" w:rsidRDefault="00540270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Вводим название приложения. Выбор минимальной версии оставляем по умолчанию. В окне выбора шаблона выбираем Empty Activity. Остальные настройки оставляем по умолчанию.</w:t>
      </w:r>
    </w:p>
    <w:p w14:paraId="3163C27F" w14:textId="04E43A19" w:rsidR="00540270" w:rsidRPr="007C6A27" w:rsidRDefault="00540270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Изменяем макет главного экрана</w:t>
      </w:r>
      <w:r w:rsidR="00DC029B">
        <w:rPr>
          <w:szCs w:val="28"/>
        </w:rPr>
        <w:t>.</w:t>
      </w:r>
    </w:p>
    <w:p w14:paraId="5B2952AF" w14:textId="2EC7E8EB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В файле манифеста добавить разрешение на доступ к интернету</w:t>
      </w:r>
      <w:r w:rsidR="00DC029B">
        <w:rPr>
          <w:szCs w:val="28"/>
        </w:rPr>
        <w:t>.</w:t>
      </w:r>
    </w:p>
    <w:p w14:paraId="5B55E787" w14:textId="77777777" w:rsidR="000835A1" w:rsidRPr="007C6A27" w:rsidRDefault="000835A1" w:rsidP="000835A1">
      <w:pPr>
        <w:spacing w:before="240"/>
        <w:ind w:firstLine="709"/>
        <w:rPr>
          <w:szCs w:val="28"/>
          <w:lang w:val="en-US"/>
        </w:rPr>
      </w:pPr>
      <w:r w:rsidRPr="007C6A27">
        <w:rPr>
          <w:szCs w:val="28"/>
          <w:lang w:val="en-US"/>
        </w:rPr>
        <w:t>&lt;uses-permission android:name="android.permission.INTERNET" /&gt;</w:t>
      </w:r>
    </w:p>
    <w:p w14:paraId="09A00BB9" w14:textId="77777777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Теперь создадим класс для веб-клиента.</w:t>
      </w:r>
    </w:p>
    <w:p w14:paraId="5BEE7E57" w14:textId="77777777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Класс myWebClient унаследован от WebViewClient. Мы определяем собственный веб-клиент для того, чтобы ссылки открывались в нем, а не в системном WebView.</w:t>
      </w:r>
    </w:p>
    <w:p w14:paraId="6771AA0B" w14:textId="77777777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Здесь переопределяем метод shouldOverrideUrlLoading, в котором вызываем метод загрузки loadUrl(url).</w:t>
      </w:r>
    </w:p>
    <w:p w14:paraId="0E954B0E" w14:textId="77777777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Сначала определяем переменные для прогрессбара, поля ввода, вебвью и кнопок.</w:t>
      </w:r>
    </w:p>
    <w:p w14:paraId="106D1083" w14:textId="77777777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Затем в методе onCreate инициализируем все эти объекты.</w:t>
      </w:r>
    </w:p>
    <w:p w14:paraId="431F1C73" w14:textId="77777777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Методом setWebViewClient устанавливаем наш веб-клиент для вебвью.</w:t>
      </w:r>
    </w:p>
    <w:p w14:paraId="1B933DB9" w14:textId="77777777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Затем в методе setWebChromeClient устанавливаем прогрессбар, который будет отображать процесс загрузки страницы.</w:t>
      </w:r>
    </w:p>
    <w:p w14:paraId="7AB3A2CB" w14:textId="77777777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Затем включаем поддержку JavaScript и загружаем url по умолчанию — это будет страница Google.</w:t>
      </w:r>
    </w:p>
    <w:p w14:paraId="3D0AA938" w14:textId="10E8331D" w:rsidR="000835A1" w:rsidRPr="007C6A27" w:rsidRDefault="000835A1" w:rsidP="00107FD7">
      <w:pPr>
        <w:spacing w:before="240"/>
        <w:ind w:firstLine="709"/>
        <w:rPr>
          <w:szCs w:val="28"/>
        </w:rPr>
      </w:pPr>
      <w:r w:rsidRPr="007C6A27">
        <w:rPr>
          <w:szCs w:val="28"/>
        </w:rPr>
        <w:t>сталось присвоить кнопкам слушатели и определить действия по нажатию каждой кнопки.</w:t>
      </w:r>
    </w:p>
    <w:p w14:paraId="5D0A935F" w14:textId="77777777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lastRenderedPageBreak/>
        <w:t>При нажатии кнопки Отправки запроса будем считывать значение текстового поля, преобразовывать его в строку и присваивать переменной url. Затем проверяем переменную url на наличие префикса http:// и добавляем его, если он отсутствует. Передаем url браузеру WebView.</w:t>
      </w:r>
    </w:p>
    <w:p w14:paraId="79C48F08" w14:textId="77777777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После создаем экземпляр класса InputMethodManager и вызываем его метод hideSoftInputFromWindow для скрытия клавиатуры после нажатия кнопки отправки адреса.</w:t>
      </w:r>
    </w:p>
    <w:p w14:paraId="04B018DA" w14:textId="77777777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Следующая кнопка — Вперед, которая загружает страницу, покинутую в результе возврата по кнопке Назад (имеется в виду кнопка Назад нашего приложения, а не системная). Здесь через проверку возможности перехода вперед по истории методом WebView canGoForward() вызываем метод WebView goForward() для перехода.</w:t>
      </w:r>
    </w:p>
    <w:p w14:paraId="72B608E2" w14:textId="77777777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Далее обрабатываем кнопку Назад, где по нажатию проверяем методом WebView canGoBack() возможность возврата по истории просмотров назад и вызываем метод WebView goBack().</w:t>
      </w:r>
    </w:p>
    <w:p w14:paraId="4C7FADF4" w14:textId="77777777" w:rsidR="000835A1" w:rsidRPr="007C6A27" w:rsidRDefault="000835A1" w:rsidP="000835A1">
      <w:pPr>
        <w:spacing w:before="240"/>
        <w:ind w:firstLine="709"/>
        <w:rPr>
          <w:szCs w:val="28"/>
        </w:rPr>
      </w:pPr>
      <w:r w:rsidRPr="007C6A27">
        <w:rPr>
          <w:szCs w:val="28"/>
        </w:rPr>
        <w:t>Кнопка Обновить по нажатию вызывает метод WebView reload() для обновления страницы.</w:t>
      </w:r>
    </w:p>
    <w:p w14:paraId="59413A30" w14:textId="77777777" w:rsidR="00B267E5" w:rsidRPr="007C6A27" w:rsidRDefault="000835A1" w:rsidP="00B267E5">
      <w:pPr>
        <w:spacing w:before="240"/>
        <w:ind w:firstLine="709"/>
        <w:rPr>
          <w:szCs w:val="28"/>
        </w:rPr>
      </w:pPr>
      <w:r w:rsidRPr="007C6A27">
        <w:rPr>
          <w:szCs w:val="28"/>
        </w:rPr>
        <w:t>Запу</w:t>
      </w:r>
      <w:r w:rsidR="00B267E5" w:rsidRPr="007C6A27">
        <w:rPr>
          <w:szCs w:val="28"/>
        </w:rPr>
        <w:t>скаем приложение на устройстве.</w:t>
      </w:r>
    </w:p>
    <w:p w14:paraId="36622765" w14:textId="77777777" w:rsidR="00B267E5" w:rsidRPr="007C6A27" w:rsidRDefault="00B267E5" w:rsidP="00B267E5">
      <w:pPr>
        <w:spacing w:before="240"/>
        <w:ind w:firstLine="709"/>
        <w:rPr>
          <w:szCs w:val="28"/>
        </w:rPr>
      </w:pPr>
    </w:p>
    <w:p w14:paraId="6E8E0D01" w14:textId="608F400E" w:rsidR="004E1FE1" w:rsidRDefault="004E1FE1" w:rsidP="00107FD7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2731592"/>
      <w:r w:rsidRPr="007C6A27">
        <w:rPr>
          <w:rFonts w:ascii="Times New Roman" w:hAnsi="Times New Roman" w:cs="Times New Roman"/>
          <w:color w:val="auto"/>
          <w:sz w:val="28"/>
          <w:szCs w:val="28"/>
        </w:rPr>
        <w:t>2.1 Обоснование средств разработки</w:t>
      </w:r>
      <w:bookmarkEnd w:id="7"/>
    </w:p>
    <w:p w14:paraId="7299497A" w14:textId="7DA4B8D7" w:rsidR="00107FD7" w:rsidRDefault="00107FD7" w:rsidP="00107FD7"/>
    <w:p w14:paraId="3354031F" w14:textId="77777777" w:rsidR="00107FD7" w:rsidRPr="00107FD7" w:rsidRDefault="00107FD7" w:rsidP="00107FD7"/>
    <w:p w14:paraId="5A95CBDC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Выбор средств разработки:</w:t>
      </w:r>
    </w:p>
    <w:p w14:paraId="3FBA915C" w14:textId="429587C8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1) Java</w:t>
      </w:r>
      <w:r w:rsidR="00107FD7">
        <w:rPr>
          <w:rFonts w:cs="Times New Roman"/>
          <w:szCs w:val="28"/>
        </w:rPr>
        <w:t xml:space="preserve"> (Рисунок 5)</w:t>
      </w:r>
      <w:r w:rsidR="00DC029B">
        <w:rPr>
          <w:rFonts w:cs="Times New Roman"/>
          <w:szCs w:val="28"/>
        </w:rPr>
        <w:t>;</w:t>
      </w:r>
    </w:p>
    <w:p w14:paraId="73675979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Это официальный язык для разработки под Android, который поддерживается Android Studio и является основой для изучения Kotlin.</w:t>
      </w:r>
    </w:p>
    <w:p w14:paraId="5EE07C1A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Основные преимущества языка:</w:t>
      </w:r>
    </w:p>
    <w:p w14:paraId="6505E91B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lastRenderedPageBreak/>
        <w:t>-</w:t>
      </w:r>
      <w:r w:rsidRPr="007C6A27">
        <w:rPr>
          <w:rFonts w:cs="Times New Roman"/>
          <w:szCs w:val="28"/>
        </w:rPr>
        <w:tab/>
        <w:t>больше материалов и легче найти информацию;</w:t>
      </w:r>
    </w:p>
    <w:p w14:paraId="2ECC8DB9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-</w:t>
      </w:r>
      <w:r w:rsidRPr="007C6A27">
        <w:rPr>
          <w:rFonts w:cs="Times New Roman"/>
          <w:szCs w:val="28"/>
        </w:rPr>
        <w:tab/>
        <w:t>большое комьюнити;</w:t>
      </w:r>
    </w:p>
    <w:p w14:paraId="7865AEAC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-</w:t>
      </w:r>
      <w:r w:rsidRPr="007C6A27">
        <w:rPr>
          <w:rFonts w:cs="Times New Roman"/>
          <w:szCs w:val="28"/>
        </w:rPr>
        <w:tab/>
        <w:t>среда Android Studio изначально заточена под работу с Java;</w:t>
      </w:r>
    </w:p>
    <w:p w14:paraId="6FEAECB9" w14:textId="77777777" w:rsidR="00603229" w:rsidRPr="007C6A27" w:rsidRDefault="00603229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noProof/>
          <w:szCs w:val="28"/>
          <w:lang w:eastAsia="ru-RU"/>
        </w:rPr>
        <w:drawing>
          <wp:inline distT="0" distB="0" distL="0" distR="0" wp14:anchorId="6B2ED8A4" wp14:editId="7F39FAEB">
            <wp:extent cx="3065228" cy="2043485"/>
            <wp:effectExtent l="0" t="0" r="0" b="0"/>
            <wp:docPr id="12" name="Рисунок 12" descr="https://download.logo.wine/logo/Java_(programming_language)/Java_(programming_language)-Logo.w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download.logo.wine/logo/Java_(programming_language)/Java_(programming_language)-Logo.wi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13" cy="205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794F" w14:textId="77777777" w:rsidR="00D92834" w:rsidRPr="007C6A27" w:rsidRDefault="00C75037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Рисунок </w:t>
      </w:r>
      <w:r w:rsidR="00D92834" w:rsidRPr="007C6A27">
        <w:rPr>
          <w:rFonts w:cs="Times New Roman"/>
          <w:szCs w:val="28"/>
        </w:rPr>
        <w:t xml:space="preserve">5 – </w:t>
      </w:r>
      <w:r w:rsidR="00D92834" w:rsidRPr="007C6A27">
        <w:rPr>
          <w:rFonts w:cs="Times New Roman"/>
          <w:szCs w:val="28"/>
          <w:lang w:val="en-US"/>
        </w:rPr>
        <w:t>Java</w:t>
      </w:r>
    </w:p>
    <w:p w14:paraId="68A2882A" w14:textId="49B09033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2) C/C++</w:t>
      </w:r>
      <w:r w:rsidR="00107FD7">
        <w:rPr>
          <w:rFonts w:cs="Times New Roman"/>
          <w:szCs w:val="28"/>
        </w:rPr>
        <w:t xml:space="preserve"> (Рисунок 6)</w:t>
      </w:r>
      <w:r w:rsidR="00DC029B">
        <w:rPr>
          <w:rFonts w:cs="Times New Roman"/>
          <w:szCs w:val="28"/>
        </w:rPr>
        <w:t>;</w:t>
      </w:r>
    </w:p>
    <w:p w14:paraId="3E4EA380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C-языки позиционируются как высокопроизводительные, и это важно, особенно если речь идет о чём-то тяжеловесном вроде мобильной 3D-игры.</w:t>
      </w:r>
    </w:p>
    <w:p w14:paraId="69E34315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Но стоит сразу оговориться, что прибегнуть к Java всё-таки придётся: без этого языка невозможно создать полноценное мобильное приложение. Android NDK позволит написать на C/C++ только часть приложения, например библиотеку, которую через Java можно подключить к программе.</w:t>
      </w:r>
    </w:p>
    <w:p w14:paraId="4E9177CF" w14:textId="77777777" w:rsidR="00A60293" w:rsidRPr="007C6A27" w:rsidRDefault="00A60293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noProof/>
          <w:szCs w:val="28"/>
          <w:lang w:eastAsia="ru-RU"/>
        </w:rPr>
        <w:drawing>
          <wp:inline distT="0" distB="0" distL="0" distR="0" wp14:anchorId="6E5C0693" wp14:editId="5139ED96">
            <wp:extent cx="1085850" cy="1085850"/>
            <wp:effectExtent l="0" t="0" r="0" b="0"/>
            <wp:docPr id="14" name="Рисунок 14" descr="https://miro.medium.com/max/1200/1*C4SccvODYv4SBypJFmYA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miro.medium.com/max/1200/1*C4SccvODYv4SBypJFmYA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162E" w14:textId="39088F35" w:rsidR="00A60293" w:rsidRPr="00CB4972" w:rsidRDefault="00C75037" w:rsidP="00DC029B">
      <w:pPr>
        <w:spacing w:after="240"/>
        <w:jc w:val="center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Рисунок </w:t>
      </w:r>
      <w:r w:rsidR="00A60293" w:rsidRPr="007C6A27">
        <w:rPr>
          <w:rFonts w:cs="Times New Roman"/>
          <w:szCs w:val="28"/>
        </w:rPr>
        <w:t>6 – C/C++</w:t>
      </w:r>
    </w:p>
    <w:p w14:paraId="0F5C8DDF" w14:textId="11483A81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3) Python</w:t>
      </w:r>
      <w:r w:rsidR="00107FD7">
        <w:rPr>
          <w:rFonts w:cs="Times New Roman"/>
          <w:szCs w:val="28"/>
        </w:rPr>
        <w:t xml:space="preserve"> (Рисунок 7)</w:t>
      </w:r>
      <w:r w:rsidR="00DC029B">
        <w:rPr>
          <w:rFonts w:cs="Times New Roman"/>
          <w:szCs w:val="28"/>
        </w:rPr>
        <w:t>;</w:t>
      </w:r>
    </w:p>
    <w:p w14:paraId="6CBB6F76" w14:textId="77777777" w:rsidR="00603229" w:rsidRPr="007C6A27" w:rsidRDefault="00603229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noProof/>
          <w:szCs w:val="28"/>
          <w:lang w:eastAsia="ru-RU"/>
        </w:rPr>
        <w:drawing>
          <wp:inline distT="0" distB="0" distL="0" distR="0" wp14:anchorId="37D8EC9D" wp14:editId="6F356B7C">
            <wp:extent cx="990600" cy="967790"/>
            <wp:effectExtent l="0" t="0" r="0" b="3810"/>
            <wp:docPr id="10" name="Рисунок 10" descr="https://e7.pngegg.com/pngimages/73/767/png-clipart-python-tutorial-computer-programming-general-purpose-programming-language-si-facile-angle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e7.pngegg.com/pngimages/73/767/png-clipart-python-tutorial-computer-programming-general-purpose-programming-language-si-facile-angle-tex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9" t="14460" r="16540" b="13950"/>
                    <a:stretch/>
                  </pic:blipFill>
                  <pic:spPr bwMode="auto">
                    <a:xfrm>
                      <a:off x="0" y="0"/>
                      <a:ext cx="995480" cy="97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AE42F" w14:textId="6B54759D" w:rsidR="00D92834" w:rsidRPr="007C6A27" w:rsidRDefault="00C75037" w:rsidP="00DC029B">
      <w:pPr>
        <w:spacing w:after="240"/>
        <w:jc w:val="center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Рисунок </w:t>
      </w:r>
      <w:r w:rsidR="00D92834" w:rsidRPr="007C6A27">
        <w:rPr>
          <w:rFonts w:cs="Times New Roman"/>
          <w:szCs w:val="28"/>
        </w:rPr>
        <w:t>7 – Python</w:t>
      </w:r>
    </w:p>
    <w:p w14:paraId="69A099BE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lastRenderedPageBreak/>
        <w:t>Язык программирования приспособили к разработке мобильных приложений с помощью Kivy и BeeWare:</w:t>
      </w:r>
    </w:p>
    <w:p w14:paraId="5136F07A" w14:textId="4D6D7DB3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Kivy — это open source библиотека для создания кроссплатформенных приложений, в том числе под Android и iOS</w:t>
      </w:r>
      <w:r w:rsidR="00DC029B">
        <w:rPr>
          <w:rFonts w:cs="Times New Roman"/>
          <w:szCs w:val="28"/>
        </w:rPr>
        <w:t xml:space="preserve"> (Рисунок 8).</w:t>
      </w:r>
    </w:p>
    <w:p w14:paraId="43B46C16" w14:textId="77777777" w:rsidR="00A60293" w:rsidRPr="007C6A27" w:rsidRDefault="00A60293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noProof/>
          <w:szCs w:val="28"/>
          <w:lang w:eastAsia="ru-RU"/>
        </w:rPr>
        <w:drawing>
          <wp:inline distT="0" distB="0" distL="0" distR="0" wp14:anchorId="6DA3580A" wp14:editId="0888B640">
            <wp:extent cx="1276350" cy="1276350"/>
            <wp:effectExtent l="0" t="0" r="0" b="0"/>
            <wp:docPr id="15" name="Рисунок 15" descr="https://avatars.mds.yandex.net/i?id=2a0000017a1948933b1dec1fb443f2462422-423640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avatars.mds.yandex.net/i?id=2a0000017a1948933b1dec1fb443f2462422-423640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53D1" w14:textId="77777777" w:rsidR="00A60293" w:rsidRPr="007C6A27" w:rsidRDefault="00C75037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Рисунок </w:t>
      </w:r>
      <w:r w:rsidR="00A60293" w:rsidRPr="007C6A27">
        <w:rPr>
          <w:rFonts w:cs="Times New Roman"/>
          <w:szCs w:val="28"/>
        </w:rPr>
        <w:t>8 – Kivy</w:t>
      </w:r>
    </w:p>
    <w:p w14:paraId="43D3723C" w14:textId="77777777" w:rsidR="00A60293" w:rsidRPr="007C6A27" w:rsidRDefault="00A60293" w:rsidP="00540270">
      <w:pPr>
        <w:ind w:firstLine="709"/>
        <w:rPr>
          <w:rFonts w:cs="Times New Roman"/>
          <w:szCs w:val="28"/>
        </w:rPr>
      </w:pPr>
    </w:p>
    <w:p w14:paraId="21D244A3" w14:textId="670E124F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BeeWare — это набор UI-инструментов для создания нативных Android-приложений</w:t>
      </w:r>
      <w:r w:rsidR="00DC029B">
        <w:rPr>
          <w:rFonts w:cs="Times New Roman"/>
          <w:szCs w:val="28"/>
        </w:rPr>
        <w:t xml:space="preserve"> (Рисунок 9).</w:t>
      </w:r>
    </w:p>
    <w:p w14:paraId="1A9FD6B7" w14:textId="77777777" w:rsidR="00585E87" w:rsidRPr="007C6A27" w:rsidRDefault="00585E87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noProof/>
          <w:szCs w:val="28"/>
          <w:lang w:eastAsia="ru-RU"/>
        </w:rPr>
        <w:drawing>
          <wp:inline distT="0" distB="0" distL="0" distR="0" wp14:anchorId="6BBF7BB2" wp14:editId="2DEB311E">
            <wp:extent cx="1047750" cy="1315641"/>
            <wp:effectExtent l="0" t="0" r="0" b="0"/>
            <wp:docPr id="16" name="Рисунок 16" descr="https://www.pinclipart.com/picdir/middle/31-313554_project-beware-launches-an-app-for-ios-bee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pinclipart.com/picdir/middle/31-313554_project-beware-launches-an-app-for-ios-beewa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63" cy="13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F87C" w14:textId="77777777" w:rsidR="004E1FE1" w:rsidRPr="007C6A27" w:rsidRDefault="00C75037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Рисунок</w:t>
      </w:r>
      <w:r w:rsidR="00A82641" w:rsidRPr="007C6A27">
        <w:rPr>
          <w:rFonts w:cs="Times New Roman"/>
          <w:szCs w:val="28"/>
        </w:rPr>
        <w:t xml:space="preserve"> 9 – BeeWare</w:t>
      </w:r>
    </w:p>
    <w:p w14:paraId="03D563E6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Программное средство было реализовано на языке Java. Создание программы будет предполагаться по заранее заданным критериям.</w:t>
      </w:r>
    </w:p>
    <w:p w14:paraId="2C662089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Браузер - это прикладное программное обеспечение для просмотра веб-страниц; содержания веб-документов, компьютерных файлов и их каталогов; управления веб-приложениями; а также для решения других задач. В глобальной сети браузеры используют для запроса, обработки, манипулирования и отображения содержания веб-сайтов. Многие современные браузеры также могут использоваться для обмена файлами с серверами ftp, а также для непосредственного просмотра содержания файлов многих графических форматов (gif, jpeg, png, svg), текстовых форматов (pdf, djvu) и других файлов.</w:t>
      </w:r>
    </w:p>
    <w:p w14:paraId="64FAECA9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lastRenderedPageBreak/>
        <w:t>Пользовательский интерфейс должен быть удобен в использовании, прост в освоении, понятен.</w:t>
      </w:r>
    </w:p>
    <w:p w14:paraId="0955F57D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Предполагается создание графического пользовательского интерфейса. Консольный интерфейс не предусмотрен.</w:t>
      </w:r>
    </w:p>
    <w:p w14:paraId="41B76F5D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К входным данным относится: ввод адреса сайта.</w:t>
      </w:r>
    </w:p>
    <w:p w14:paraId="35380A0B" w14:textId="77777777" w:rsidR="004E1FE1" w:rsidRPr="007C6A27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На выход должны выводиться: желаемый веб-ресурс, на который хочет перейти пользователь, либо страница об ошибке, если страница не была найдена.</w:t>
      </w:r>
    </w:p>
    <w:p w14:paraId="41E617DF" w14:textId="4D82D019" w:rsidR="004435B3" w:rsidRDefault="004E1FE1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Программное средство должно быть простым в сопровождении, легко расширяемым, модифицируемым.</w:t>
      </w:r>
    </w:p>
    <w:p w14:paraId="2E762181" w14:textId="77777777" w:rsidR="00107FD7" w:rsidRPr="007C6A27" w:rsidRDefault="00107FD7" w:rsidP="00540270">
      <w:pPr>
        <w:ind w:firstLine="709"/>
        <w:rPr>
          <w:rFonts w:cs="Times New Roman"/>
          <w:szCs w:val="28"/>
        </w:rPr>
      </w:pPr>
    </w:p>
    <w:p w14:paraId="332E919E" w14:textId="63A947C0" w:rsidR="004435B3" w:rsidRDefault="004435B3" w:rsidP="00107FD7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2731593"/>
      <w:r w:rsidRPr="007C6A27">
        <w:rPr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8"/>
    </w:p>
    <w:p w14:paraId="70327800" w14:textId="5B327D60" w:rsidR="00107FD7" w:rsidRDefault="00107FD7" w:rsidP="00107FD7"/>
    <w:p w14:paraId="3B00C2F0" w14:textId="77777777" w:rsidR="00107FD7" w:rsidRPr="00107FD7" w:rsidRDefault="00107FD7" w:rsidP="00107FD7"/>
    <w:p w14:paraId="1C951871" w14:textId="77777777" w:rsidR="00096117" w:rsidRPr="007C6A27" w:rsidRDefault="00151B24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Интерфейс приложения должен быть понятен</w:t>
      </w:r>
      <w:r w:rsidR="001907F0" w:rsidRPr="007C6A27">
        <w:rPr>
          <w:rFonts w:cs="Times New Roman"/>
          <w:szCs w:val="28"/>
        </w:rPr>
        <w:t>,</w:t>
      </w:r>
      <w:r w:rsidRPr="007C6A27">
        <w:rPr>
          <w:rFonts w:cs="Times New Roman"/>
          <w:szCs w:val="28"/>
        </w:rPr>
        <w:t xml:space="preserve"> удобен и прост для пользователей </w:t>
      </w:r>
      <w:r w:rsidR="001907F0" w:rsidRPr="007C6A27">
        <w:rPr>
          <w:rFonts w:cs="Times New Roman"/>
          <w:szCs w:val="28"/>
        </w:rPr>
        <w:t>всех возрастов.</w:t>
      </w:r>
    </w:p>
    <w:p w14:paraId="1ED769D0" w14:textId="77777777" w:rsidR="001907F0" w:rsidRPr="007C6A27" w:rsidRDefault="001907F0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В центре экрана расположена строка ввода. Она позволяет вводить текст и ссылки для поиска информации в сети Интернет. </w:t>
      </w:r>
    </w:p>
    <w:p w14:paraId="597D15EA" w14:textId="23B499E3" w:rsidR="00107FD7" w:rsidRDefault="001907F0" w:rsidP="00107FD7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Рядом со строкой поиска расположена кнопка «Найти». Она позволяет выполнить запрос введенный пользователем</w:t>
      </w:r>
      <w:r w:rsidRPr="007C6A27">
        <w:rPr>
          <w:rFonts w:cs="Times New Roman"/>
          <w:szCs w:val="28"/>
        </w:rPr>
        <w:br/>
        <w:t>На главной странице под строкой поиска расположена информация о популярных запросах и лента новостей</w:t>
      </w:r>
      <w:r w:rsidRPr="007C6A27">
        <w:rPr>
          <w:rFonts w:cs="Times New Roman"/>
          <w:szCs w:val="28"/>
        </w:rPr>
        <w:br/>
        <w:t>Подобный интерфейс является простым и удобным для пользователей. Главная страница содержит актуальную информацию, которая может быть полезна и интересна пользователю.</w:t>
      </w:r>
    </w:p>
    <w:p w14:paraId="628070D4" w14:textId="77777777" w:rsidR="00107FD7" w:rsidRPr="007C6A27" w:rsidRDefault="00107FD7" w:rsidP="00107FD7">
      <w:pPr>
        <w:ind w:firstLine="709"/>
        <w:rPr>
          <w:rFonts w:cs="Times New Roman"/>
          <w:szCs w:val="28"/>
        </w:rPr>
      </w:pPr>
    </w:p>
    <w:p w14:paraId="1895AD91" w14:textId="6882AE6D" w:rsidR="00540270" w:rsidRDefault="004435B3" w:rsidP="00107FD7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2731594"/>
      <w:r w:rsidRPr="007C6A27">
        <w:rPr>
          <w:rFonts w:ascii="Times New Roman" w:hAnsi="Times New Roman" w:cs="Times New Roman"/>
          <w:color w:val="auto"/>
          <w:sz w:val="28"/>
          <w:szCs w:val="28"/>
        </w:rPr>
        <w:t>2.3 Разработка логики работы приложения</w:t>
      </w:r>
      <w:bookmarkEnd w:id="9"/>
    </w:p>
    <w:p w14:paraId="786A79AA" w14:textId="27CA6871" w:rsidR="00107FD7" w:rsidRDefault="00107FD7" w:rsidP="00107FD7"/>
    <w:p w14:paraId="1B15904B" w14:textId="77777777" w:rsidR="00107FD7" w:rsidRPr="00107FD7" w:rsidRDefault="00107FD7" w:rsidP="00107FD7"/>
    <w:p w14:paraId="4130619A" w14:textId="77777777" w:rsidR="004435B3" w:rsidRPr="007C6A27" w:rsidRDefault="004435B3" w:rsidP="00540270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2731595"/>
      <w:r w:rsidRPr="007C6A27">
        <w:rPr>
          <w:rFonts w:ascii="Times New Roman" w:hAnsi="Times New Roman" w:cs="Times New Roman"/>
          <w:color w:val="auto"/>
          <w:sz w:val="28"/>
          <w:szCs w:val="28"/>
        </w:rPr>
        <w:lastRenderedPageBreak/>
        <w:t>Схема взаимодействия компонентов проекта</w:t>
      </w:r>
      <w:bookmarkEnd w:id="10"/>
    </w:p>
    <w:p w14:paraId="781D272F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1) Activity(деятельность) </w:t>
      </w:r>
      <w:r w:rsidR="001907F0" w:rsidRPr="007C6A27">
        <w:rPr>
          <w:rFonts w:cs="Times New Roman"/>
          <w:szCs w:val="28"/>
        </w:rPr>
        <w:t>–</w:t>
      </w:r>
      <w:r w:rsidRPr="007C6A27">
        <w:rPr>
          <w:rFonts w:cs="Times New Roman"/>
          <w:szCs w:val="28"/>
        </w:rPr>
        <w:t xml:space="preserve"> </w:t>
      </w:r>
      <w:r w:rsidR="001907F0" w:rsidRPr="007C6A27">
        <w:rPr>
          <w:rFonts w:cs="Times New Roman"/>
          <w:szCs w:val="28"/>
        </w:rPr>
        <w:t xml:space="preserve">Визуальный интерфейс пользователя заполняет весь экран портативного устройства. </w:t>
      </w:r>
    </w:p>
    <w:p w14:paraId="117538E7" w14:textId="77777777" w:rsidR="001907F0" w:rsidRPr="007C6A27" w:rsidRDefault="001907F0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Приложение имеет несколько деятельностей:</w:t>
      </w:r>
    </w:p>
    <w:p w14:paraId="5914AF16" w14:textId="74756D46" w:rsidR="001907F0" w:rsidRPr="007C6A27" w:rsidRDefault="001907F0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1)</w:t>
      </w:r>
      <w:r w:rsidR="00107FD7">
        <w:rPr>
          <w:rFonts w:cs="Times New Roman"/>
          <w:szCs w:val="28"/>
        </w:rPr>
        <w:t xml:space="preserve"> </w:t>
      </w:r>
      <w:r w:rsidRPr="007C6A27">
        <w:rPr>
          <w:rFonts w:cs="Times New Roman"/>
          <w:szCs w:val="28"/>
        </w:rPr>
        <w:t>Окно ввода запроса</w:t>
      </w:r>
    </w:p>
    <w:p w14:paraId="098DCF8A" w14:textId="77777777" w:rsidR="001907F0" w:rsidRPr="007C6A27" w:rsidRDefault="001907F0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Пользователь вводит запрос для поиска необходимой информации</w:t>
      </w:r>
    </w:p>
    <w:p w14:paraId="205F8DDE" w14:textId="608F9972" w:rsidR="001907F0" w:rsidRPr="007C6A27" w:rsidRDefault="001907F0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2)</w:t>
      </w:r>
      <w:r w:rsidR="00107FD7">
        <w:rPr>
          <w:rFonts w:cs="Times New Roman"/>
          <w:szCs w:val="28"/>
        </w:rPr>
        <w:t xml:space="preserve"> </w:t>
      </w:r>
      <w:r w:rsidRPr="007C6A27">
        <w:rPr>
          <w:rFonts w:cs="Times New Roman"/>
          <w:szCs w:val="28"/>
        </w:rPr>
        <w:t>Окно вывода результатов поиска</w:t>
      </w:r>
    </w:p>
    <w:p w14:paraId="0CD241FD" w14:textId="21E15AC2" w:rsidR="001907F0" w:rsidRPr="007C6A27" w:rsidRDefault="00315B69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После ввода запроса приложение выводит пользователю информацию, соответствующую критериям поиска, ссылки на различные </w:t>
      </w:r>
      <w:r w:rsidRPr="007C6A27">
        <w:rPr>
          <w:rFonts w:cs="Times New Roman"/>
          <w:szCs w:val="28"/>
          <w:lang w:val="en-US"/>
        </w:rPr>
        <w:t>web</w:t>
      </w:r>
      <w:r w:rsidRPr="007C6A27">
        <w:rPr>
          <w:rFonts w:cs="Times New Roman"/>
          <w:szCs w:val="28"/>
        </w:rPr>
        <w:t>-ресурсы: web-страницы, файлы, документы</w:t>
      </w:r>
      <w:r w:rsidR="00107FD7">
        <w:rPr>
          <w:rFonts w:cs="Times New Roman"/>
          <w:szCs w:val="28"/>
        </w:rPr>
        <w:t xml:space="preserve"> (Рисунок 10)</w:t>
      </w:r>
      <w:r w:rsidR="00DC029B">
        <w:rPr>
          <w:rFonts w:cs="Times New Roman"/>
          <w:szCs w:val="28"/>
        </w:rPr>
        <w:t>.</w:t>
      </w:r>
    </w:p>
    <w:p w14:paraId="793A2D32" w14:textId="77777777" w:rsidR="00315B69" w:rsidRPr="007C6A27" w:rsidRDefault="00315B69" w:rsidP="00540270">
      <w:pPr>
        <w:ind w:firstLine="709"/>
        <w:rPr>
          <w:rFonts w:cs="Times New Roman"/>
          <w:szCs w:val="28"/>
        </w:rPr>
      </w:pPr>
    </w:p>
    <w:p w14:paraId="47E4D066" w14:textId="77777777" w:rsidR="001907F0" w:rsidRPr="007C6A27" w:rsidRDefault="00315B69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noProof/>
          <w:szCs w:val="28"/>
          <w:lang w:eastAsia="ru-RU"/>
        </w:rPr>
        <w:drawing>
          <wp:inline distT="0" distB="0" distL="0" distR="0" wp14:anchorId="16BC5731" wp14:editId="5269A8E6">
            <wp:extent cx="2895600" cy="437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AF00" w14:textId="77777777" w:rsidR="00315B69" w:rsidRPr="007C6A27" w:rsidRDefault="00C75037" w:rsidP="00DC029B">
      <w:pPr>
        <w:jc w:val="center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Рисунок </w:t>
      </w:r>
      <w:r w:rsidR="001903C7" w:rsidRPr="007C6A27">
        <w:rPr>
          <w:rFonts w:cs="Times New Roman"/>
          <w:szCs w:val="28"/>
        </w:rPr>
        <w:t>10 – Интерфейс браузера</w:t>
      </w:r>
    </w:p>
    <w:p w14:paraId="31155397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2) Service (служба) </w:t>
      </w:r>
    </w:p>
    <w:p w14:paraId="1A34915D" w14:textId="36C6D0DF" w:rsidR="004435B3" w:rsidRPr="007C6A27" w:rsidRDefault="0090248D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lastRenderedPageBreak/>
        <w:t xml:space="preserve">Разрабатываемому </w:t>
      </w:r>
      <w:r w:rsidR="004435B3" w:rsidRPr="007C6A27">
        <w:rPr>
          <w:rFonts w:cs="Times New Roman"/>
          <w:szCs w:val="28"/>
        </w:rPr>
        <w:t>приложению</w:t>
      </w:r>
      <w:r w:rsidR="00107FD7">
        <w:rPr>
          <w:rFonts w:cs="Times New Roman"/>
          <w:szCs w:val="28"/>
        </w:rPr>
        <w:t xml:space="preserve"> </w:t>
      </w:r>
      <w:r w:rsidR="004435B3" w:rsidRPr="007C6A27">
        <w:rPr>
          <w:rFonts w:cs="Times New Roman"/>
          <w:szCs w:val="28"/>
        </w:rPr>
        <w:t>(</w:t>
      </w:r>
      <w:r w:rsidRPr="007C6A27">
        <w:rPr>
          <w:rFonts w:cs="Times New Roman"/>
          <w:szCs w:val="28"/>
        </w:rPr>
        <w:t xml:space="preserve">Мобильный </w:t>
      </w:r>
      <w:r w:rsidR="004435B3" w:rsidRPr="007C6A27">
        <w:rPr>
          <w:rFonts w:cs="Times New Roman"/>
          <w:szCs w:val="28"/>
          <w:lang w:val="en-US"/>
        </w:rPr>
        <w:t>Web</w:t>
      </w:r>
      <w:r w:rsidR="004435B3" w:rsidRPr="007C6A27">
        <w:rPr>
          <w:rFonts w:cs="Times New Roman"/>
          <w:szCs w:val="28"/>
        </w:rPr>
        <w:t>-браузер) необходим доступ в интернет для просмотра веб-страниц, содержания веб-документов, компьютерных файлов и их каталогов. а также для решения других задач.</w:t>
      </w:r>
    </w:p>
    <w:p w14:paraId="6DB95787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3)Broadcast Receiver</w:t>
      </w:r>
    </w:p>
    <w:p w14:paraId="7A5FBF77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Во время работы</w:t>
      </w:r>
      <w:r w:rsidR="0090248D" w:rsidRPr="007C6A27">
        <w:rPr>
          <w:rFonts w:cs="Times New Roman"/>
          <w:szCs w:val="28"/>
        </w:rPr>
        <w:t xml:space="preserve"> мобильный</w:t>
      </w:r>
      <w:r w:rsidRPr="007C6A27">
        <w:rPr>
          <w:rFonts w:cs="Times New Roman"/>
          <w:szCs w:val="28"/>
        </w:rPr>
        <w:t xml:space="preserve"> </w:t>
      </w:r>
      <w:r w:rsidRPr="007C6A27">
        <w:rPr>
          <w:rFonts w:cs="Times New Roman"/>
          <w:szCs w:val="28"/>
          <w:lang w:val="en-US"/>
        </w:rPr>
        <w:t>Web</w:t>
      </w:r>
      <w:r w:rsidRPr="007C6A27">
        <w:rPr>
          <w:rFonts w:cs="Times New Roman"/>
          <w:szCs w:val="28"/>
        </w:rPr>
        <w:t xml:space="preserve">-браузер будет обращаться к сторонним </w:t>
      </w:r>
      <w:r w:rsidRPr="007C6A27">
        <w:rPr>
          <w:rFonts w:cs="Times New Roman"/>
          <w:szCs w:val="28"/>
          <w:lang w:val="en-US"/>
        </w:rPr>
        <w:t>Web</w:t>
      </w:r>
      <w:r w:rsidRPr="007C6A27">
        <w:rPr>
          <w:rFonts w:cs="Times New Roman"/>
          <w:szCs w:val="28"/>
        </w:rPr>
        <w:t>-ресурсам: страницам документам, файлам и т.д. для поиска необходимой информации и предоставления ее пользователю.</w:t>
      </w:r>
    </w:p>
    <w:p w14:paraId="464127F3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</w:p>
    <w:p w14:paraId="4CA66886" w14:textId="27FEB143" w:rsidR="004435B3" w:rsidRDefault="004435B3" w:rsidP="00107FD7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2731596"/>
      <w:r w:rsidRPr="007C6A27">
        <w:rPr>
          <w:rFonts w:ascii="Times New Roman" w:hAnsi="Times New Roman" w:cs="Times New Roman"/>
          <w:color w:val="auto"/>
          <w:sz w:val="28"/>
          <w:szCs w:val="28"/>
        </w:rPr>
        <w:t>2.4 Описание переменных, компонентов, классов и подпрограмм</w:t>
      </w:r>
      <w:bookmarkEnd w:id="11"/>
    </w:p>
    <w:p w14:paraId="70E31B86" w14:textId="53A3C8C2" w:rsidR="00107FD7" w:rsidRDefault="00107FD7" w:rsidP="00107FD7"/>
    <w:p w14:paraId="4D5995AA" w14:textId="77777777" w:rsidR="00107FD7" w:rsidRPr="00107FD7" w:rsidRDefault="00107FD7" w:rsidP="00107FD7"/>
    <w:p w14:paraId="26600FB8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Используемые классы:</w:t>
      </w:r>
    </w:p>
    <w:p w14:paraId="4E47DC03" w14:textId="1AED0CD6" w:rsidR="004435B3" w:rsidRPr="007C6A27" w:rsidRDefault="004435B3" w:rsidP="00107FD7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android.content.Intent -</w:t>
      </w:r>
      <w:r w:rsidRPr="007C6A27">
        <w:rPr>
          <w:rFonts w:cs="Times New Roman"/>
          <w:bCs/>
          <w:szCs w:val="28"/>
        </w:rPr>
        <w:t xml:space="preserve"> это</w:t>
      </w:r>
      <w:r w:rsidRPr="007C6A27">
        <w:rPr>
          <w:rFonts w:cs="Times New Roman"/>
          <w:szCs w:val="28"/>
        </w:rPr>
        <w:t> асинхронные сообщения, позволяющие компонентам приложения запрашивать функциональность от других компонентов </w:t>
      </w:r>
      <w:r w:rsidRPr="007C6A27">
        <w:rPr>
          <w:rFonts w:cs="Times New Roman"/>
          <w:bCs/>
          <w:szCs w:val="28"/>
        </w:rPr>
        <w:t>Android</w:t>
      </w:r>
      <w:r w:rsidRPr="007C6A27">
        <w:rPr>
          <w:rFonts w:cs="Times New Roman"/>
          <w:szCs w:val="28"/>
        </w:rPr>
        <w:t>. </w:t>
      </w:r>
      <w:r w:rsidRPr="007C6A27">
        <w:rPr>
          <w:rFonts w:cs="Times New Roman"/>
          <w:bCs/>
          <w:szCs w:val="28"/>
        </w:rPr>
        <w:t>Intents</w:t>
      </w:r>
      <w:r w:rsidRPr="007C6A27">
        <w:rPr>
          <w:rFonts w:cs="Times New Roman"/>
          <w:szCs w:val="28"/>
        </w:rPr>
        <w:t xml:space="preserve"> позволяют взаимодействовать с другими компонента из тех же приложений, так </w:t>
      </w:r>
      <w:r w:rsidR="00107FD7" w:rsidRPr="007C6A27">
        <w:rPr>
          <w:rFonts w:cs="Times New Roman"/>
          <w:szCs w:val="28"/>
        </w:rPr>
        <w:t>же,</w:t>
      </w:r>
      <w:r w:rsidRPr="007C6A27">
        <w:rPr>
          <w:rFonts w:cs="Times New Roman"/>
          <w:szCs w:val="28"/>
        </w:rPr>
        <w:t xml:space="preserve"> как и с компонентами созданные другими приложениями.</w:t>
      </w:r>
    </w:p>
    <w:p w14:paraId="35D03495" w14:textId="77777777" w:rsidR="004435B3" w:rsidRPr="007C6A27" w:rsidRDefault="004435B3" w:rsidP="00107FD7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android.os.Bundle - представляет собой враппер (оболочку) над коллекцией ArrayMap для создания более комфортного в работе контейнера для элементов разных типов, в котором можно разместить любые Parcelabe-объекты и примитивные типы. Класс является потокобезопасным и может использоваться для передачи значений между разными потоками. Доступ к элементам этой коллекции осуществляется, как и в ArrayMap, по парам ключ-значение. Дополнительно класс предоставляет методы по размещению и извлечению типизированных данных и некоторые другие возможности.</w:t>
      </w:r>
    </w:p>
    <w:p w14:paraId="0F7E1BA3" w14:textId="77777777" w:rsidR="004435B3" w:rsidRPr="007C6A27" w:rsidRDefault="004435B3" w:rsidP="00107FD7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android.view.View - View представляют собой элементы управления и прочие виджеты, например, кнопки, текстовые поля и т.д., через которые пользователь взаимодействует с программой</w:t>
      </w:r>
    </w:p>
    <w:p w14:paraId="73F6F814" w14:textId="77777777" w:rsidR="004435B3" w:rsidRPr="007C6A27" w:rsidRDefault="004435B3" w:rsidP="00107FD7">
      <w:pPr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7C6A27">
        <w:rPr>
          <w:rFonts w:cs="Times New Roman"/>
          <w:szCs w:val="28"/>
          <w:lang w:val="en-US"/>
        </w:rPr>
        <w:t>a</w:t>
      </w:r>
      <w:r w:rsidRPr="007C6A27">
        <w:rPr>
          <w:rFonts w:cs="Times New Roman"/>
          <w:szCs w:val="28"/>
        </w:rPr>
        <w:t xml:space="preserve">ndroidx.appcompat.app.AppCompatActivity - </w:t>
      </w:r>
      <w:r w:rsidRPr="007C6A27">
        <w:rPr>
          <w:rFonts w:cs="Times New Roman"/>
          <w:bCs/>
          <w:szCs w:val="28"/>
        </w:rPr>
        <w:t>это</w:t>
      </w:r>
      <w:r w:rsidRPr="007C6A27">
        <w:rPr>
          <w:rFonts w:cs="Times New Roman"/>
          <w:szCs w:val="28"/>
        </w:rPr>
        <w:t xml:space="preserve"> базовый класс для действий, которые используют функциональные возможности панели </w:t>
      </w:r>
      <w:r w:rsidRPr="007C6A27">
        <w:rPr>
          <w:rFonts w:cs="Times New Roman"/>
          <w:szCs w:val="28"/>
        </w:rPr>
        <w:lastRenderedPageBreak/>
        <w:t>поддержки библиотеки. Применяется для обратной совместимости в плане дизайна.</w:t>
      </w:r>
    </w:p>
    <w:p w14:paraId="64981C7C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Методы:</w:t>
      </w:r>
    </w:p>
    <w:p w14:paraId="3A89BFC0" w14:textId="77777777" w:rsidR="004435B3" w:rsidRPr="007C6A27" w:rsidRDefault="004435B3" w:rsidP="00540270">
      <w:pPr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Метод setContentView(int) – устанавливает содержимое Activity из layout-файла. Но в качестве аргумента мы указываем не путь к layout-файлу (res/layout/activity_main.xml), а константу, которая является ID файла.</w:t>
      </w:r>
    </w:p>
    <w:p w14:paraId="518E0882" w14:textId="77777777" w:rsidR="004435B3" w:rsidRPr="007C6A27" w:rsidRDefault="004435B3" w:rsidP="00540270">
      <w:pPr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7C6A27">
        <w:rPr>
          <w:rFonts w:cs="Times New Roman"/>
          <w:bCs/>
          <w:szCs w:val="28"/>
        </w:rPr>
        <w:t xml:space="preserve">  super.onCreate(savedInstanceState) - onCreate</w:t>
      </w:r>
      <w:r w:rsidRPr="007C6A27">
        <w:rPr>
          <w:rFonts w:cs="Times New Roman"/>
          <w:szCs w:val="28"/>
        </w:rPr>
        <w:t> используется для запуска действия. </w:t>
      </w:r>
      <w:r w:rsidRPr="007C6A27">
        <w:rPr>
          <w:rFonts w:cs="Times New Roman"/>
          <w:bCs/>
          <w:szCs w:val="28"/>
        </w:rPr>
        <w:t>super</w:t>
      </w:r>
      <w:r w:rsidRPr="007C6A27">
        <w:rPr>
          <w:rFonts w:cs="Times New Roman"/>
          <w:szCs w:val="28"/>
        </w:rPr>
        <w:t> используется для вызова конструктора родительского класса.</w:t>
      </w:r>
    </w:p>
    <w:p w14:paraId="2A51A321" w14:textId="52854C6B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&lt;</w:t>
      </w:r>
      <w:r w:rsidRPr="007C6A27">
        <w:rPr>
          <w:rFonts w:cs="Times New Roman"/>
          <w:szCs w:val="28"/>
          <w:lang w:val="en-US"/>
        </w:rPr>
        <w:t>uses</w:t>
      </w:r>
      <w:r w:rsidRPr="007C6A27">
        <w:rPr>
          <w:rFonts w:cs="Times New Roman"/>
          <w:szCs w:val="28"/>
        </w:rPr>
        <w:t>-</w:t>
      </w:r>
      <w:r w:rsidRPr="007C6A27">
        <w:rPr>
          <w:rFonts w:cs="Times New Roman"/>
          <w:szCs w:val="28"/>
          <w:lang w:val="en-US"/>
        </w:rPr>
        <w:t>permission</w:t>
      </w:r>
      <w:r w:rsidRPr="007C6A27">
        <w:rPr>
          <w:rFonts w:cs="Times New Roman"/>
          <w:szCs w:val="28"/>
        </w:rPr>
        <w:t xml:space="preserve"> </w:t>
      </w:r>
      <w:r w:rsidRPr="007C6A27">
        <w:rPr>
          <w:rFonts w:cs="Times New Roman"/>
          <w:szCs w:val="28"/>
          <w:lang w:val="en-US"/>
        </w:rPr>
        <w:t>android</w:t>
      </w:r>
      <w:r w:rsidRPr="007C6A27">
        <w:rPr>
          <w:rFonts w:cs="Times New Roman"/>
          <w:szCs w:val="28"/>
        </w:rPr>
        <w:t>:</w:t>
      </w:r>
      <w:r w:rsidRPr="007C6A27">
        <w:rPr>
          <w:rFonts w:cs="Times New Roman"/>
          <w:szCs w:val="28"/>
          <w:lang w:val="en-US"/>
        </w:rPr>
        <w:t>name</w:t>
      </w:r>
      <w:r w:rsidRPr="007C6A27">
        <w:rPr>
          <w:rFonts w:cs="Times New Roman"/>
          <w:szCs w:val="28"/>
        </w:rPr>
        <w:t>="</w:t>
      </w:r>
      <w:r w:rsidRPr="007C6A27">
        <w:rPr>
          <w:rFonts w:cs="Times New Roman"/>
          <w:szCs w:val="28"/>
          <w:lang w:val="en-US"/>
        </w:rPr>
        <w:t>android</w:t>
      </w:r>
      <w:r w:rsidRPr="007C6A27">
        <w:rPr>
          <w:rFonts w:cs="Times New Roman"/>
          <w:szCs w:val="28"/>
        </w:rPr>
        <w:t>.</w:t>
      </w:r>
      <w:r w:rsidRPr="007C6A27">
        <w:rPr>
          <w:rFonts w:cs="Times New Roman"/>
          <w:szCs w:val="28"/>
          <w:lang w:val="en-US"/>
        </w:rPr>
        <w:t>permission</w:t>
      </w:r>
      <w:r w:rsidRPr="007C6A27">
        <w:rPr>
          <w:rFonts w:cs="Times New Roman"/>
          <w:szCs w:val="28"/>
        </w:rPr>
        <w:t>.</w:t>
      </w:r>
      <w:r w:rsidRPr="007C6A27">
        <w:rPr>
          <w:rFonts w:cs="Times New Roman"/>
          <w:szCs w:val="28"/>
          <w:lang w:val="en-US"/>
        </w:rPr>
        <w:t>INTERNET</w:t>
      </w:r>
      <w:r w:rsidRPr="007C6A27">
        <w:rPr>
          <w:rFonts w:cs="Times New Roman"/>
          <w:szCs w:val="28"/>
        </w:rPr>
        <w:t>"/&gt; - Разрешение, которое открывает доступ в интернет.</w:t>
      </w:r>
    </w:p>
    <w:p w14:paraId="18EBE469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&lt;intent-filter&gt; - Фильтр Intent представляет собой секцию в файле манифеста приложения, описывающее типы объектов Intent, которые компонент мог бы выполнить.</w:t>
      </w:r>
    </w:p>
    <w:p w14:paraId="2CA64532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 Таким образом, наличие фильтра Intent в описании активности в манифесте позволяет другим приложениям напрямую запускать данную операцию с помощью некоторого объекта Intent.</w:t>
      </w:r>
    </w:p>
    <w:p w14:paraId="15D9488A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Классы:</w:t>
      </w:r>
    </w:p>
    <w:p w14:paraId="4BC09273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1) android.os.Bundle; - android.os.Bundle - представляет собой враппер (оболочку) над коллекцией ArrayMap для создания более комфортного в работе контейнера для элементов разных типов, в котором можно разместить любые Parcelabe-объекты и примитивные типы. Класс является потокобезопасным и может использоваться для передачи значений между разными потоками. Доступ к элементам этой коллекции осуществляется, как и в ArrayMap, по парам ключ-значение. Дополнительно класс предоставляет методы по размещению и извлечению типизированных данных и некоторые другие возможности.</w:t>
      </w:r>
    </w:p>
    <w:p w14:paraId="35BF2816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 xml:space="preserve">2) WebView — это компонент платформы Android, который позволяет встраивать web-страницы в Android-приложения. </w:t>
      </w:r>
    </w:p>
    <w:p w14:paraId="01719376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lastRenderedPageBreak/>
        <w:t>3) AppCompatActivity была представлена в Android-SDK с момента выпуска библиотеки appcompat поддержки Android.</w:t>
      </w:r>
    </w:p>
    <w:p w14:paraId="7D32C392" w14:textId="5ED193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AppCompatActivity – это прямой дочерний класс FragmentActivity поддержки v4 и прямой родительский класс ActionBarActivity. Это базовый класс для действий, которые используют функциональные возможности панели поддержки библиотеки, применяется для обратной совместимости в плане дизайна</w:t>
      </w:r>
    </w:p>
    <w:p w14:paraId="1F85B09A" w14:textId="77777777" w:rsidR="004435B3" w:rsidRPr="007C6A27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Методы:</w:t>
      </w:r>
    </w:p>
    <w:p w14:paraId="66D4CD00" w14:textId="77777777" w:rsidR="004435B3" w:rsidRPr="007C6A27" w:rsidRDefault="004435B3" w:rsidP="00107FD7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OnCreate() - первый метод, с которого начинается выполнение активности. В этом методе активность переходит в состояние Created. Он вызывается непосредственно после создания активности.</w:t>
      </w:r>
    </w:p>
    <w:p w14:paraId="0CC956AA" w14:textId="77777777" w:rsidR="004435B3" w:rsidRPr="007C6A27" w:rsidRDefault="004435B3" w:rsidP="00107FD7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onBackPressed() – переопределяет поведение кнопки.</w:t>
      </w:r>
    </w:p>
    <w:p w14:paraId="6FFFD8FC" w14:textId="45343A67" w:rsidR="000B074D" w:rsidRPr="007C6A27" w:rsidRDefault="00107FD7" w:rsidP="00107FD7">
      <w:pPr>
        <w:spacing w:after="160" w:line="259" w:lineRule="auto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79774BE8" w14:textId="5630BF7A" w:rsidR="00482345" w:rsidRDefault="00482345" w:rsidP="00107FD7">
      <w:pPr>
        <w:pStyle w:val="2"/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02731597"/>
      <w:r w:rsidRPr="004823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 и установка приложения</w:t>
      </w:r>
      <w:bookmarkEnd w:id="12"/>
    </w:p>
    <w:p w14:paraId="0A2F5DDE" w14:textId="5C69ECE2" w:rsidR="00107FD7" w:rsidRDefault="00107FD7" w:rsidP="00107FD7"/>
    <w:p w14:paraId="66B17F54" w14:textId="77777777" w:rsidR="00107FD7" w:rsidRPr="00107FD7" w:rsidRDefault="00107FD7" w:rsidP="00107FD7"/>
    <w:p w14:paraId="39099E48" w14:textId="0672B430" w:rsidR="002D2006" w:rsidRPr="007C6A27" w:rsidRDefault="001903C7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Разработанный мобильный</w:t>
      </w:r>
      <w:r w:rsidR="000A68FB" w:rsidRPr="007C6A27">
        <w:rPr>
          <w:rFonts w:cs="Times New Roman"/>
          <w:szCs w:val="28"/>
        </w:rPr>
        <w:t xml:space="preserve"> </w:t>
      </w:r>
      <w:r w:rsidR="002D2006" w:rsidRPr="007C6A27">
        <w:rPr>
          <w:rFonts w:cs="Times New Roman"/>
          <w:szCs w:val="28"/>
          <w:lang w:val="en-US"/>
        </w:rPr>
        <w:t>web</w:t>
      </w:r>
      <w:r w:rsidR="002D2006" w:rsidRPr="007C6A27">
        <w:rPr>
          <w:rFonts w:cs="Times New Roman"/>
          <w:szCs w:val="28"/>
        </w:rPr>
        <w:t xml:space="preserve">-браузер запускается на устройстве на полный экран. Проблемы с отображением элементов отсутствуют. Приложение имеет доступ к интернету, что позволяет ему отображать для пользователя необходимую и актуальную информацию. </w:t>
      </w:r>
      <w:r w:rsidR="000A68FB" w:rsidRPr="007C6A27">
        <w:rPr>
          <w:rFonts w:cs="Times New Roman"/>
          <w:szCs w:val="28"/>
        </w:rPr>
        <w:t xml:space="preserve">Мобильный </w:t>
      </w:r>
      <w:r w:rsidR="002D2006" w:rsidRPr="007C6A27">
        <w:rPr>
          <w:rFonts w:cs="Times New Roman"/>
          <w:szCs w:val="28"/>
          <w:lang w:val="en-US"/>
        </w:rPr>
        <w:t>Web</w:t>
      </w:r>
      <w:r w:rsidR="002D2006" w:rsidRPr="007C6A27">
        <w:rPr>
          <w:rFonts w:cs="Times New Roman"/>
          <w:szCs w:val="28"/>
        </w:rPr>
        <w:t xml:space="preserve">-браузер работает стабильно. Скорость работы высокая. </w:t>
      </w:r>
      <w:r w:rsidRPr="007C6A27">
        <w:rPr>
          <w:rFonts w:cs="Times New Roman"/>
          <w:szCs w:val="28"/>
        </w:rPr>
        <w:t>Информация,</w:t>
      </w:r>
      <w:r w:rsidR="002D2006" w:rsidRPr="007C6A27">
        <w:rPr>
          <w:rFonts w:cs="Times New Roman"/>
          <w:szCs w:val="28"/>
        </w:rPr>
        <w:t xml:space="preserve"> предоставляемая </w:t>
      </w:r>
      <w:r w:rsidRPr="007C6A27">
        <w:rPr>
          <w:rFonts w:cs="Times New Roman"/>
          <w:szCs w:val="28"/>
        </w:rPr>
        <w:t>приложением,</w:t>
      </w:r>
      <w:r w:rsidR="002D2006" w:rsidRPr="007C6A27">
        <w:rPr>
          <w:rFonts w:cs="Times New Roman"/>
          <w:szCs w:val="28"/>
        </w:rPr>
        <w:t xml:space="preserve"> соответствует критериям поиска, которые указал пользователь.</w:t>
      </w:r>
    </w:p>
    <w:p w14:paraId="4109F012" w14:textId="1BB48FAB" w:rsidR="002D2006" w:rsidRPr="007C6A27" w:rsidRDefault="002D2006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При запуске приложения возникала проблема с доступом в интернет. У приложения отсутствовали необходимые разрешения.</w:t>
      </w:r>
    </w:p>
    <w:p w14:paraId="354BBA0E" w14:textId="77777777" w:rsidR="00AF78D6" w:rsidRPr="007C6A27" w:rsidRDefault="00AF78D6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Проблема была устранена.</w:t>
      </w:r>
    </w:p>
    <w:p w14:paraId="352D8AEC" w14:textId="77777777" w:rsidR="00AF78D6" w:rsidRPr="007C6A27" w:rsidRDefault="00AF78D6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Параметры скомпилированного файла</w:t>
      </w:r>
    </w:p>
    <w:p w14:paraId="2F373F6D" w14:textId="77777777" w:rsidR="00AF78D6" w:rsidRPr="007C6A27" w:rsidRDefault="00AF78D6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Приложение автоматически подстраивается под размер экрана устройства, что позволяет корректно отображать все графические элементы.</w:t>
      </w:r>
    </w:p>
    <w:p w14:paraId="7588FB35" w14:textId="77777777" w:rsidR="00AF78D6" w:rsidRPr="007C6A27" w:rsidRDefault="00AF78D6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Размер скомпилированного приложения - 11 Мб.</w:t>
      </w:r>
    </w:p>
    <w:p w14:paraId="37FA7DBD" w14:textId="63B67558" w:rsidR="0045444E" w:rsidRDefault="00DC029B" w:rsidP="00DC029B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E6538D" w14:textId="08DE0372" w:rsidR="0045444E" w:rsidRDefault="00482345" w:rsidP="00DC029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02731598"/>
      <w:r w:rsidRPr="004823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3"/>
    </w:p>
    <w:p w14:paraId="4836F47F" w14:textId="7F4E7BEF" w:rsidR="00DC029B" w:rsidRDefault="00DC029B" w:rsidP="00DC029B">
      <w:pPr>
        <w:spacing w:line="240" w:lineRule="auto"/>
      </w:pPr>
    </w:p>
    <w:p w14:paraId="00F56AD3" w14:textId="77777777" w:rsidR="00DC029B" w:rsidRPr="00DC029B" w:rsidRDefault="00DC029B" w:rsidP="00DC029B">
      <w:pPr>
        <w:spacing w:line="240" w:lineRule="auto"/>
      </w:pPr>
    </w:p>
    <w:p w14:paraId="01E47BB5" w14:textId="4A3774DE" w:rsidR="004435B3" w:rsidRDefault="004435B3" w:rsidP="00540270">
      <w:pPr>
        <w:ind w:firstLine="709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В проце</w:t>
      </w:r>
      <w:r w:rsidR="00B47A71" w:rsidRPr="007C6A27">
        <w:rPr>
          <w:rFonts w:cs="Times New Roman"/>
          <w:szCs w:val="28"/>
        </w:rPr>
        <w:t xml:space="preserve">ссе выполнения </w:t>
      </w:r>
      <w:r w:rsidR="001E0F7D">
        <w:rPr>
          <w:rFonts w:cs="Times New Roman"/>
          <w:szCs w:val="28"/>
        </w:rPr>
        <w:t>курсового проекта приобрёл пра</w:t>
      </w:r>
      <w:r w:rsidRPr="007C6A27">
        <w:rPr>
          <w:rFonts w:cs="Times New Roman"/>
          <w:szCs w:val="28"/>
        </w:rPr>
        <w:t xml:space="preserve">ктический опыт работы с языком программирования </w:t>
      </w:r>
      <w:r w:rsidRPr="007C6A27">
        <w:rPr>
          <w:rFonts w:cs="Times New Roman"/>
          <w:szCs w:val="28"/>
          <w:lang w:val="en-US"/>
        </w:rPr>
        <w:t>Java</w:t>
      </w:r>
      <w:r w:rsidRPr="007C6A27">
        <w:rPr>
          <w:rFonts w:cs="Times New Roman"/>
          <w:szCs w:val="28"/>
        </w:rPr>
        <w:t xml:space="preserve"> и создании собственного мобильного приложения. Реализовал свои умения в работе с современными </w:t>
      </w:r>
      <w:r w:rsidRPr="007C6A27">
        <w:rPr>
          <w:rFonts w:cs="Times New Roman"/>
          <w:szCs w:val="28"/>
          <w:lang w:val="en-US"/>
        </w:rPr>
        <w:t>case</w:t>
      </w:r>
      <w:r w:rsidRPr="007C6A27">
        <w:rPr>
          <w:rFonts w:cs="Times New Roman"/>
          <w:szCs w:val="28"/>
        </w:rPr>
        <w:t xml:space="preserve"> – средствами, формировании и настройке работы в выбранной среде разработки. Применил на практике свои знания об основных положениях теории объектно-ориентированного программирования, основных принципах построения концептуальной, логической и физической модели приложения, проработке удобного интерфейса, основных типах сетевых топологий, приемах работы в компьютерных сетях. Разработал собственный </w:t>
      </w:r>
      <w:r w:rsidR="000A68FB" w:rsidRPr="007C6A27">
        <w:rPr>
          <w:rFonts w:cs="Times New Roman"/>
          <w:szCs w:val="28"/>
        </w:rPr>
        <w:t xml:space="preserve">мобильный </w:t>
      </w:r>
      <w:r w:rsidRPr="007C6A27">
        <w:rPr>
          <w:rFonts w:cs="Times New Roman"/>
          <w:szCs w:val="28"/>
          <w:lang w:val="en-US"/>
        </w:rPr>
        <w:t>web</w:t>
      </w:r>
      <w:r w:rsidRPr="007C6A27">
        <w:rPr>
          <w:rFonts w:cs="Times New Roman"/>
          <w:szCs w:val="28"/>
        </w:rPr>
        <w:t xml:space="preserve">-браузер для </w:t>
      </w:r>
      <w:r w:rsidRPr="007C6A27">
        <w:rPr>
          <w:rFonts w:cs="Times New Roman"/>
          <w:szCs w:val="28"/>
          <w:lang w:val="en-US"/>
        </w:rPr>
        <w:t>android</w:t>
      </w:r>
      <w:r w:rsidRPr="007C6A27">
        <w:rPr>
          <w:rFonts w:cs="Times New Roman"/>
          <w:szCs w:val="28"/>
        </w:rPr>
        <w:t>-смартфонов с удобным интерфейсом и понятным интерфейсом</w:t>
      </w:r>
    </w:p>
    <w:p w14:paraId="1690727F" w14:textId="3E852709" w:rsidR="000B074D" w:rsidRPr="007C6A27" w:rsidRDefault="00DC029B" w:rsidP="00DC029B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0DBCE4" w14:textId="2BA73930" w:rsidR="00690DF2" w:rsidRPr="007C6A27" w:rsidRDefault="00690DF2" w:rsidP="00DC029B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2731599"/>
      <w:r w:rsidRPr="007C6A2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4"/>
    </w:p>
    <w:p w14:paraId="71FCA40C" w14:textId="77777777" w:rsidR="00690DF2" w:rsidRPr="007C6A27" w:rsidRDefault="00690DF2" w:rsidP="0054027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Cs w:val="28"/>
          <w:lang w:eastAsia="ru-RU"/>
        </w:rPr>
      </w:pPr>
      <w:r w:rsidRPr="007C6A27">
        <w:rPr>
          <w:rFonts w:eastAsia="Times New Roman" w:cs="Times New Roman"/>
          <w:szCs w:val="28"/>
          <w:lang w:eastAsia="ru-RU"/>
        </w:rPr>
        <w:t>1.</w:t>
      </w:r>
      <w:r w:rsidRPr="007C6A27">
        <w:rPr>
          <w:rFonts w:eastAsia="Times New Roman" w:cs="Times New Roman"/>
          <w:szCs w:val="28"/>
          <w:lang w:eastAsia="ru-RU"/>
        </w:rPr>
        <w:tab/>
        <w:t>Голощапов А.Л. Android. Создание приложений для смартфонов и планшетных ПК, СПб: БХВ-Петербург, 2016 г.</w:t>
      </w:r>
    </w:p>
    <w:p w14:paraId="042E44FE" w14:textId="77777777" w:rsidR="00690DF2" w:rsidRPr="007C6A27" w:rsidRDefault="00690DF2" w:rsidP="0054027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Cs w:val="28"/>
          <w:lang w:eastAsia="ru-RU"/>
        </w:rPr>
      </w:pPr>
      <w:r w:rsidRPr="007C6A27">
        <w:rPr>
          <w:rFonts w:eastAsia="Times New Roman" w:cs="Times New Roman"/>
          <w:szCs w:val="28"/>
          <w:lang w:eastAsia="ru-RU"/>
        </w:rPr>
        <w:t>2.</w:t>
      </w:r>
      <w:r w:rsidRPr="007C6A27">
        <w:rPr>
          <w:rFonts w:eastAsia="Times New Roman" w:cs="Times New Roman"/>
          <w:szCs w:val="28"/>
          <w:lang w:eastAsia="ru-RU"/>
        </w:rPr>
        <w:tab/>
        <w:t>Дэрси, Л. Разработка приложений для Android-устройств. Т. 1: Базовые принципы / Л. Дэрси, Ш. Кондер. - М.: Лори, 2018. - 402 c.</w:t>
      </w:r>
    </w:p>
    <w:p w14:paraId="7E1975A6" w14:textId="77777777" w:rsidR="00690DF2" w:rsidRPr="007C6A27" w:rsidRDefault="00690DF2" w:rsidP="00540270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Cs w:val="28"/>
          <w:lang w:eastAsia="ru-RU"/>
        </w:rPr>
      </w:pPr>
      <w:r w:rsidRPr="007C6A27">
        <w:rPr>
          <w:rFonts w:eastAsia="Times New Roman" w:cs="Times New Roman"/>
          <w:szCs w:val="28"/>
          <w:lang w:eastAsia="ru-RU"/>
        </w:rPr>
        <w:t>3.</w:t>
      </w:r>
      <w:r w:rsidRPr="007C6A27">
        <w:rPr>
          <w:rFonts w:eastAsia="Times New Roman" w:cs="Times New Roman"/>
          <w:szCs w:val="28"/>
          <w:lang w:eastAsia="ru-RU"/>
        </w:rPr>
        <w:tab/>
        <w:t>Колисниченко, Денис Программирование для Android / Денис Колисниченко. - М.: БХВ-Петербург, 2015. - 706 c.</w:t>
      </w:r>
    </w:p>
    <w:p w14:paraId="2DC8BDD6" w14:textId="0DB4A755" w:rsidR="00F34E65" w:rsidRPr="007C6A27" w:rsidRDefault="000B074D" w:rsidP="00540270">
      <w:pPr>
        <w:ind w:firstLine="709"/>
        <w:rPr>
          <w:rStyle w:val="a9"/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F34E65" w:rsidRPr="007C6A27">
        <w:rPr>
          <w:rFonts w:cs="Times New Roman"/>
          <w:szCs w:val="28"/>
          <w:lang w:val="en-US"/>
        </w:rPr>
        <w:t>web</w:t>
      </w:r>
      <w:r w:rsidR="00F34E65" w:rsidRPr="007C6A27">
        <w:rPr>
          <w:rFonts w:cs="Times New Roman"/>
          <w:szCs w:val="28"/>
        </w:rPr>
        <w:t xml:space="preserve">-ресурс для построения </w:t>
      </w:r>
      <w:r w:rsidR="00F34E65" w:rsidRPr="007C6A27">
        <w:rPr>
          <w:rFonts w:cs="Times New Roman"/>
          <w:szCs w:val="28"/>
          <w:lang w:val="en-US"/>
        </w:rPr>
        <w:t>UML</w:t>
      </w:r>
      <w:r w:rsidR="00F34E65" w:rsidRPr="007C6A27">
        <w:rPr>
          <w:rFonts w:cs="Times New Roman"/>
          <w:szCs w:val="28"/>
        </w:rPr>
        <w:t xml:space="preserve">-диаграмм </w:t>
      </w:r>
      <w:r w:rsidR="00F34E65" w:rsidRPr="007C6A27">
        <w:rPr>
          <w:rFonts w:cs="Times New Roman"/>
          <w:szCs w:val="28"/>
          <w:lang w:val="en-US"/>
        </w:rPr>
        <w:t>diagrameditor</w:t>
      </w:r>
      <w:r w:rsidR="00F34E65" w:rsidRPr="007C6A27">
        <w:rPr>
          <w:rFonts w:cs="Times New Roman"/>
          <w:szCs w:val="28"/>
        </w:rPr>
        <w:t xml:space="preserve"> - </w:t>
      </w:r>
      <w:hyperlink r:id="rId20" w:history="1">
        <w:r w:rsidR="00F34E65" w:rsidRPr="007C6A27">
          <w:rPr>
            <w:rStyle w:val="a9"/>
            <w:rFonts w:cs="Times New Roman"/>
            <w:szCs w:val="28"/>
            <w:lang w:val="en-US"/>
          </w:rPr>
          <w:t>https</w:t>
        </w:r>
        <w:r w:rsidR="00F34E65" w:rsidRPr="007C6A27">
          <w:rPr>
            <w:rStyle w:val="a9"/>
            <w:rFonts w:cs="Times New Roman"/>
            <w:szCs w:val="28"/>
          </w:rPr>
          <w:t>://</w:t>
        </w:r>
        <w:r w:rsidR="00F34E65" w:rsidRPr="007C6A27">
          <w:rPr>
            <w:rStyle w:val="a9"/>
            <w:rFonts w:cs="Times New Roman"/>
            <w:szCs w:val="28"/>
            <w:lang w:val="en-US"/>
          </w:rPr>
          <w:t>www</w:t>
        </w:r>
        <w:r w:rsidR="00F34E65" w:rsidRPr="007C6A27">
          <w:rPr>
            <w:rStyle w:val="a9"/>
            <w:rFonts w:cs="Times New Roman"/>
            <w:szCs w:val="28"/>
          </w:rPr>
          <w:t>.</w:t>
        </w:r>
        <w:r w:rsidR="00F34E65" w:rsidRPr="007C6A27">
          <w:rPr>
            <w:rStyle w:val="a9"/>
            <w:rFonts w:cs="Times New Roman"/>
            <w:szCs w:val="28"/>
            <w:lang w:val="en-US"/>
          </w:rPr>
          <w:t>diagrameditor</w:t>
        </w:r>
        <w:r w:rsidR="00F34E65" w:rsidRPr="007C6A27">
          <w:rPr>
            <w:rStyle w:val="a9"/>
            <w:rFonts w:cs="Times New Roman"/>
            <w:szCs w:val="28"/>
          </w:rPr>
          <w:t>.</w:t>
        </w:r>
        <w:r w:rsidR="00F34E65" w:rsidRPr="007C6A27">
          <w:rPr>
            <w:rStyle w:val="a9"/>
            <w:rFonts w:cs="Times New Roman"/>
            <w:szCs w:val="28"/>
            <w:lang w:val="en-US"/>
          </w:rPr>
          <w:t>com</w:t>
        </w:r>
      </w:hyperlink>
    </w:p>
    <w:p w14:paraId="09278C6B" w14:textId="65F61211" w:rsidR="000835A1" w:rsidRDefault="000B074D" w:rsidP="0054027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Уроки по созданию приложения </w:t>
      </w:r>
      <w:hyperlink r:id="rId21" w:history="1">
        <w:r w:rsidRPr="00935E9C">
          <w:rPr>
            <w:rStyle w:val="a9"/>
            <w:rFonts w:cs="Times New Roman"/>
            <w:szCs w:val="28"/>
            <w:lang w:val="en-US"/>
          </w:rPr>
          <w:t>http</w:t>
        </w:r>
        <w:r w:rsidRPr="00935E9C">
          <w:rPr>
            <w:rStyle w:val="a9"/>
            <w:rFonts w:cs="Times New Roman"/>
            <w:szCs w:val="28"/>
          </w:rPr>
          <w:t>://</w:t>
        </w:r>
        <w:r w:rsidRPr="00935E9C">
          <w:rPr>
            <w:rStyle w:val="a9"/>
            <w:rFonts w:cs="Times New Roman"/>
            <w:szCs w:val="28"/>
            <w:lang w:val="en-US"/>
          </w:rPr>
          <w:t>www</w:t>
        </w:r>
        <w:r w:rsidRPr="00935E9C">
          <w:rPr>
            <w:rStyle w:val="a9"/>
            <w:rFonts w:cs="Times New Roman"/>
            <w:szCs w:val="28"/>
          </w:rPr>
          <w:t>.</w:t>
        </w:r>
        <w:r w:rsidRPr="00935E9C">
          <w:rPr>
            <w:rStyle w:val="a9"/>
            <w:rFonts w:cs="Times New Roman"/>
            <w:szCs w:val="28"/>
            <w:lang w:val="en-US"/>
          </w:rPr>
          <w:t>fandroid</w:t>
        </w:r>
        <w:r w:rsidRPr="00935E9C">
          <w:rPr>
            <w:rStyle w:val="a9"/>
            <w:rFonts w:cs="Times New Roman"/>
            <w:szCs w:val="28"/>
          </w:rPr>
          <w:t>.</w:t>
        </w:r>
        <w:r w:rsidRPr="00935E9C">
          <w:rPr>
            <w:rStyle w:val="a9"/>
            <w:rFonts w:cs="Times New Roman"/>
            <w:szCs w:val="28"/>
            <w:lang w:val="en-US"/>
          </w:rPr>
          <w:t>info</w:t>
        </w:r>
        <w:r w:rsidRPr="00935E9C">
          <w:rPr>
            <w:rStyle w:val="a9"/>
            <w:rFonts w:cs="Times New Roman"/>
            <w:szCs w:val="28"/>
          </w:rPr>
          <w:t>/</w:t>
        </w:r>
        <w:r w:rsidRPr="00935E9C">
          <w:rPr>
            <w:rStyle w:val="a9"/>
            <w:rFonts w:cs="Times New Roman"/>
            <w:szCs w:val="28"/>
            <w:lang w:val="en-US"/>
          </w:rPr>
          <w:t>urok</w:t>
        </w:r>
        <w:r w:rsidRPr="00935E9C">
          <w:rPr>
            <w:rStyle w:val="a9"/>
            <w:rFonts w:cs="Times New Roman"/>
            <w:szCs w:val="28"/>
          </w:rPr>
          <w:t>-</w:t>
        </w:r>
        <w:r w:rsidRPr="00935E9C">
          <w:rPr>
            <w:rStyle w:val="a9"/>
            <w:rFonts w:cs="Times New Roman"/>
            <w:szCs w:val="28"/>
            <w:lang w:val="en-US"/>
          </w:rPr>
          <w:t>po</w:t>
        </w:r>
        <w:r w:rsidRPr="00935E9C">
          <w:rPr>
            <w:rStyle w:val="a9"/>
            <w:rFonts w:cs="Times New Roman"/>
            <w:szCs w:val="28"/>
          </w:rPr>
          <w:t>-</w:t>
        </w:r>
        <w:r w:rsidRPr="00935E9C">
          <w:rPr>
            <w:rStyle w:val="a9"/>
            <w:rFonts w:cs="Times New Roman"/>
            <w:szCs w:val="28"/>
            <w:lang w:val="en-US"/>
          </w:rPr>
          <w:t>sozdaniyu</w:t>
        </w:r>
        <w:r w:rsidRPr="00935E9C">
          <w:rPr>
            <w:rStyle w:val="a9"/>
            <w:rFonts w:cs="Times New Roman"/>
            <w:szCs w:val="28"/>
          </w:rPr>
          <w:t>-</w:t>
        </w:r>
        <w:r w:rsidRPr="00935E9C">
          <w:rPr>
            <w:rStyle w:val="a9"/>
            <w:rFonts w:cs="Times New Roman"/>
            <w:szCs w:val="28"/>
            <w:lang w:val="en-US"/>
          </w:rPr>
          <w:t>prostogo</w:t>
        </w:r>
        <w:r w:rsidRPr="00935E9C">
          <w:rPr>
            <w:rStyle w:val="a9"/>
            <w:rFonts w:cs="Times New Roman"/>
            <w:szCs w:val="28"/>
          </w:rPr>
          <w:t>-</w:t>
        </w:r>
        <w:r w:rsidRPr="00935E9C">
          <w:rPr>
            <w:rStyle w:val="a9"/>
            <w:rFonts w:cs="Times New Roman"/>
            <w:szCs w:val="28"/>
            <w:lang w:val="en-US"/>
          </w:rPr>
          <w:t>brauzera</w:t>
        </w:r>
        <w:r w:rsidRPr="00935E9C">
          <w:rPr>
            <w:rStyle w:val="a9"/>
            <w:rFonts w:cs="Times New Roman"/>
            <w:szCs w:val="28"/>
          </w:rPr>
          <w:t>-</w:t>
        </w:r>
        <w:r w:rsidRPr="00935E9C">
          <w:rPr>
            <w:rStyle w:val="a9"/>
            <w:rFonts w:cs="Times New Roman"/>
            <w:szCs w:val="28"/>
            <w:lang w:val="en-US"/>
          </w:rPr>
          <w:t>v</w:t>
        </w:r>
        <w:r w:rsidRPr="00935E9C">
          <w:rPr>
            <w:rStyle w:val="a9"/>
            <w:rFonts w:cs="Times New Roman"/>
            <w:szCs w:val="28"/>
          </w:rPr>
          <w:t>-</w:t>
        </w:r>
        <w:r w:rsidRPr="00935E9C">
          <w:rPr>
            <w:rStyle w:val="a9"/>
            <w:rFonts w:cs="Times New Roman"/>
            <w:szCs w:val="28"/>
            <w:lang w:val="en-US"/>
          </w:rPr>
          <w:t>android</w:t>
        </w:r>
        <w:r w:rsidRPr="00935E9C">
          <w:rPr>
            <w:rStyle w:val="a9"/>
            <w:rFonts w:cs="Times New Roman"/>
            <w:szCs w:val="28"/>
          </w:rPr>
          <w:t>-</w:t>
        </w:r>
        <w:r w:rsidRPr="00935E9C">
          <w:rPr>
            <w:rStyle w:val="a9"/>
            <w:rFonts w:cs="Times New Roman"/>
            <w:szCs w:val="28"/>
            <w:lang w:val="en-US"/>
          </w:rPr>
          <w:t>studio</w:t>
        </w:r>
        <w:r w:rsidRPr="00935E9C">
          <w:rPr>
            <w:rStyle w:val="a9"/>
            <w:rFonts w:cs="Times New Roman"/>
            <w:szCs w:val="28"/>
          </w:rPr>
          <w:t>/</w:t>
        </w:r>
      </w:hyperlink>
    </w:p>
    <w:p w14:paraId="5A3EBAE2" w14:textId="7E7F0226" w:rsidR="000B074D" w:rsidRPr="00505ECA" w:rsidRDefault="000B074D" w:rsidP="0054027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="00A4116D">
        <w:rPr>
          <w:rFonts w:cs="Times New Roman"/>
          <w:szCs w:val="28"/>
        </w:rPr>
        <w:tab/>
      </w:r>
      <w:r w:rsidR="00A4116D" w:rsidRPr="00A4116D">
        <w:rPr>
          <w:rFonts w:cs="Times New Roman"/>
          <w:szCs w:val="28"/>
        </w:rPr>
        <w:t xml:space="preserve">Разработка приложений на Android </w:t>
      </w:r>
      <w:hyperlink r:id="rId22" w:history="1">
        <w:r w:rsidR="00A4116D" w:rsidRPr="003C1E73">
          <w:rPr>
            <w:rStyle w:val="a9"/>
          </w:rPr>
          <w:t>https://proglib.io/p/razrabotka-prilozheniy-na-android-s-nulya-ustanovka-sredy-razrabotki-2020-12-31</w:t>
        </w:r>
      </w:hyperlink>
      <w:r w:rsidR="00505ECA" w:rsidRPr="00505ECA">
        <w:t xml:space="preserve"> </w:t>
      </w:r>
    </w:p>
    <w:p w14:paraId="755611BD" w14:textId="40E49070" w:rsidR="00505ECA" w:rsidRPr="00A4116D" w:rsidRDefault="00505ECA" w:rsidP="0054027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A4116D">
        <w:rPr>
          <w:rFonts w:cs="Times New Roman"/>
          <w:szCs w:val="28"/>
        </w:rPr>
        <w:t>.</w:t>
      </w:r>
      <w:r w:rsidR="00A4116D">
        <w:tab/>
      </w:r>
      <w:r w:rsidR="00A4116D" w:rsidRPr="00A4116D">
        <w:t xml:space="preserve">Как начать разрабатывать под Android </w:t>
      </w:r>
      <w:hyperlink r:id="rId23" w:history="1">
        <w:r w:rsidR="00A4116D" w:rsidRPr="003C1E73">
          <w:rPr>
            <w:rStyle w:val="a9"/>
          </w:rPr>
          <w:t>https://tproger.ru/translations/how-to-start-android/</w:t>
        </w:r>
      </w:hyperlink>
      <w:r w:rsidR="00A4116D" w:rsidRPr="00A4116D">
        <w:t xml:space="preserve">? </w:t>
      </w:r>
    </w:p>
    <w:p w14:paraId="712F825D" w14:textId="73DA727A" w:rsidR="00505ECA" w:rsidRPr="00A4116D" w:rsidRDefault="00505ECA" w:rsidP="00540270">
      <w:pPr>
        <w:ind w:firstLine="709"/>
        <w:rPr>
          <w:rFonts w:cs="Times New Roman"/>
          <w:szCs w:val="28"/>
        </w:rPr>
      </w:pPr>
      <w:r w:rsidRPr="00A4116D">
        <w:rPr>
          <w:rFonts w:cs="Times New Roman"/>
          <w:szCs w:val="28"/>
        </w:rPr>
        <w:t>8.</w:t>
      </w:r>
      <w:r w:rsidR="00A4116D">
        <w:rPr>
          <w:rFonts w:cs="Times New Roman"/>
          <w:szCs w:val="28"/>
        </w:rPr>
        <w:tab/>
      </w:r>
      <w:r w:rsidR="00A4116D" w:rsidRPr="00A4116D">
        <w:rPr>
          <w:rFonts w:cs="Times New Roman"/>
          <w:szCs w:val="28"/>
        </w:rPr>
        <w:t xml:space="preserve">Как создать мобильное приложение в Android Studio </w:t>
      </w:r>
      <w:hyperlink r:id="rId24" w:history="1">
        <w:r w:rsidR="00A4116D" w:rsidRPr="003C1E73">
          <w:rPr>
            <w:rStyle w:val="a9"/>
            <w:rFonts w:cs="Times New Roman"/>
            <w:szCs w:val="28"/>
            <w:lang w:val="en-US"/>
          </w:rPr>
          <w:t>https</w:t>
        </w:r>
        <w:r w:rsidR="00A4116D" w:rsidRPr="00A4116D">
          <w:rPr>
            <w:rStyle w:val="a9"/>
            <w:rFonts w:cs="Times New Roman"/>
            <w:szCs w:val="28"/>
          </w:rPr>
          <w:t>://</w:t>
        </w:r>
        <w:r w:rsidR="00A4116D" w:rsidRPr="003C1E73">
          <w:rPr>
            <w:rStyle w:val="a9"/>
            <w:rFonts w:cs="Times New Roman"/>
            <w:szCs w:val="28"/>
            <w:lang w:val="en-US"/>
          </w:rPr>
          <w:t>wnfx</w:t>
        </w:r>
        <w:r w:rsidR="00A4116D" w:rsidRPr="00A4116D">
          <w:rPr>
            <w:rStyle w:val="a9"/>
            <w:rFonts w:cs="Times New Roman"/>
            <w:szCs w:val="28"/>
          </w:rPr>
          <w:t>.</w:t>
        </w:r>
        <w:r w:rsidR="00A4116D" w:rsidRPr="003C1E73">
          <w:rPr>
            <w:rStyle w:val="a9"/>
            <w:rFonts w:cs="Times New Roman"/>
            <w:szCs w:val="28"/>
            <w:lang w:val="en-US"/>
          </w:rPr>
          <w:t>ru</w:t>
        </w:r>
        <w:r w:rsidR="00A4116D" w:rsidRPr="00A4116D">
          <w:rPr>
            <w:rStyle w:val="a9"/>
            <w:rFonts w:cs="Times New Roman"/>
            <w:szCs w:val="28"/>
          </w:rPr>
          <w:t>/</w:t>
        </w:r>
        <w:r w:rsidR="00A4116D" w:rsidRPr="003C1E73">
          <w:rPr>
            <w:rStyle w:val="a9"/>
            <w:rFonts w:cs="Times New Roman"/>
            <w:szCs w:val="28"/>
            <w:lang w:val="en-US"/>
          </w:rPr>
          <w:t>kak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sozdat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prilozhenie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v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android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studio</w:t>
        </w:r>
        <w:r w:rsidR="00A4116D" w:rsidRPr="00A4116D">
          <w:rPr>
            <w:rStyle w:val="a9"/>
            <w:rFonts w:cs="Times New Roman"/>
            <w:szCs w:val="28"/>
          </w:rPr>
          <w:t>/?</w:t>
        </w:r>
        <w:r w:rsidR="00A4116D" w:rsidRPr="003C1E73">
          <w:rPr>
            <w:rStyle w:val="a9"/>
            <w:rFonts w:cs="Times New Roman"/>
            <w:szCs w:val="28"/>
            <w:lang w:val="en-US"/>
          </w:rPr>
          <w:t>ysclid</w:t>
        </w:r>
        <w:r w:rsidR="00A4116D" w:rsidRPr="00A4116D">
          <w:rPr>
            <w:rStyle w:val="a9"/>
            <w:rFonts w:cs="Times New Roman"/>
            <w:szCs w:val="28"/>
          </w:rPr>
          <w:t>=</w:t>
        </w:r>
        <w:r w:rsidR="00A4116D" w:rsidRPr="003C1E73">
          <w:rPr>
            <w:rStyle w:val="a9"/>
            <w:rFonts w:cs="Times New Roman"/>
            <w:szCs w:val="28"/>
            <w:lang w:val="en-US"/>
          </w:rPr>
          <w:t>l</w:t>
        </w:r>
        <w:r w:rsidR="00A4116D" w:rsidRPr="00A4116D">
          <w:rPr>
            <w:rStyle w:val="a9"/>
            <w:rFonts w:cs="Times New Roman"/>
            <w:szCs w:val="28"/>
          </w:rPr>
          <w:t>2</w:t>
        </w:r>
        <w:r w:rsidR="00A4116D" w:rsidRPr="003C1E73">
          <w:rPr>
            <w:rStyle w:val="a9"/>
            <w:rFonts w:cs="Times New Roman"/>
            <w:szCs w:val="28"/>
            <w:lang w:val="en-US"/>
          </w:rPr>
          <w:t>srq</w:t>
        </w:r>
        <w:r w:rsidR="00A4116D" w:rsidRPr="00A4116D">
          <w:rPr>
            <w:rStyle w:val="a9"/>
            <w:rFonts w:cs="Times New Roman"/>
            <w:szCs w:val="28"/>
          </w:rPr>
          <w:t>1</w:t>
        </w:r>
        <w:r w:rsidR="00A4116D" w:rsidRPr="003C1E73">
          <w:rPr>
            <w:rStyle w:val="a9"/>
            <w:rFonts w:cs="Times New Roman"/>
            <w:szCs w:val="28"/>
            <w:lang w:val="en-US"/>
          </w:rPr>
          <w:t>k</w:t>
        </w:r>
        <w:r w:rsidR="00A4116D" w:rsidRPr="00A4116D">
          <w:rPr>
            <w:rStyle w:val="a9"/>
            <w:rFonts w:cs="Times New Roman"/>
            <w:szCs w:val="28"/>
          </w:rPr>
          <w:t>8</w:t>
        </w:r>
        <w:r w:rsidR="00A4116D" w:rsidRPr="003C1E73">
          <w:rPr>
            <w:rStyle w:val="a9"/>
            <w:rFonts w:cs="Times New Roman"/>
            <w:szCs w:val="28"/>
            <w:lang w:val="en-US"/>
          </w:rPr>
          <w:t>m</w:t>
        </w:r>
        <w:r w:rsidR="00A4116D" w:rsidRPr="00A4116D">
          <w:rPr>
            <w:rStyle w:val="a9"/>
            <w:rFonts w:cs="Times New Roman"/>
            <w:szCs w:val="28"/>
          </w:rPr>
          <w:t>6</w:t>
        </w:r>
      </w:hyperlink>
      <w:r w:rsidR="00A4116D" w:rsidRPr="00A4116D">
        <w:rPr>
          <w:rFonts w:cs="Times New Roman"/>
          <w:szCs w:val="28"/>
        </w:rPr>
        <w:t xml:space="preserve"> </w:t>
      </w:r>
    </w:p>
    <w:p w14:paraId="019A9107" w14:textId="7A1CE3E9" w:rsidR="00505ECA" w:rsidRPr="00A4116D" w:rsidRDefault="00505ECA" w:rsidP="00540270">
      <w:pPr>
        <w:ind w:firstLine="709"/>
        <w:rPr>
          <w:rFonts w:cs="Times New Roman"/>
          <w:szCs w:val="28"/>
        </w:rPr>
      </w:pPr>
      <w:r w:rsidRPr="00A4116D">
        <w:rPr>
          <w:rFonts w:cs="Times New Roman"/>
          <w:szCs w:val="28"/>
        </w:rPr>
        <w:t>9.</w:t>
      </w:r>
      <w:r w:rsidR="00A4116D" w:rsidRPr="00A4116D">
        <w:rPr>
          <w:rFonts w:cs="Times New Roman"/>
          <w:szCs w:val="28"/>
        </w:rPr>
        <w:tab/>
        <w:t xml:space="preserve">Создание приложений для Android </w:t>
      </w:r>
      <w:hyperlink r:id="rId25" w:history="1">
        <w:r w:rsidR="00A4116D" w:rsidRPr="003C1E73">
          <w:rPr>
            <w:rStyle w:val="a9"/>
            <w:rFonts w:cs="Times New Roman"/>
            <w:szCs w:val="28"/>
            <w:lang w:val="en-US"/>
          </w:rPr>
          <w:t>https</w:t>
        </w:r>
        <w:r w:rsidR="00A4116D" w:rsidRPr="00A4116D">
          <w:rPr>
            <w:rStyle w:val="a9"/>
            <w:rFonts w:cs="Times New Roman"/>
            <w:szCs w:val="28"/>
          </w:rPr>
          <w:t>://</w:t>
        </w:r>
        <w:r w:rsidR="00A4116D" w:rsidRPr="003C1E73">
          <w:rPr>
            <w:rStyle w:val="a9"/>
            <w:rFonts w:cs="Times New Roman"/>
            <w:szCs w:val="28"/>
            <w:lang w:val="en-US"/>
          </w:rPr>
          <w:t>www</w:t>
        </w:r>
        <w:r w:rsidR="00A4116D" w:rsidRPr="00A4116D">
          <w:rPr>
            <w:rStyle w:val="a9"/>
            <w:rFonts w:cs="Times New Roman"/>
            <w:szCs w:val="28"/>
          </w:rPr>
          <w:t>.</w:t>
        </w:r>
        <w:r w:rsidR="00A4116D" w:rsidRPr="003C1E73">
          <w:rPr>
            <w:rStyle w:val="a9"/>
            <w:rFonts w:cs="Times New Roman"/>
            <w:szCs w:val="28"/>
            <w:lang w:val="en-US"/>
          </w:rPr>
          <w:t>internet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technologies</w:t>
        </w:r>
        <w:r w:rsidR="00A4116D" w:rsidRPr="00A4116D">
          <w:rPr>
            <w:rStyle w:val="a9"/>
            <w:rFonts w:cs="Times New Roman"/>
            <w:szCs w:val="28"/>
          </w:rPr>
          <w:t>.</w:t>
        </w:r>
        <w:r w:rsidR="00A4116D" w:rsidRPr="003C1E73">
          <w:rPr>
            <w:rStyle w:val="a9"/>
            <w:rFonts w:cs="Times New Roman"/>
            <w:szCs w:val="28"/>
            <w:lang w:val="en-US"/>
          </w:rPr>
          <w:t>ru</w:t>
        </w:r>
        <w:r w:rsidR="00A4116D" w:rsidRPr="00A4116D">
          <w:rPr>
            <w:rStyle w:val="a9"/>
            <w:rFonts w:cs="Times New Roman"/>
            <w:szCs w:val="28"/>
          </w:rPr>
          <w:t>/</w:t>
        </w:r>
        <w:r w:rsidR="00A4116D" w:rsidRPr="003C1E73">
          <w:rPr>
            <w:rStyle w:val="a9"/>
            <w:rFonts w:cs="Times New Roman"/>
            <w:szCs w:val="28"/>
            <w:lang w:val="en-US"/>
          </w:rPr>
          <w:t>articles</w:t>
        </w:r>
        <w:r w:rsidR="00A4116D" w:rsidRPr="00A4116D">
          <w:rPr>
            <w:rStyle w:val="a9"/>
            <w:rFonts w:cs="Times New Roman"/>
            <w:szCs w:val="28"/>
          </w:rPr>
          <w:t>/</w:t>
        </w:r>
        <w:r w:rsidR="00A4116D" w:rsidRPr="003C1E73">
          <w:rPr>
            <w:rStyle w:val="a9"/>
            <w:rFonts w:cs="Times New Roman"/>
            <w:szCs w:val="28"/>
            <w:lang w:val="en-US"/>
          </w:rPr>
          <w:t>sozdanie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pervogo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android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prilozheniya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vse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chto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vam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nuzhno</w:t>
        </w:r>
        <w:r w:rsidR="00A4116D" w:rsidRPr="00A4116D">
          <w:rPr>
            <w:rStyle w:val="a9"/>
            <w:rFonts w:cs="Times New Roman"/>
            <w:szCs w:val="28"/>
          </w:rPr>
          <w:t>-</w:t>
        </w:r>
        <w:r w:rsidR="00A4116D" w:rsidRPr="003C1E73">
          <w:rPr>
            <w:rStyle w:val="a9"/>
            <w:rFonts w:cs="Times New Roman"/>
            <w:szCs w:val="28"/>
            <w:lang w:val="en-US"/>
          </w:rPr>
          <w:t>znat</w:t>
        </w:r>
        <w:r w:rsidR="00A4116D" w:rsidRPr="00A4116D">
          <w:rPr>
            <w:rStyle w:val="a9"/>
            <w:rFonts w:cs="Times New Roman"/>
            <w:szCs w:val="28"/>
          </w:rPr>
          <w:t>.</w:t>
        </w:r>
        <w:r w:rsidR="00A4116D" w:rsidRPr="003C1E73">
          <w:rPr>
            <w:rStyle w:val="a9"/>
            <w:rFonts w:cs="Times New Roman"/>
            <w:szCs w:val="28"/>
            <w:lang w:val="en-US"/>
          </w:rPr>
          <w:t>html</w:t>
        </w:r>
      </w:hyperlink>
      <w:r w:rsidR="00A4116D" w:rsidRPr="00A4116D">
        <w:rPr>
          <w:rFonts w:cs="Times New Roman"/>
          <w:szCs w:val="28"/>
        </w:rPr>
        <w:t xml:space="preserve"> </w:t>
      </w:r>
    </w:p>
    <w:p w14:paraId="6E22FB39" w14:textId="23652286" w:rsidR="00505ECA" w:rsidRPr="00A4116D" w:rsidRDefault="00505ECA" w:rsidP="00540270">
      <w:pPr>
        <w:ind w:firstLine="709"/>
        <w:rPr>
          <w:rFonts w:cs="Times New Roman"/>
          <w:szCs w:val="28"/>
        </w:rPr>
      </w:pPr>
      <w:r w:rsidRPr="00A4116D">
        <w:rPr>
          <w:rFonts w:cs="Times New Roman"/>
          <w:szCs w:val="28"/>
        </w:rPr>
        <w:t>10.</w:t>
      </w:r>
      <w:r w:rsidR="00A4116D" w:rsidRPr="00A4116D">
        <w:t xml:space="preserve"> Как написать простое Android приложение на Java </w:t>
      </w:r>
      <w:hyperlink r:id="rId26" w:history="1">
        <w:r w:rsidR="00A4116D" w:rsidRPr="003C1E73">
          <w:rPr>
            <w:rStyle w:val="a9"/>
          </w:rPr>
          <w:t>https://temofeev.ru/info/articles/kak-napisat-prostoe-android-todo-prilozhenie-na-java/</w:t>
        </w:r>
      </w:hyperlink>
      <w:r w:rsidR="00A4116D" w:rsidRPr="00A4116D">
        <w:t xml:space="preserve">? </w:t>
      </w:r>
    </w:p>
    <w:p w14:paraId="0980DA12" w14:textId="2F3A9385" w:rsidR="000B074D" w:rsidRPr="007C6A27" w:rsidRDefault="00DC029B" w:rsidP="00DC029B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586468" w14:textId="0BB31373" w:rsidR="00C96B24" w:rsidRPr="00482345" w:rsidRDefault="00482345" w:rsidP="00482345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02731600"/>
      <w:r w:rsidRPr="004823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r w:rsidRPr="00427C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2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программы</w:t>
      </w:r>
      <w:bookmarkEnd w:id="15"/>
    </w:p>
    <w:p w14:paraId="3FE888C1" w14:textId="77777777" w:rsidR="00482345" w:rsidRPr="00482345" w:rsidRDefault="00482345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504B2B" w14:textId="1DC594C2" w:rsidR="00C96B24" w:rsidRPr="00107FD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FD7">
        <w:rPr>
          <w:rFonts w:ascii="Times New Roman" w:hAnsi="Times New Roman" w:cs="Times New Roman"/>
          <w:sz w:val="28"/>
          <w:szCs w:val="28"/>
        </w:rPr>
        <w:t>&lt;?</w:t>
      </w:r>
      <w:r w:rsidRPr="007C6A2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07FD7">
        <w:rPr>
          <w:rFonts w:ascii="Times New Roman" w:hAnsi="Times New Roman" w:cs="Times New Roman"/>
          <w:sz w:val="28"/>
          <w:szCs w:val="28"/>
        </w:rPr>
        <w:t xml:space="preserve"> </w:t>
      </w:r>
      <w:r w:rsidRPr="007C6A27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107FD7">
        <w:rPr>
          <w:rFonts w:ascii="Times New Roman" w:hAnsi="Times New Roman" w:cs="Times New Roman"/>
          <w:sz w:val="28"/>
          <w:szCs w:val="28"/>
        </w:rPr>
        <w:t xml:space="preserve">="1.0" </w:t>
      </w:r>
      <w:r w:rsidRPr="007C6A27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107FD7">
        <w:rPr>
          <w:rFonts w:ascii="Times New Roman" w:hAnsi="Times New Roman" w:cs="Times New Roman"/>
          <w:sz w:val="28"/>
          <w:szCs w:val="28"/>
        </w:rPr>
        <w:t>="</w:t>
      </w:r>
      <w:r w:rsidRPr="007C6A27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107FD7">
        <w:rPr>
          <w:rFonts w:ascii="Times New Roman" w:hAnsi="Times New Roman" w:cs="Times New Roman"/>
          <w:sz w:val="28"/>
          <w:szCs w:val="28"/>
        </w:rPr>
        <w:t>-8"?&gt;</w:t>
      </w:r>
    </w:p>
    <w:p w14:paraId="62608C8E" w14:textId="77777777" w:rsidR="00C96B24" w:rsidRPr="007C6A2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A27">
        <w:rPr>
          <w:rFonts w:ascii="Times New Roman" w:hAnsi="Times New Roman" w:cs="Times New Roman"/>
          <w:sz w:val="28"/>
          <w:szCs w:val="28"/>
          <w:lang w:val="en-US"/>
        </w:rPr>
        <w:t>&lt;manifest xmlns:android="http://schemas.android.com/apk/res/android" android:versionCode="1" android:versionName="1.0" android:compileSdkVersion="29" android:compileSdkVersionCodename="10" package="com.dude.broser" platformBuildVersionCode="29" platformBuildVersionName="10"&gt;</w:t>
      </w:r>
    </w:p>
    <w:p w14:paraId="2CFD1EEB" w14:textId="77777777" w:rsidR="00C96B24" w:rsidRPr="007C6A2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A27">
        <w:rPr>
          <w:rFonts w:ascii="Times New Roman" w:hAnsi="Times New Roman" w:cs="Times New Roman"/>
          <w:sz w:val="28"/>
          <w:szCs w:val="28"/>
          <w:lang w:val="en-US"/>
        </w:rPr>
        <w:t xml:space="preserve">    &lt;uses-sdk android:minSdkVersion="20" android:targetSdkVersion="29"/&gt;</w:t>
      </w:r>
    </w:p>
    <w:p w14:paraId="0597F677" w14:textId="77777777" w:rsidR="00C96B24" w:rsidRPr="007C6A2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A27">
        <w:rPr>
          <w:rFonts w:ascii="Times New Roman" w:hAnsi="Times New Roman" w:cs="Times New Roman"/>
          <w:sz w:val="28"/>
          <w:szCs w:val="28"/>
          <w:lang w:val="en-US"/>
        </w:rPr>
        <w:t xml:space="preserve">    &lt;uses-permission android:name="android.permission.INTERNET"/&gt;</w:t>
      </w:r>
    </w:p>
    <w:p w14:paraId="31D6E595" w14:textId="77777777" w:rsidR="00C96B24" w:rsidRPr="007C6A2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A27">
        <w:rPr>
          <w:rFonts w:ascii="Times New Roman" w:hAnsi="Times New Roman" w:cs="Times New Roman"/>
          <w:sz w:val="28"/>
          <w:szCs w:val="28"/>
          <w:lang w:val="en-US"/>
        </w:rPr>
        <w:t xml:space="preserve">    &lt;application android:theme="@style/AppTheme" android:label="@string/app_name" android:icon="@mipmap/ic_launcher" android:debuggable="true" android:allowBackup="true" android:supportsRtl="true" android:roundIcon="@mipmap/ic_launcher_round" android:appComponentFactory="androidx.core.app.CoreComponentFactory"&gt;</w:t>
      </w:r>
    </w:p>
    <w:p w14:paraId="1C32615E" w14:textId="77777777" w:rsidR="00C96B24" w:rsidRPr="007C6A2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A27">
        <w:rPr>
          <w:rFonts w:ascii="Times New Roman" w:hAnsi="Times New Roman" w:cs="Times New Roman"/>
          <w:sz w:val="28"/>
          <w:szCs w:val="28"/>
          <w:lang w:val="en-US"/>
        </w:rPr>
        <w:t xml:space="preserve">        &lt;activity android:name="com.dude.broser.WebActivity"/&gt;</w:t>
      </w:r>
    </w:p>
    <w:p w14:paraId="53CE1DA0" w14:textId="77777777" w:rsidR="00C96B24" w:rsidRPr="007C6A2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A27">
        <w:rPr>
          <w:rFonts w:ascii="Times New Roman" w:hAnsi="Times New Roman" w:cs="Times New Roman"/>
          <w:sz w:val="28"/>
          <w:szCs w:val="28"/>
          <w:lang w:val="en-US"/>
        </w:rPr>
        <w:t xml:space="preserve">        &lt;activity android:name="com.dude.broser.MainActivity"&gt;</w:t>
      </w:r>
    </w:p>
    <w:p w14:paraId="25537219" w14:textId="77777777" w:rsidR="00C96B24" w:rsidRPr="007C6A2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A27">
        <w:rPr>
          <w:rFonts w:ascii="Times New Roman" w:hAnsi="Times New Roman" w:cs="Times New Roman"/>
          <w:sz w:val="28"/>
          <w:szCs w:val="28"/>
          <w:lang w:val="en-US"/>
        </w:rPr>
        <w:t xml:space="preserve">            &lt;intent-filter&gt;</w:t>
      </w:r>
    </w:p>
    <w:p w14:paraId="0D4CDCF0" w14:textId="77777777" w:rsidR="00C96B24" w:rsidRPr="007C6A2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A2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action android:name="android.intent.action.MAIN"/&gt;</w:t>
      </w:r>
    </w:p>
    <w:p w14:paraId="58C48AF9" w14:textId="77777777" w:rsidR="00C96B24" w:rsidRPr="007C6A2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A2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category android:name="android.intent.category.LAUNCHER"/&gt;</w:t>
      </w:r>
    </w:p>
    <w:p w14:paraId="07145D9C" w14:textId="77777777" w:rsidR="00C96B24" w:rsidRPr="007C6A2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A27">
        <w:rPr>
          <w:rFonts w:ascii="Times New Roman" w:hAnsi="Times New Roman" w:cs="Times New Roman"/>
          <w:sz w:val="28"/>
          <w:szCs w:val="28"/>
          <w:lang w:val="en-US"/>
        </w:rPr>
        <w:t xml:space="preserve">            &lt;/intent-filter&gt;</w:t>
      </w:r>
    </w:p>
    <w:p w14:paraId="3357D368" w14:textId="77777777" w:rsidR="00C96B24" w:rsidRPr="007C6A2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A27">
        <w:rPr>
          <w:rFonts w:ascii="Times New Roman" w:hAnsi="Times New Roman" w:cs="Times New Roman"/>
          <w:sz w:val="28"/>
          <w:szCs w:val="28"/>
          <w:lang w:val="en-US"/>
        </w:rPr>
        <w:t xml:space="preserve">        &lt;/activity&gt;</w:t>
      </w:r>
    </w:p>
    <w:p w14:paraId="4B561D4A" w14:textId="77777777" w:rsidR="00C96B24" w:rsidRPr="007C6A2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A27">
        <w:rPr>
          <w:rFonts w:ascii="Times New Roman" w:hAnsi="Times New Roman" w:cs="Times New Roman"/>
          <w:sz w:val="28"/>
          <w:szCs w:val="28"/>
          <w:lang w:val="en-US"/>
        </w:rPr>
        <w:t xml:space="preserve">    &lt;/application&gt;</w:t>
      </w:r>
    </w:p>
    <w:p w14:paraId="41AE77EC" w14:textId="77777777" w:rsidR="00C96B24" w:rsidRPr="007C6A27" w:rsidRDefault="00C96B24" w:rsidP="00C96B24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6A27">
        <w:rPr>
          <w:rFonts w:ascii="Times New Roman" w:hAnsi="Times New Roman" w:cs="Times New Roman"/>
          <w:sz w:val="28"/>
          <w:szCs w:val="28"/>
          <w:lang w:val="en-US"/>
        </w:rPr>
        <w:t>&lt;/manifest&gt;</w:t>
      </w:r>
    </w:p>
    <w:p w14:paraId="3F4AECE1" w14:textId="77777777" w:rsidR="000835A1" w:rsidRPr="007C6A27" w:rsidRDefault="000835A1" w:rsidP="00C96B24">
      <w:pPr>
        <w:spacing w:line="240" w:lineRule="auto"/>
        <w:rPr>
          <w:rFonts w:cs="Times New Roman"/>
          <w:szCs w:val="28"/>
          <w:lang w:val="en-US"/>
        </w:rPr>
      </w:pPr>
    </w:p>
    <w:p w14:paraId="386E3B85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</w:rPr>
        <w:t>Файл</w:t>
      </w:r>
      <w:r w:rsidRPr="007C6A27">
        <w:rPr>
          <w:rFonts w:cs="Times New Roman"/>
          <w:szCs w:val="28"/>
          <w:lang w:val="en-US"/>
        </w:rPr>
        <w:t xml:space="preserve"> WebActivity.java</w:t>
      </w:r>
    </w:p>
    <w:p w14:paraId="77EE379A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</w:rPr>
        <w:t>Листинг</w:t>
      </w:r>
      <w:r w:rsidRPr="007C6A27">
        <w:rPr>
          <w:rFonts w:cs="Times New Roman"/>
          <w:szCs w:val="28"/>
          <w:lang w:val="en-US"/>
        </w:rPr>
        <w:t xml:space="preserve"> </w:t>
      </w:r>
      <w:r w:rsidRPr="007C6A27">
        <w:rPr>
          <w:rFonts w:cs="Times New Roman"/>
          <w:szCs w:val="28"/>
        </w:rPr>
        <w:t>кода</w:t>
      </w:r>
      <w:r w:rsidRPr="007C6A27">
        <w:rPr>
          <w:rFonts w:cs="Times New Roman"/>
          <w:szCs w:val="28"/>
          <w:lang w:val="en-US"/>
        </w:rPr>
        <w:t>:</w:t>
      </w:r>
    </w:p>
    <w:p w14:paraId="08D80A6E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>package com.dude.broser;</w:t>
      </w:r>
    </w:p>
    <w:p w14:paraId="6314DE9F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</w:p>
    <w:p w14:paraId="32AD7099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>import android.os.Bundle;</w:t>
      </w:r>
    </w:p>
    <w:p w14:paraId="42C57A91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>import android.webkit.WebView;</w:t>
      </w:r>
    </w:p>
    <w:p w14:paraId="2CFBF67A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>import android.webkit.WebViewClient;</w:t>
      </w:r>
    </w:p>
    <w:p w14:paraId="592B6C14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>import androidx.appcompat.app.AppCompatActivity;</w:t>
      </w:r>
    </w:p>
    <w:p w14:paraId="71DE1939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</w:p>
    <w:p w14:paraId="707A975D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>public class WebActivity extends AppCompatActivity {</w:t>
      </w:r>
    </w:p>
    <w:p w14:paraId="2A0DCE23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private WebView webView;</w:t>
      </w:r>
    </w:p>
    <w:p w14:paraId="6EA9D839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</w:p>
    <w:p w14:paraId="04D8F5CD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/* access modifiers changed from: protected */</w:t>
      </w:r>
    </w:p>
    <w:p w14:paraId="125A6CF4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public void onCreate(Bundle savedInstanceState) {</w:t>
      </w:r>
    </w:p>
    <w:p w14:paraId="321277F3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lastRenderedPageBreak/>
        <w:t xml:space="preserve">        super.onCreate(savedInstanceState);</w:t>
      </w:r>
    </w:p>
    <w:p w14:paraId="09907EAC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    setContentView((int) C0262R.layout.activity_web);</w:t>
      </w:r>
    </w:p>
    <w:p w14:paraId="0758345A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    this.webView = (WebView) findViewById(C0262R.C0264id.webview);</w:t>
      </w:r>
    </w:p>
    <w:p w14:paraId="5DDD0615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    this.webView.setWebViewClient(new WebViewClient());</w:t>
      </w:r>
    </w:p>
    <w:p w14:paraId="033F45F9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    this.webView.loadUrl("https://www.google.com/");</w:t>
      </w:r>
    </w:p>
    <w:p w14:paraId="2D6C1BFA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    this.webView.getSettings().setJavaScriptEnabled(true);</w:t>
      </w:r>
    </w:p>
    <w:p w14:paraId="277A1A58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}</w:t>
      </w:r>
    </w:p>
    <w:p w14:paraId="12516841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</w:p>
    <w:p w14:paraId="581947A0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public void onBackPressed() {</w:t>
      </w:r>
    </w:p>
    <w:p w14:paraId="5CDD9FF0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    if (this.webView.canGoBack()) {</w:t>
      </w:r>
    </w:p>
    <w:p w14:paraId="3D4D99B9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        this.webView.goBack();</w:t>
      </w:r>
    </w:p>
    <w:p w14:paraId="650F1862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    } else {</w:t>
      </w:r>
    </w:p>
    <w:p w14:paraId="0F276110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        super.onBackPressed();</w:t>
      </w:r>
    </w:p>
    <w:p w14:paraId="74C36725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    }</w:t>
      </w:r>
    </w:p>
    <w:p w14:paraId="0758E976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}</w:t>
      </w:r>
    </w:p>
    <w:p w14:paraId="79010072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>}</w:t>
      </w:r>
    </w:p>
    <w:p w14:paraId="138B8ED6" w14:textId="77777777" w:rsidR="000835A1" w:rsidRPr="007C6A27" w:rsidRDefault="000835A1" w:rsidP="00C96B24">
      <w:pPr>
        <w:spacing w:line="240" w:lineRule="auto"/>
        <w:rPr>
          <w:rFonts w:cs="Times New Roman"/>
          <w:szCs w:val="28"/>
          <w:lang w:val="en-US"/>
        </w:rPr>
      </w:pPr>
    </w:p>
    <w:p w14:paraId="6BF35718" w14:textId="77777777" w:rsidR="000835A1" w:rsidRPr="007C6A27" w:rsidRDefault="000835A1" w:rsidP="00C96B24">
      <w:pPr>
        <w:spacing w:line="240" w:lineRule="auto"/>
        <w:rPr>
          <w:rFonts w:cs="Times New Roman"/>
          <w:szCs w:val="28"/>
          <w:lang w:val="en-US"/>
        </w:rPr>
      </w:pPr>
    </w:p>
    <w:p w14:paraId="71612C20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</w:rPr>
        <w:t>Файл</w:t>
      </w:r>
      <w:r w:rsidRPr="007C6A27">
        <w:rPr>
          <w:rFonts w:cs="Times New Roman"/>
          <w:szCs w:val="28"/>
          <w:lang w:val="en-US"/>
        </w:rPr>
        <w:t xml:space="preserve"> MainActivity.java</w:t>
      </w:r>
    </w:p>
    <w:p w14:paraId="2AF7687D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>package com.dude.broser;</w:t>
      </w:r>
    </w:p>
    <w:p w14:paraId="707053E1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</w:p>
    <w:p w14:paraId="204EE217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>import android.content.Intent;</w:t>
      </w:r>
    </w:p>
    <w:p w14:paraId="0D444FDF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>import android.os.Bundle;</w:t>
      </w:r>
    </w:p>
    <w:p w14:paraId="10B8C461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>import android.view.View;</w:t>
      </w:r>
    </w:p>
    <w:p w14:paraId="1B5270B7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>import androidx.appcompat.app.AppCompatActivity;</w:t>
      </w:r>
    </w:p>
    <w:p w14:paraId="44BAEE27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</w:p>
    <w:p w14:paraId="524F278E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>public class MainActivity extends AppCompatActivity {</w:t>
      </w:r>
    </w:p>
    <w:p w14:paraId="41AD672D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/* access modifiers changed from: protected */</w:t>
      </w:r>
    </w:p>
    <w:p w14:paraId="345BF51A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public void onCreate(Bundle savedInstanceState) {</w:t>
      </w:r>
    </w:p>
    <w:p w14:paraId="46D6B26C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    super.onCreate(savedInstanceState);</w:t>
      </w:r>
    </w:p>
    <w:p w14:paraId="3587BA1E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    setContentView((int) C0262R.layout.activity_main);</w:t>
      </w:r>
    </w:p>
    <w:p w14:paraId="32FBE56B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}</w:t>
      </w:r>
    </w:p>
    <w:p w14:paraId="049D0F85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</w:p>
    <w:p w14:paraId="18690609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public void LoadWebPage(View v) {</w:t>
      </w:r>
    </w:p>
    <w:p w14:paraId="10193AE6" w14:textId="77777777" w:rsidR="00C96B24" w:rsidRPr="007C6A27" w:rsidRDefault="00C96B24" w:rsidP="00C96B24">
      <w:pPr>
        <w:spacing w:line="240" w:lineRule="auto"/>
        <w:rPr>
          <w:rFonts w:cs="Times New Roman"/>
          <w:szCs w:val="28"/>
          <w:lang w:val="en-US"/>
        </w:rPr>
      </w:pPr>
      <w:r w:rsidRPr="007C6A27">
        <w:rPr>
          <w:rFonts w:cs="Times New Roman"/>
          <w:szCs w:val="28"/>
          <w:lang w:val="en-US"/>
        </w:rPr>
        <w:t xml:space="preserve">        startActivity(new Intent(this, WebActivity.class));</w:t>
      </w:r>
    </w:p>
    <w:p w14:paraId="32F542CD" w14:textId="77777777" w:rsidR="00C96B24" w:rsidRPr="007C6A27" w:rsidRDefault="00C96B24" w:rsidP="00C96B24">
      <w:pPr>
        <w:spacing w:line="240" w:lineRule="auto"/>
        <w:rPr>
          <w:rFonts w:cs="Times New Roman"/>
          <w:szCs w:val="28"/>
        </w:rPr>
      </w:pPr>
      <w:r w:rsidRPr="007C6A27">
        <w:rPr>
          <w:rFonts w:cs="Times New Roman"/>
          <w:szCs w:val="28"/>
          <w:lang w:val="en-US"/>
        </w:rPr>
        <w:t xml:space="preserve">    </w:t>
      </w:r>
      <w:r w:rsidRPr="007C6A27">
        <w:rPr>
          <w:rFonts w:cs="Times New Roman"/>
          <w:szCs w:val="28"/>
        </w:rPr>
        <w:t>}</w:t>
      </w:r>
    </w:p>
    <w:p w14:paraId="061083A0" w14:textId="77777777" w:rsidR="00C96B24" w:rsidRPr="007C6A27" w:rsidRDefault="00C96B24" w:rsidP="00C96B24">
      <w:pPr>
        <w:spacing w:line="240" w:lineRule="auto"/>
        <w:rPr>
          <w:rFonts w:cs="Times New Roman"/>
          <w:szCs w:val="28"/>
        </w:rPr>
      </w:pPr>
      <w:r w:rsidRPr="007C6A27">
        <w:rPr>
          <w:rFonts w:cs="Times New Roman"/>
          <w:szCs w:val="28"/>
        </w:rPr>
        <w:t>}</w:t>
      </w:r>
    </w:p>
    <w:p w14:paraId="429639BC" w14:textId="77777777" w:rsidR="00C96B24" w:rsidRPr="007C6A27" w:rsidRDefault="00C96B24" w:rsidP="00C96B24">
      <w:pPr>
        <w:spacing w:line="240" w:lineRule="auto"/>
        <w:rPr>
          <w:rFonts w:cs="Times New Roman"/>
          <w:szCs w:val="28"/>
        </w:rPr>
      </w:pPr>
    </w:p>
    <w:p w14:paraId="1831CC5F" w14:textId="31AF1292" w:rsidR="00C96B24" w:rsidRPr="007C6A27" w:rsidRDefault="00C96B24" w:rsidP="00C96B24">
      <w:pPr>
        <w:jc w:val="center"/>
        <w:rPr>
          <w:rFonts w:cs="Times New Roman"/>
          <w:szCs w:val="28"/>
        </w:rPr>
      </w:pPr>
    </w:p>
    <w:sectPr w:rsidR="00C96B24" w:rsidRPr="007C6A27" w:rsidSect="00427C5F"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FD38" w14:textId="77777777" w:rsidR="000835A1" w:rsidRDefault="000835A1" w:rsidP="0068276D">
      <w:pPr>
        <w:spacing w:line="240" w:lineRule="auto"/>
      </w:pPr>
      <w:r>
        <w:separator/>
      </w:r>
    </w:p>
  </w:endnote>
  <w:endnote w:type="continuationSeparator" w:id="0">
    <w:p w14:paraId="5AEC95A8" w14:textId="77777777" w:rsidR="000835A1" w:rsidRDefault="000835A1" w:rsidP="00682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866127"/>
      <w:docPartObj>
        <w:docPartGallery w:val="Page Numbers (Bottom of Page)"/>
        <w:docPartUnique/>
      </w:docPartObj>
    </w:sdtPr>
    <w:sdtEndPr/>
    <w:sdtContent>
      <w:p w14:paraId="32E11565" w14:textId="10B86977" w:rsidR="00427C5F" w:rsidRDefault="00427C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27E8D13" w14:textId="561AFC35" w:rsidR="000835A1" w:rsidRDefault="000835A1" w:rsidP="004A2A6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1990" w14:textId="2A4460F2" w:rsidR="000835A1" w:rsidRDefault="000835A1" w:rsidP="004A2A6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6280" w14:textId="77777777" w:rsidR="000835A1" w:rsidRDefault="000835A1" w:rsidP="0068276D">
      <w:pPr>
        <w:spacing w:line="240" w:lineRule="auto"/>
      </w:pPr>
      <w:r>
        <w:separator/>
      </w:r>
    </w:p>
  </w:footnote>
  <w:footnote w:type="continuationSeparator" w:id="0">
    <w:p w14:paraId="4BF5B538" w14:textId="77777777" w:rsidR="000835A1" w:rsidRDefault="000835A1" w:rsidP="006827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C82"/>
    <w:multiLevelType w:val="hybridMultilevel"/>
    <w:tmpl w:val="AA30619A"/>
    <w:lvl w:ilvl="0" w:tplc="04190011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10A5FEA"/>
    <w:multiLevelType w:val="hybridMultilevel"/>
    <w:tmpl w:val="8E32B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044D"/>
    <w:multiLevelType w:val="hybridMultilevel"/>
    <w:tmpl w:val="5E3EEB6A"/>
    <w:lvl w:ilvl="0" w:tplc="636A5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5A2A33"/>
    <w:multiLevelType w:val="multilevel"/>
    <w:tmpl w:val="08D066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2C1D0A96"/>
    <w:multiLevelType w:val="hybridMultilevel"/>
    <w:tmpl w:val="46A45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4D15"/>
    <w:multiLevelType w:val="hybridMultilevel"/>
    <w:tmpl w:val="C916C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67ED"/>
    <w:multiLevelType w:val="hybridMultilevel"/>
    <w:tmpl w:val="8AC4E89C"/>
    <w:lvl w:ilvl="0" w:tplc="07DE1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AC276D"/>
    <w:multiLevelType w:val="hybridMultilevel"/>
    <w:tmpl w:val="663A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B63CC"/>
    <w:multiLevelType w:val="hybridMultilevel"/>
    <w:tmpl w:val="E3FE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425E2"/>
    <w:multiLevelType w:val="hybridMultilevel"/>
    <w:tmpl w:val="DC68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61D1"/>
    <w:multiLevelType w:val="multilevel"/>
    <w:tmpl w:val="9EC0B3C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18"/>
    <w:rsid w:val="000319FB"/>
    <w:rsid w:val="00035DBC"/>
    <w:rsid w:val="000835A1"/>
    <w:rsid w:val="00096117"/>
    <w:rsid w:val="000A5EE7"/>
    <w:rsid w:val="000A68FB"/>
    <w:rsid w:val="000B074D"/>
    <w:rsid w:val="000D7629"/>
    <w:rsid w:val="000D77A6"/>
    <w:rsid w:val="00107FD7"/>
    <w:rsid w:val="00133CC2"/>
    <w:rsid w:val="00151B24"/>
    <w:rsid w:val="00171CD5"/>
    <w:rsid w:val="001903C7"/>
    <w:rsid w:val="001907F0"/>
    <w:rsid w:val="001D0272"/>
    <w:rsid w:val="001D53A8"/>
    <w:rsid w:val="001E0F7D"/>
    <w:rsid w:val="002732CA"/>
    <w:rsid w:val="00282EC2"/>
    <w:rsid w:val="00296AAC"/>
    <w:rsid w:val="002D2006"/>
    <w:rsid w:val="00315B69"/>
    <w:rsid w:val="00375DA2"/>
    <w:rsid w:val="00376F25"/>
    <w:rsid w:val="003D6074"/>
    <w:rsid w:val="003F6917"/>
    <w:rsid w:val="00427C5F"/>
    <w:rsid w:val="004435B3"/>
    <w:rsid w:val="0045444E"/>
    <w:rsid w:val="00482345"/>
    <w:rsid w:val="004A2A64"/>
    <w:rsid w:val="004C60ED"/>
    <w:rsid w:val="004C6432"/>
    <w:rsid w:val="004E1FE1"/>
    <w:rsid w:val="00505ECA"/>
    <w:rsid w:val="00540270"/>
    <w:rsid w:val="00564AED"/>
    <w:rsid w:val="00585E87"/>
    <w:rsid w:val="005A5C5B"/>
    <w:rsid w:val="005D1CE2"/>
    <w:rsid w:val="00603229"/>
    <w:rsid w:val="006649ED"/>
    <w:rsid w:val="006716E7"/>
    <w:rsid w:val="006820AD"/>
    <w:rsid w:val="0068276D"/>
    <w:rsid w:val="00690DF2"/>
    <w:rsid w:val="0069117D"/>
    <w:rsid w:val="006B7841"/>
    <w:rsid w:val="006C0CE4"/>
    <w:rsid w:val="006D3BD1"/>
    <w:rsid w:val="006E6143"/>
    <w:rsid w:val="0070535C"/>
    <w:rsid w:val="007522CF"/>
    <w:rsid w:val="007C1C78"/>
    <w:rsid w:val="007C6A27"/>
    <w:rsid w:val="00832F23"/>
    <w:rsid w:val="008440BB"/>
    <w:rsid w:val="00877C7E"/>
    <w:rsid w:val="008E3270"/>
    <w:rsid w:val="00901DC0"/>
    <w:rsid w:val="0090248D"/>
    <w:rsid w:val="00950C59"/>
    <w:rsid w:val="009974C8"/>
    <w:rsid w:val="009A059E"/>
    <w:rsid w:val="009C615E"/>
    <w:rsid w:val="00A4116D"/>
    <w:rsid w:val="00A60293"/>
    <w:rsid w:val="00A82641"/>
    <w:rsid w:val="00AC43F6"/>
    <w:rsid w:val="00AE3852"/>
    <w:rsid w:val="00AF78D6"/>
    <w:rsid w:val="00B267E5"/>
    <w:rsid w:val="00B47A71"/>
    <w:rsid w:val="00B57066"/>
    <w:rsid w:val="00BB6B5A"/>
    <w:rsid w:val="00C24884"/>
    <w:rsid w:val="00C75037"/>
    <w:rsid w:val="00C851D5"/>
    <w:rsid w:val="00C9687D"/>
    <w:rsid w:val="00C96B24"/>
    <w:rsid w:val="00CB4972"/>
    <w:rsid w:val="00D92834"/>
    <w:rsid w:val="00DB1745"/>
    <w:rsid w:val="00DC029B"/>
    <w:rsid w:val="00DD54AB"/>
    <w:rsid w:val="00DE1974"/>
    <w:rsid w:val="00E103EB"/>
    <w:rsid w:val="00E33D08"/>
    <w:rsid w:val="00E418FB"/>
    <w:rsid w:val="00E46F94"/>
    <w:rsid w:val="00ED28D9"/>
    <w:rsid w:val="00EF2B36"/>
    <w:rsid w:val="00EF4B66"/>
    <w:rsid w:val="00F33479"/>
    <w:rsid w:val="00F34E65"/>
    <w:rsid w:val="00F42295"/>
    <w:rsid w:val="00F825A2"/>
    <w:rsid w:val="00F87618"/>
    <w:rsid w:val="00F952F3"/>
    <w:rsid w:val="00FB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288683"/>
  <w15:docId w15:val="{9E96CF7D-D7AE-4B92-97BF-F58AD49E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B2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3B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3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6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8276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76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8276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76D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6911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6911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A5C5B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12">
    <w:name w:val="toc 1"/>
    <w:basedOn w:val="a"/>
    <w:next w:val="a"/>
    <w:uiPriority w:val="39"/>
    <w:rsid w:val="00564AED"/>
    <w:pPr>
      <w:widowControl w:val="0"/>
      <w:tabs>
        <w:tab w:val="right" w:leader="dot" w:pos="8313"/>
      </w:tabs>
      <w:spacing w:before="120" w:after="120" w:line="288" w:lineRule="auto"/>
    </w:pPr>
    <w:rPr>
      <w:rFonts w:eastAsia="Times New Roman" w:cs="Times New Roman"/>
      <w:b/>
      <w:cap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64AED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64AED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151B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B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3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B3BCB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3B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line number"/>
    <w:basedOn w:val="a0"/>
    <w:uiPriority w:val="99"/>
    <w:semiHidden/>
    <w:unhideWhenUsed/>
    <w:rsid w:val="00C24884"/>
  </w:style>
  <w:style w:type="character" w:customStyle="1" w:styleId="13">
    <w:name w:val="Неразрешенное упоминание1"/>
    <w:basedOn w:val="a0"/>
    <w:uiPriority w:val="99"/>
    <w:semiHidden/>
    <w:unhideWhenUsed/>
    <w:rsid w:val="000B0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77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temofeev.ru/info/articles/kak-napisat-prostoe-android-todo-prilozhenie-na-jav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ndroid.info/urok-po-sozdaniyu-prostogo-brauzera-v-android-stud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www.internet-technologies.ru/articles/sozdanie-pervogo-android-prilozheniya-vse-chto-vam-nuzhno-zna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diagramedito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nfx.ru/kak-sozdat-prilozhenie-v-android-studio/?ysclid=l2srq1k8m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proger.ru/translations/how-to-start-android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proglib.io/p/razrabotka-prilozheniy-na-android-s-nulya-ustanovka-sredy-razrabotki-2020-12-3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DC66-1CF8-4540-9433-E2D203AF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2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4012student</cp:lastModifiedBy>
  <cp:revision>17</cp:revision>
  <dcterms:created xsi:type="dcterms:W3CDTF">2022-04-29T09:31:00Z</dcterms:created>
  <dcterms:modified xsi:type="dcterms:W3CDTF">2022-05-06T09:55:00Z</dcterms:modified>
</cp:coreProperties>
</file>